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E442" w14:textId="77777777" w:rsidR="007A5728" w:rsidRPr="00E7390A" w:rsidRDefault="007A572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E7390A">
        <w:rPr>
          <w:rFonts w:eastAsia="Calibri"/>
          <w:sz w:val="28"/>
          <w:szCs w:val="28"/>
          <w:lang w:eastAsia="en-US"/>
        </w:rPr>
        <w:t>К А Р А Р</w:t>
      </w:r>
    </w:p>
    <w:p w14:paraId="0F378D2C" w14:textId="77777777" w:rsidR="007A5728" w:rsidRPr="00E7390A" w:rsidRDefault="007A572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12F989D" w14:textId="77777777" w:rsidR="007A5728" w:rsidRPr="00E7390A" w:rsidRDefault="007A572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9FEB1BF" w14:textId="17D8DF73" w:rsidR="007A5728" w:rsidRPr="00E7390A" w:rsidRDefault="007A572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E7390A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E7390A">
        <w:rPr>
          <w:rFonts w:eastAsia="Calibri"/>
          <w:sz w:val="28"/>
          <w:szCs w:val="28"/>
          <w:lang w:eastAsia="en-US"/>
        </w:rPr>
        <w:t>1157</w:t>
      </w:r>
    </w:p>
    <w:p w14:paraId="3AF5F01C" w14:textId="77777777" w:rsidR="007A5728" w:rsidRPr="00E7390A" w:rsidRDefault="007A572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809489A" w14:textId="77777777" w:rsidR="007A5728" w:rsidRPr="00E7390A" w:rsidRDefault="007A572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732FB08" w14:textId="075AD10C" w:rsidR="007A5728" w:rsidRPr="00E7390A" w:rsidRDefault="007A5728" w:rsidP="007A5055">
      <w:pPr>
        <w:rPr>
          <w:rFonts w:eastAsia="Calibri"/>
          <w:sz w:val="28"/>
          <w:szCs w:val="28"/>
          <w:lang w:eastAsia="en-US"/>
        </w:rPr>
      </w:pPr>
      <w:r w:rsidRPr="00E7390A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E7390A">
        <w:rPr>
          <w:rFonts w:eastAsia="Calibri"/>
          <w:sz w:val="28"/>
          <w:szCs w:val="28"/>
          <w:lang w:eastAsia="en-US"/>
        </w:rPr>
        <w:t>29</w:t>
      </w:r>
      <w:r w:rsidRPr="00E7390A">
        <w:rPr>
          <w:rFonts w:eastAsia="Calibri"/>
          <w:sz w:val="28"/>
          <w:szCs w:val="28"/>
          <w:lang w:eastAsia="en-US"/>
        </w:rPr>
        <w:t xml:space="preserve">» </w:t>
      </w:r>
      <w:r w:rsidR="00E7390A">
        <w:rPr>
          <w:rFonts w:eastAsia="Calibri"/>
          <w:sz w:val="28"/>
          <w:szCs w:val="28"/>
          <w:lang w:eastAsia="en-US"/>
        </w:rPr>
        <w:t>декабря</w:t>
      </w:r>
      <w:r w:rsidRPr="00E7390A">
        <w:rPr>
          <w:rFonts w:eastAsia="Calibri"/>
          <w:sz w:val="28"/>
          <w:szCs w:val="28"/>
          <w:lang w:eastAsia="en-US"/>
        </w:rPr>
        <w:t xml:space="preserve"> 202</w:t>
      </w:r>
      <w:r w:rsidRPr="00E7390A">
        <w:rPr>
          <w:sz w:val="28"/>
          <w:szCs w:val="28"/>
        </w:rPr>
        <w:t>5</w:t>
      </w:r>
      <w:r w:rsidRPr="00E7390A">
        <w:rPr>
          <w:rFonts w:eastAsia="Calibri"/>
          <w:sz w:val="28"/>
          <w:szCs w:val="28"/>
          <w:lang w:eastAsia="en-US"/>
        </w:rPr>
        <w:t>г.</w:t>
      </w:r>
    </w:p>
    <w:p w14:paraId="454648D2" w14:textId="29D55FDD" w:rsidR="005B4EB2" w:rsidRPr="00E7390A" w:rsidRDefault="005B4EB2" w:rsidP="00E24AD1">
      <w:pPr>
        <w:rPr>
          <w:noProof/>
          <w:sz w:val="28"/>
          <w:szCs w:val="28"/>
        </w:rPr>
      </w:pPr>
    </w:p>
    <w:p w14:paraId="34646E97" w14:textId="77777777" w:rsidR="00802C97" w:rsidRPr="007A5728" w:rsidRDefault="00802C97" w:rsidP="00E24A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CA288E" w14:textId="77777777" w:rsidR="007A5728" w:rsidRPr="007A5728" w:rsidRDefault="007A5728" w:rsidP="00E24AD1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446D02" w14:textId="55A37C0A" w:rsidR="007A5728" w:rsidRPr="007A5728" w:rsidRDefault="007A5728" w:rsidP="00E24AD1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BDA7581" w14:textId="06DAC8F5" w:rsidR="007A5728" w:rsidRPr="007A5728" w:rsidRDefault="007A5728" w:rsidP="00E24AD1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5C127C" w14:textId="77777777" w:rsidR="007A5728" w:rsidRPr="007A5728" w:rsidRDefault="007A5728" w:rsidP="00E24AD1">
      <w:pPr>
        <w:pStyle w:val="ConsPlusTitle"/>
        <w:tabs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BF36994" w14:textId="0976E0FA" w:rsidR="00596351" w:rsidRPr="007A5728" w:rsidRDefault="00FC5C5A" w:rsidP="007A5728">
      <w:pPr>
        <w:pStyle w:val="ConsPlusTitle"/>
        <w:tabs>
          <w:tab w:val="left" w:pos="3969"/>
        </w:tabs>
        <w:ind w:right="581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728">
        <w:rPr>
          <w:rFonts w:ascii="Times New Roman" w:hAnsi="Times New Roman" w:cs="Times New Roman"/>
          <w:b w:val="0"/>
          <w:sz w:val="28"/>
          <w:szCs w:val="28"/>
        </w:rPr>
        <w:t>О</w:t>
      </w:r>
      <w:r w:rsidR="004D15B4" w:rsidRPr="007A57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5152" w:rsidRPr="007A5728">
        <w:rPr>
          <w:rFonts w:ascii="Times New Roman" w:hAnsi="Times New Roman" w:cs="Times New Roman"/>
          <w:b w:val="0"/>
          <w:sz w:val="28"/>
          <w:szCs w:val="28"/>
        </w:rPr>
        <w:t>м</w:t>
      </w:r>
      <w:r w:rsidR="004D15B4" w:rsidRPr="007A5728">
        <w:rPr>
          <w:rFonts w:ascii="Times New Roman" w:hAnsi="Times New Roman" w:cs="Times New Roman"/>
          <w:b w:val="0"/>
          <w:sz w:val="28"/>
          <w:szCs w:val="28"/>
        </w:rPr>
        <w:t>униципальной программ</w:t>
      </w:r>
      <w:r w:rsidR="00485152" w:rsidRPr="007A5728">
        <w:rPr>
          <w:rFonts w:ascii="Times New Roman" w:hAnsi="Times New Roman" w:cs="Times New Roman"/>
          <w:b w:val="0"/>
          <w:sz w:val="28"/>
          <w:szCs w:val="28"/>
        </w:rPr>
        <w:t>е</w:t>
      </w:r>
      <w:r w:rsidR="004D15B4" w:rsidRPr="007A57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645" w:rsidRPr="007A5728">
        <w:rPr>
          <w:rFonts w:ascii="Times New Roman" w:hAnsi="Times New Roman" w:cs="Times New Roman"/>
          <w:b w:val="0"/>
          <w:sz w:val="28"/>
          <w:szCs w:val="28"/>
        </w:rPr>
        <w:t>«</w:t>
      </w:r>
      <w:r w:rsidR="004D15B4" w:rsidRPr="007A5728">
        <w:rPr>
          <w:rFonts w:ascii="Times New Roman" w:hAnsi="Times New Roman" w:cs="Times New Roman"/>
          <w:b w:val="0"/>
          <w:sz w:val="28"/>
          <w:szCs w:val="28"/>
        </w:rPr>
        <w:t xml:space="preserve">Развитие муниципальной службы </w:t>
      </w:r>
      <w:r w:rsidR="00F07214" w:rsidRPr="007A5728">
        <w:rPr>
          <w:rFonts w:ascii="Times New Roman" w:hAnsi="Times New Roman" w:cs="Times New Roman"/>
          <w:b w:val="0"/>
          <w:sz w:val="28"/>
          <w:szCs w:val="28"/>
        </w:rPr>
        <w:t>в</w:t>
      </w:r>
      <w:r w:rsidR="004B4535" w:rsidRPr="007A57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083" w:rsidRPr="007A5728">
        <w:rPr>
          <w:rFonts w:ascii="Times New Roman" w:hAnsi="Times New Roman" w:cs="Times New Roman"/>
          <w:b w:val="0"/>
          <w:sz w:val="28"/>
          <w:szCs w:val="28"/>
        </w:rPr>
        <w:t xml:space="preserve">Лениногорском муниципальном районе </w:t>
      </w:r>
      <w:r w:rsidR="004D15B4" w:rsidRPr="007A5728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371083" w:rsidRPr="007A5728">
        <w:rPr>
          <w:rFonts w:ascii="Times New Roman" w:hAnsi="Times New Roman" w:cs="Times New Roman"/>
          <w:b w:val="0"/>
          <w:sz w:val="28"/>
          <w:szCs w:val="28"/>
        </w:rPr>
        <w:t xml:space="preserve"> на 2026-2028 годы</w:t>
      </w:r>
      <w:r w:rsidR="001A616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4261AA0" w14:textId="77777777" w:rsidR="005B4EB2" w:rsidRPr="007A5728" w:rsidRDefault="005B4EB2" w:rsidP="00E24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82706" w14:textId="7C95357B" w:rsidR="005B4EB2" w:rsidRPr="007A5728" w:rsidRDefault="005B4EB2" w:rsidP="00E24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>В</w:t>
      </w:r>
      <w:r w:rsidR="00830308" w:rsidRPr="007A572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54C78" w:rsidRPr="007A5728">
        <w:rPr>
          <w:rFonts w:ascii="Times New Roman" w:hAnsi="Times New Roman" w:cs="Times New Roman"/>
          <w:sz w:val="28"/>
          <w:szCs w:val="28"/>
        </w:rPr>
        <w:t>Федеральным законом от 2 марта 2007 г</w:t>
      </w:r>
      <w:r w:rsidR="007A5728" w:rsidRPr="007A5728">
        <w:rPr>
          <w:rFonts w:ascii="Times New Roman" w:hAnsi="Times New Roman" w:cs="Times New Roman"/>
          <w:sz w:val="28"/>
          <w:szCs w:val="28"/>
        </w:rPr>
        <w:t>.</w:t>
      </w:r>
      <w:r w:rsidR="00E54C78" w:rsidRPr="007A5728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E54C78" w:rsidRPr="007A5728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Кодексом Республики Татарстан о муниципальной службе, </w:t>
      </w:r>
      <w:r w:rsidR="00710778" w:rsidRPr="007A5728">
        <w:rPr>
          <w:rFonts w:ascii="Times New Roman" w:hAnsi="Times New Roman" w:cs="Times New Roman"/>
          <w:sz w:val="28"/>
          <w:szCs w:val="28"/>
        </w:rPr>
        <w:t>постановлени</w:t>
      </w:r>
      <w:r w:rsidR="00AD6C2B" w:rsidRPr="007A5728">
        <w:rPr>
          <w:rFonts w:ascii="Times New Roman" w:hAnsi="Times New Roman" w:cs="Times New Roman"/>
          <w:sz w:val="28"/>
          <w:szCs w:val="28"/>
        </w:rPr>
        <w:t>ем</w:t>
      </w:r>
      <w:r w:rsidR="00710778" w:rsidRPr="007A572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2.11.2013 № 910 </w:t>
      </w:r>
      <w:r w:rsidR="00300645" w:rsidRPr="007A5728">
        <w:rPr>
          <w:rFonts w:ascii="Times New Roman" w:hAnsi="Times New Roman" w:cs="Times New Roman"/>
          <w:sz w:val="28"/>
          <w:szCs w:val="28"/>
        </w:rPr>
        <w:t>«</w:t>
      </w:r>
      <w:r w:rsidR="00710778" w:rsidRPr="007A572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7698A" w:rsidRPr="007A5728">
        <w:rPr>
          <w:rFonts w:ascii="Times New Roman" w:hAnsi="Times New Roman" w:cs="Times New Roman"/>
          <w:sz w:val="28"/>
          <w:szCs w:val="28"/>
        </w:rPr>
        <w:t>г</w:t>
      </w:r>
      <w:r w:rsidR="00710778" w:rsidRPr="007A5728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07698A" w:rsidRPr="007A572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00645" w:rsidRPr="007A5728">
        <w:rPr>
          <w:rFonts w:ascii="Times New Roman" w:hAnsi="Times New Roman" w:cs="Times New Roman"/>
          <w:sz w:val="28"/>
          <w:szCs w:val="28"/>
        </w:rPr>
        <w:t>«</w:t>
      </w:r>
      <w:r w:rsidR="00710778" w:rsidRPr="007A5728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</w:t>
      </w:r>
      <w:r w:rsidR="00300645" w:rsidRPr="007A5728">
        <w:rPr>
          <w:rFonts w:ascii="Times New Roman" w:hAnsi="Times New Roman" w:cs="Times New Roman"/>
          <w:sz w:val="28"/>
          <w:szCs w:val="28"/>
        </w:rPr>
        <w:t>»</w:t>
      </w:r>
      <w:r w:rsidR="004B6A89" w:rsidRPr="007A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4C30" w:rsidRPr="007A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B08" w:rsidRPr="007A5728">
        <w:rPr>
          <w:rFonts w:ascii="Times New Roman" w:hAnsi="Times New Roman" w:cs="Times New Roman"/>
          <w:sz w:val="28"/>
          <w:szCs w:val="28"/>
        </w:rPr>
        <w:t>Уставом</w:t>
      </w:r>
      <w:r w:rsidR="00371083" w:rsidRPr="007A57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»</w:t>
      </w:r>
      <w:r w:rsidR="00B81B08" w:rsidRPr="007A5728">
        <w:rPr>
          <w:rFonts w:ascii="Times New Roman" w:hAnsi="Times New Roman" w:cs="Times New Roman"/>
          <w:sz w:val="28"/>
          <w:szCs w:val="28"/>
        </w:rPr>
        <w:t>,</w:t>
      </w:r>
      <w:r w:rsidR="009701FA" w:rsidRPr="007A57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EC1" w:rsidRPr="007A5728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B4535" w:rsidRPr="007A5728">
        <w:rPr>
          <w:rFonts w:ascii="Times New Roman" w:hAnsi="Times New Roman" w:cs="Times New Roman"/>
          <w:sz w:val="28"/>
          <w:szCs w:val="28"/>
        </w:rPr>
        <w:t xml:space="preserve"> </w:t>
      </w:r>
      <w:r w:rsidR="00371083" w:rsidRPr="007A57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иногорский муниципальный район» </w:t>
      </w:r>
      <w:r w:rsidR="007A5728" w:rsidRPr="007A5728">
        <w:rPr>
          <w:rFonts w:ascii="Times New Roman" w:hAnsi="Times New Roman" w:cs="Times New Roman"/>
          <w:sz w:val="28"/>
          <w:szCs w:val="28"/>
        </w:rPr>
        <w:t>ПОСТАНОВЛЯЕТ</w:t>
      </w:r>
      <w:r w:rsidRPr="007A5728">
        <w:rPr>
          <w:rFonts w:ascii="Times New Roman" w:hAnsi="Times New Roman" w:cs="Times New Roman"/>
          <w:sz w:val="28"/>
          <w:szCs w:val="28"/>
        </w:rPr>
        <w:t>:</w:t>
      </w:r>
      <w:r w:rsidR="00F86360" w:rsidRPr="007A5728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7A5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DBBD0" w14:textId="0331B523" w:rsidR="00FC5C5A" w:rsidRPr="007A5728" w:rsidRDefault="005B4EB2" w:rsidP="00E24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>1.</w:t>
      </w:r>
      <w:r w:rsidR="00FC5C5A" w:rsidRPr="007A572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044C30" w:rsidRPr="007A5728">
        <w:rPr>
          <w:rFonts w:ascii="Times New Roman" w:hAnsi="Times New Roman" w:cs="Times New Roman"/>
          <w:sz w:val="28"/>
          <w:szCs w:val="28"/>
        </w:rPr>
        <w:t>ую</w:t>
      </w:r>
      <w:r w:rsidR="0007698A" w:rsidRPr="007A5728">
        <w:rPr>
          <w:rFonts w:ascii="Times New Roman" w:hAnsi="Times New Roman" w:cs="Times New Roman"/>
          <w:sz w:val="28"/>
          <w:szCs w:val="28"/>
        </w:rPr>
        <w:t xml:space="preserve"> м</w:t>
      </w:r>
      <w:r w:rsidR="00044C30" w:rsidRPr="007A5728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300645" w:rsidRPr="007A5728">
        <w:rPr>
          <w:rFonts w:ascii="Times New Roman" w:hAnsi="Times New Roman" w:cs="Times New Roman"/>
          <w:sz w:val="28"/>
          <w:szCs w:val="28"/>
        </w:rPr>
        <w:t>«</w:t>
      </w:r>
      <w:r w:rsidR="00044C30" w:rsidRPr="007A5728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</w:t>
      </w:r>
      <w:r w:rsidR="00FC5C5A" w:rsidRPr="007A5728">
        <w:rPr>
          <w:rFonts w:ascii="Times New Roman" w:hAnsi="Times New Roman" w:cs="Times New Roman"/>
          <w:sz w:val="28"/>
          <w:szCs w:val="28"/>
        </w:rPr>
        <w:t>в</w:t>
      </w:r>
      <w:r w:rsidR="004B4535" w:rsidRPr="007A5728">
        <w:rPr>
          <w:rFonts w:ascii="Times New Roman" w:hAnsi="Times New Roman" w:cs="Times New Roman"/>
          <w:sz w:val="28"/>
          <w:szCs w:val="28"/>
        </w:rPr>
        <w:t xml:space="preserve"> </w:t>
      </w:r>
      <w:r w:rsidR="00371083" w:rsidRPr="007A5728">
        <w:rPr>
          <w:rFonts w:ascii="Times New Roman" w:hAnsi="Times New Roman" w:cs="Times New Roman"/>
          <w:sz w:val="28"/>
          <w:szCs w:val="28"/>
        </w:rPr>
        <w:t>Лениногорск</w:t>
      </w:r>
      <w:r w:rsidR="006877CA" w:rsidRPr="007A5728">
        <w:rPr>
          <w:rFonts w:ascii="Times New Roman" w:hAnsi="Times New Roman" w:cs="Times New Roman"/>
          <w:sz w:val="28"/>
          <w:szCs w:val="28"/>
        </w:rPr>
        <w:t>ом</w:t>
      </w:r>
      <w:r w:rsidR="00371083" w:rsidRPr="007A57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877CA" w:rsidRPr="007A5728">
        <w:rPr>
          <w:rFonts w:ascii="Times New Roman" w:hAnsi="Times New Roman" w:cs="Times New Roman"/>
          <w:sz w:val="28"/>
          <w:szCs w:val="28"/>
        </w:rPr>
        <w:t>ом</w:t>
      </w:r>
      <w:r w:rsidR="00371083" w:rsidRPr="007A57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77CA" w:rsidRPr="007A5728">
        <w:rPr>
          <w:rFonts w:ascii="Times New Roman" w:hAnsi="Times New Roman" w:cs="Times New Roman"/>
          <w:sz w:val="28"/>
          <w:szCs w:val="28"/>
        </w:rPr>
        <w:t>е</w:t>
      </w:r>
      <w:r w:rsidR="00371083" w:rsidRPr="007A5728">
        <w:rPr>
          <w:rFonts w:ascii="Times New Roman" w:hAnsi="Times New Roman" w:cs="Times New Roman"/>
          <w:sz w:val="28"/>
          <w:szCs w:val="28"/>
        </w:rPr>
        <w:t xml:space="preserve"> </w:t>
      </w:r>
      <w:r w:rsidR="00044C30" w:rsidRPr="007A572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A0FFF" w:rsidRPr="007A5728">
        <w:rPr>
          <w:rFonts w:ascii="Times New Roman" w:hAnsi="Times New Roman" w:cs="Times New Roman"/>
          <w:sz w:val="28"/>
          <w:szCs w:val="28"/>
        </w:rPr>
        <w:t>»</w:t>
      </w:r>
      <w:r w:rsidR="00371083" w:rsidRPr="007A5728">
        <w:rPr>
          <w:rFonts w:ascii="Times New Roman" w:hAnsi="Times New Roman" w:cs="Times New Roman"/>
          <w:sz w:val="28"/>
          <w:szCs w:val="28"/>
        </w:rPr>
        <w:t>.</w:t>
      </w:r>
    </w:p>
    <w:p w14:paraId="7DFB01F6" w14:textId="24FEA029" w:rsidR="0007698A" w:rsidRPr="007A5728" w:rsidRDefault="0007698A" w:rsidP="00E24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r w:rsidR="00371083" w:rsidRPr="007A5728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муниципального образования «Лениногорский муниципальный район» от 18.08.2023 №2321 «Об утверждении муниципальной программы «Развитие муниципальной службы в Лениногорском муниципальном районе на 2023-2025 годы».</w:t>
      </w:r>
      <w:r w:rsidRPr="007A5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72DAF" w14:textId="3F4E2503" w:rsidR="00371083" w:rsidRPr="007A5728" w:rsidRDefault="0007698A" w:rsidP="00E24AD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>3</w:t>
      </w:r>
      <w:r w:rsidR="00AD2E7C" w:rsidRPr="007A5728">
        <w:rPr>
          <w:rFonts w:ascii="Times New Roman" w:hAnsi="Times New Roman" w:cs="Times New Roman"/>
          <w:sz w:val="28"/>
          <w:szCs w:val="28"/>
        </w:rPr>
        <w:t>.</w:t>
      </w:r>
      <w:r w:rsidR="007A5728" w:rsidRPr="007A5728">
        <w:rPr>
          <w:rFonts w:ascii="Times New Roman" w:hAnsi="Times New Roman" w:cs="Times New Roman"/>
          <w:sz w:val="28"/>
          <w:szCs w:val="28"/>
        </w:rPr>
        <w:t>О</w:t>
      </w:r>
      <w:r w:rsidR="003C66B0" w:rsidRPr="007A5728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</w:t>
      </w:r>
      <w:r w:rsidR="000E6B13" w:rsidRPr="007A5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B13" w:rsidRPr="007A5728">
        <w:rPr>
          <w:rFonts w:ascii="Times New Roman" w:hAnsi="Times New Roman" w:cs="Times New Roman"/>
          <w:sz w:val="28"/>
          <w:szCs w:val="28"/>
        </w:rPr>
        <w:t>настоящее</w:t>
      </w:r>
      <w:r w:rsidR="00017B6B" w:rsidRPr="007A5728">
        <w:rPr>
          <w:rFonts w:ascii="Times New Roman" w:hAnsi="Times New Roman" w:cs="Times New Roman"/>
          <w:sz w:val="28"/>
          <w:szCs w:val="28"/>
        </w:rPr>
        <w:t xml:space="preserve"> </w:t>
      </w:r>
      <w:r w:rsidR="000E6B13" w:rsidRPr="007A5728">
        <w:rPr>
          <w:rFonts w:ascii="Times New Roman" w:hAnsi="Times New Roman" w:cs="Times New Roman"/>
          <w:sz w:val="28"/>
          <w:szCs w:val="28"/>
        </w:rPr>
        <w:t>постановление</w:t>
      </w:r>
      <w:r w:rsidR="00017B6B" w:rsidRPr="007A5728">
        <w:rPr>
          <w:rFonts w:ascii="Times New Roman" w:hAnsi="Times New Roman" w:cs="Times New Roman"/>
          <w:sz w:val="28"/>
          <w:szCs w:val="28"/>
        </w:rPr>
        <w:t xml:space="preserve"> </w:t>
      </w:r>
      <w:r w:rsidR="00371083" w:rsidRPr="007A5728">
        <w:rPr>
          <w:rFonts w:ascii="Times New Roman" w:hAnsi="Times New Roman"/>
          <w:sz w:val="28"/>
          <w:szCs w:val="28"/>
        </w:rPr>
        <w:t>на официальном Интернет-сайте Лениногорского муниципального района и официальном портале правовой информации Республики Татарстан (pravo.tatarstan.ru).</w:t>
      </w:r>
    </w:p>
    <w:p w14:paraId="59F05B07" w14:textId="33EEB444" w:rsidR="000E6B13" w:rsidRPr="007A5728" w:rsidRDefault="003A301B" w:rsidP="00E24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>4</w:t>
      </w:r>
      <w:r w:rsidR="000E6B13" w:rsidRPr="007A5728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</w:t>
      </w:r>
      <w:r w:rsidR="000E1881" w:rsidRPr="007A5728">
        <w:rPr>
          <w:rFonts w:ascii="Times New Roman" w:hAnsi="Times New Roman" w:cs="Times New Roman"/>
          <w:sz w:val="28"/>
          <w:szCs w:val="28"/>
        </w:rPr>
        <w:t>публикования</w:t>
      </w:r>
      <w:r w:rsidR="000E6B13" w:rsidRPr="007A5728">
        <w:rPr>
          <w:rFonts w:ascii="Times New Roman" w:hAnsi="Times New Roman" w:cs="Times New Roman"/>
          <w:sz w:val="28"/>
          <w:szCs w:val="28"/>
        </w:rPr>
        <w:t>.</w:t>
      </w:r>
    </w:p>
    <w:p w14:paraId="74E10E2E" w14:textId="678655D0" w:rsidR="005B4EB2" w:rsidRPr="007A5728" w:rsidRDefault="003A301B" w:rsidP="00E24AD1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>5</w:t>
      </w:r>
      <w:r w:rsidR="00AD2E7C" w:rsidRPr="007A5728">
        <w:rPr>
          <w:rFonts w:ascii="Times New Roman" w:hAnsi="Times New Roman" w:cs="Times New Roman"/>
          <w:sz w:val="28"/>
          <w:szCs w:val="28"/>
        </w:rPr>
        <w:t>.</w:t>
      </w:r>
      <w:r w:rsidR="005B4EB2" w:rsidRPr="007A5728">
        <w:rPr>
          <w:rFonts w:ascii="Times New Roman" w:hAnsi="Times New Roman" w:cs="Times New Roman"/>
          <w:sz w:val="28"/>
          <w:szCs w:val="28"/>
        </w:rPr>
        <w:t>Контроль з</w:t>
      </w:r>
      <w:r w:rsidR="00DB7FA9" w:rsidRPr="007A5728">
        <w:rPr>
          <w:rFonts w:ascii="Times New Roman" w:hAnsi="Times New Roman" w:cs="Times New Roman"/>
          <w:sz w:val="28"/>
          <w:szCs w:val="28"/>
        </w:rPr>
        <w:t>а исполнением нас</w:t>
      </w:r>
      <w:r w:rsidR="00802C97" w:rsidRPr="007A5728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DF7EC1" w:rsidRPr="007A5728">
        <w:rPr>
          <w:rFonts w:ascii="Times New Roman" w:hAnsi="Times New Roman" w:cs="Times New Roman"/>
          <w:sz w:val="28"/>
          <w:szCs w:val="28"/>
        </w:rPr>
        <w:t>постановления</w:t>
      </w:r>
      <w:r w:rsidR="00802C97" w:rsidRPr="007A572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017B6B" w:rsidRPr="007A5728">
        <w:rPr>
          <w:rFonts w:ascii="Times New Roman" w:hAnsi="Times New Roman" w:cs="Times New Roman"/>
          <w:sz w:val="28"/>
          <w:szCs w:val="28"/>
        </w:rPr>
        <w:br/>
      </w:r>
      <w:r w:rsidR="00802C97" w:rsidRPr="007A5728">
        <w:rPr>
          <w:rFonts w:ascii="Times New Roman" w:hAnsi="Times New Roman" w:cs="Times New Roman"/>
          <w:sz w:val="28"/>
          <w:szCs w:val="28"/>
        </w:rPr>
        <w:t xml:space="preserve">на </w:t>
      </w:r>
      <w:r w:rsidR="00371083" w:rsidRPr="007A5728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муниципального </w:t>
      </w:r>
      <w:r w:rsidR="00371083" w:rsidRPr="007A5728">
        <w:rPr>
          <w:rFonts w:ascii="Times New Roman" w:hAnsi="Times New Roman" w:cs="Times New Roman"/>
          <w:sz w:val="28"/>
          <w:szCs w:val="28"/>
        </w:rPr>
        <w:lastRenderedPageBreak/>
        <w:t>образования «Лениногорский муниципальный район» по социальным вопросам.</w:t>
      </w:r>
    </w:p>
    <w:p w14:paraId="78E9F777" w14:textId="713DCA5A" w:rsidR="005B4EB2" w:rsidRPr="007A5728" w:rsidRDefault="005B4EB2" w:rsidP="00E24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88DE72" w14:textId="77777777" w:rsidR="007A5728" w:rsidRPr="007A5728" w:rsidRDefault="007A5728" w:rsidP="00E24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E272FD" w14:textId="25E7D30E" w:rsidR="007A5728" w:rsidRPr="007A5728" w:rsidRDefault="007A5728" w:rsidP="00E96E97">
      <w:pPr>
        <w:rPr>
          <w:sz w:val="28"/>
          <w:szCs w:val="28"/>
        </w:rPr>
      </w:pPr>
      <w:r w:rsidRPr="007A5728">
        <w:rPr>
          <w:sz w:val="28"/>
          <w:szCs w:val="28"/>
        </w:rPr>
        <w:t>Руководитель                                                                               И.А. Шамарданов</w:t>
      </w:r>
    </w:p>
    <w:p w14:paraId="7C620A14" w14:textId="77777777" w:rsidR="007A5728" w:rsidRPr="007A5728" w:rsidRDefault="007A5728" w:rsidP="00E96E97">
      <w:pPr>
        <w:rPr>
          <w:sz w:val="28"/>
          <w:szCs w:val="28"/>
        </w:rPr>
      </w:pPr>
    </w:p>
    <w:p w14:paraId="5829ADFB" w14:textId="77777777" w:rsidR="007A5728" w:rsidRPr="007A5728" w:rsidRDefault="007A5728" w:rsidP="00E96E97">
      <w:pPr>
        <w:rPr>
          <w:sz w:val="28"/>
          <w:szCs w:val="28"/>
        </w:rPr>
      </w:pPr>
    </w:p>
    <w:p w14:paraId="520454D1" w14:textId="77777777" w:rsidR="007A5728" w:rsidRPr="007A5728" w:rsidRDefault="007A5728" w:rsidP="00E96E97">
      <w:pPr>
        <w:rPr>
          <w:sz w:val="28"/>
          <w:szCs w:val="28"/>
        </w:rPr>
      </w:pPr>
    </w:p>
    <w:p w14:paraId="0B36BF94" w14:textId="77777777" w:rsidR="007A5728" w:rsidRPr="007A5728" w:rsidRDefault="007A5728" w:rsidP="00E96E97">
      <w:pPr>
        <w:rPr>
          <w:sz w:val="28"/>
          <w:szCs w:val="28"/>
        </w:rPr>
      </w:pPr>
    </w:p>
    <w:p w14:paraId="4E604896" w14:textId="77777777" w:rsidR="007A5728" w:rsidRPr="007A5728" w:rsidRDefault="007A5728" w:rsidP="00E96E97">
      <w:pPr>
        <w:jc w:val="both"/>
      </w:pPr>
      <w:r w:rsidRPr="007A5728">
        <w:t>Хайбрахманов И.Р.</w:t>
      </w:r>
    </w:p>
    <w:p w14:paraId="5ECD88B1" w14:textId="77777777" w:rsidR="007A5728" w:rsidRPr="007A5728" w:rsidRDefault="007A5728" w:rsidP="00E96E97">
      <w:pPr>
        <w:jc w:val="both"/>
      </w:pPr>
      <w:r w:rsidRPr="007A5728">
        <w:t>5-44-72</w:t>
      </w:r>
    </w:p>
    <w:p w14:paraId="1C36D29B" w14:textId="77777777" w:rsidR="00FC5C5A" w:rsidRPr="007A5728" w:rsidRDefault="00FC5C5A" w:rsidP="00E24AD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  <w:sectPr w:rsidR="00FC5C5A" w:rsidRPr="007A5728" w:rsidSect="007A5728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6ED0DB0" w14:textId="2290C38A" w:rsidR="007A5728" w:rsidRPr="007A5728" w:rsidRDefault="007A5728" w:rsidP="007A5728">
      <w:pPr>
        <w:ind w:left="6521"/>
        <w:jc w:val="center"/>
      </w:pPr>
      <w:r w:rsidRPr="007A5728">
        <w:lastRenderedPageBreak/>
        <w:t>Утверждена</w:t>
      </w:r>
    </w:p>
    <w:p w14:paraId="6F32D840" w14:textId="77777777" w:rsidR="007A5728" w:rsidRPr="007A5728" w:rsidRDefault="007A5728" w:rsidP="007A5728">
      <w:pPr>
        <w:ind w:left="6521"/>
        <w:jc w:val="center"/>
      </w:pPr>
    </w:p>
    <w:p w14:paraId="0C9EFBC0" w14:textId="77777777" w:rsidR="007A5728" w:rsidRPr="007A5728" w:rsidRDefault="007A5728" w:rsidP="007A5728">
      <w:pPr>
        <w:ind w:left="6521"/>
        <w:jc w:val="both"/>
      </w:pPr>
      <w:r w:rsidRPr="007A5728">
        <w:t>постановлением Исполнительного комитета муниципального образования «Лениногорский  муниципальный район»</w:t>
      </w:r>
    </w:p>
    <w:p w14:paraId="4A2CA8D3" w14:textId="77777777" w:rsidR="007A5728" w:rsidRPr="007A5728" w:rsidRDefault="007A5728" w:rsidP="007A5728">
      <w:pPr>
        <w:ind w:left="6521"/>
        <w:jc w:val="both"/>
      </w:pPr>
    </w:p>
    <w:p w14:paraId="2E5589B5" w14:textId="0E489A28" w:rsidR="007A5728" w:rsidRPr="007A5728" w:rsidRDefault="007A5728" w:rsidP="007A5728">
      <w:pPr>
        <w:ind w:left="6521"/>
        <w:jc w:val="both"/>
      </w:pPr>
      <w:r w:rsidRPr="007A5728">
        <w:t>от «</w:t>
      </w:r>
      <w:r w:rsidR="00E7390A">
        <w:t>29</w:t>
      </w:r>
      <w:r w:rsidRPr="007A5728">
        <w:t xml:space="preserve">» </w:t>
      </w:r>
      <w:r w:rsidR="00E7390A">
        <w:t>декабря</w:t>
      </w:r>
      <w:r w:rsidRPr="007A5728">
        <w:t xml:space="preserve"> 2025г. № </w:t>
      </w:r>
      <w:r w:rsidR="00E7390A">
        <w:t>1157</w:t>
      </w:r>
    </w:p>
    <w:p w14:paraId="2F3FA8F1" w14:textId="77777777" w:rsidR="00E82DCA" w:rsidRPr="007A5728" w:rsidRDefault="00E82DCA" w:rsidP="00E24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40F7BF" w14:textId="77777777" w:rsidR="00E24AD1" w:rsidRPr="007A5728" w:rsidRDefault="00E24AD1" w:rsidP="00E24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6D3E31" w14:textId="77777777" w:rsidR="00E82DCA" w:rsidRPr="007A5728" w:rsidRDefault="00E82DCA" w:rsidP="00E24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E7B96" w:rsidRPr="007A572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00645" w:rsidRPr="007A5728">
        <w:rPr>
          <w:rFonts w:ascii="Times New Roman" w:hAnsi="Times New Roman" w:cs="Times New Roman"/>
          <w:sz w:val="28"/>
          <w:szCs w:val="28"/>
        </w:rPr>
        <w:t>«</w:t>
      </w:r>
      <w:r w:rsidR="00DE7B96" w:rsidRPr="007A5728">
        <w:rPr>
          <w:rFonts w:ascii="Times New Roman" w:hAnsi="Times New Roman" w:cs="Times New Roman"/>
          <w:sz w:val="28"/>
          <w:szCs w:val="28"/>
        </w:rPr>
        <w:t>Развитие муниципальной службы в</w:t>
      </w:r>
      <w:r w:rsidR="006877CA" w:rsidRPr="007A5728">
        <w:rPr>
          <w:rFonts w:ascii="Times New Roman" w:hAnsi="Times New Roman" w:cs="Times New Roman"/>
          <w:sz w:val="28"/>
          <w:szCs w:val="28"/>
        </w:rPr>
        <w:t xml:space="preserve"> Лениногорском муниципальном районе </w:t>
      </w:r>
      <w:r w:rsidR="00DE7B96" w:rsidRPr="007A572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645" w:rsidRPr="007A5728">
        <w:rPr>
          <w:rFonts w:ascii="Times New Roman" w:hAnsi="Times New Roman" w:cs="Times New Roman"/>
          <w:sz w:val="28"/>
          <w:szCs w:val="28"/>
        </w:rPr>
        <w:t>»</w:t>
      </w:r>
    </w:p>
    <w:p w14:paraId="0CF7B58C" w14:textId="77777777" w:rsidR="003F27EC" w:rsidRPr="007A5728" w:rsidRDefault="003F27EC" w:rsidP="00E24A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FC63E0" w14:textId="77777777" w:rsidR="00D06EC7" w:rsidRPr="007A5728" w:rsidRDefault="00D06EC7" w:rsidP="00D06EC7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>Стратегические приоритеты в сфере реализации муниципальной</w:t>
      </w:r>
      <w:r w:rsidRPr="007A5728">
        <w:rPr>
          <w:rStyle w:val="ab"/>
          <w:color w:val="000000" w:themeColor="text1"/>
          <w:sz w:val="28"/>
          <w:szCs w:val="28"/>
        </w:rPr>
        <w:footnoteReference w:id="1"/>
      </w:r>
      <w:r w:rsidRPr="007A5728">
        <w:rPr>
          <w:color w:val="000000" w:themeColor="text1"/>
          <w:sz w:val="28"/>
          <w:szCs w:val="28"/>
        </w:rPr>
        <w:t xml:space="preserve"> </w:t>
      </w:r>
    </w:p>
    <w:p w14:paraId="0E903BB4" w14:textId="77777777" w:rsidR="00D06EC7" w:rsidRPr="007A5728" w:rsidRDefault="00D06EC7" w:rsidP="00D06EC7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программы «Развитие муниципальной </w:t>
      </w:r>
    </w:p>
    <w:p w14:paraId="4E4F2C20" w14:textId="77777777" w:rsidR="006877CA" w:rsidRPr="007A5728" w:rsidRDefault="00D06EC7" w:rsidP="006877C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службы </w:t>
      </w:r>
      <w:r w:rsidRPr="007A5728">
        <w:rPr>
          <w:sz w:val="28"/>
          <w:szCs w:val="28"/>
        </w:rPr>
        <w:t xml:space="preserve">в </w:t>
      </w:r>
      <w:r w:rsidR="006877CA" w:rsidRPr="007A5728">
        <w:rPr>
          <w:sz w:val="28"/>
          <w:szCs w:val="28"/>
        </w:rPr>
        <w:t>Лениногорском муниципальном районе»</w:t>
      </w:r>
    </w:p>
    <w:p w14:paraId="4E5CA942" w14:textId="77777777" w:rsidR="00D06EC7" w:rsidRPr="007A5728" w:rsidRDefault="00D06EC7" w:rsidP="006877C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  </w:t>
      </w:r>
    </w:p>
    <w:p w14:paraId="53D61674" w14:textId="77777777" w:rsidR="00D06EC7" w:rsidRPr="007A5728" w:rsidRDefault="00D06EC7" w:rsidP="00D06EC7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I. Оценка текущего состояния в сфере муниципальной </w:t>
      </w:r>
    </w:p>
    <w:p w14:paraId="572832EF" w14:textId="77777777" w:rsidR="00D06EC7" w:rsidRPr="007A5728" w:rsidRDefault="00D06EC7" w:rsidP="00D06EC7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службы </w:t>
      </w:r>
      <w:r w:rsidRPr="007A5728">
        <w:rPr>
          <w:sz w:val="28"/>
          <w:szCs w:val="28"/>
        </w:rPr>
        <w:t xml:space="preserve">в </w:t>
      </w:r>
      <w:r w:rsidR="006877CA" w:rsidRPr="007A5728">
        <w:rPr>
          <w:sz w:val="28"/>
          <w:szCs w:val="28"/>
        </w:rPr>
        <w:t xml:space="preserve">Лениногорском муниципальном районе </w:t>
      </w:r>
      <w:r w:rsidRPr="007A5728">
        <w:rPr>
          <w:rStyle w:val="ab"/>
          <w:sz w:val="28"/>
          <w:szCs w:val="28"/>
        </w:rPr>
        <w:footnoteReference w:id="2"/>
      </w:r>
    </w:p>
    <w:p w14:paraId="3C36F003" w14:textId="77777777" w:rsidR="00D06EC7" w:rsidRPr="007A5728" w:rsidRDefault="00D06EC7" w:rsidP="00D06EC7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  </w:t>
      </w:r>
    </w:p>
    <w:p w14:paraId="22A2803A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Важнейшим условием динамичного развития органов местного самоуправления является эффективная система муниципального управления. </w:t>
      </w:r>
    </w:p>
    <w:p w14:paraId="4F1E0271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Pr="007A5728">
        <w:rPr>
          <w:sz w:val="28"/>
          <w:szCs w:val="28"/>
        </w:rPr>
        <w:t xml:space="preserve"> </w:t>
      </w:r>
      <w:r w:rsidR="006877CA" w:rsidRPr="007A5728">
        <w:rPr>
          <w:sz w:val="28"/>
          <w:szCs w:val="28"/>
        </w:rPr>
        <w:t xml:space="preserve">Лениногорского муниципального района </w:t>
      </w:r>
      <w:r w:rsidRPr="007A5728">
        <w:rPr>
          <w:color w:val="000000" w:themeColor="text1"/>
          <w:sz w:val="28"/>
          <w:szCs w:val="28"/>
        </w:rPr>
        <w:t xml:space="preserve">Республики Татарстан выстроена единая кадровая политика, соответствующая современным требованиям и направленная на повышение эффективности деятельности органов местного самоуправления в целях повышения качества жизни населения. </w:t>
      </w:r>
    </w:p>
    <w:p w14:paraId="4D508CEE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Формирование эффективного кадрового состава муниципальной службы является одним из приоритетных направлений реализуемой в </w:t>
      </w:r>
      <w:r w:rsidR="006877CA" w:rsidRPr="007A5728">
        <w:rPr>
          <w:sz w:val="28"/>
          <w:szCs w:val="28"/>
        </w:rPr>
        <w:t>Лениногорском муниципальном районе</w:t>
      </w:r>
      <w:r w:rsidRPr="007A5728">
        <w:rPr>
          <w:i/>
          <w:szCs w:val="28"/>
        </w:rPr>
        <w:t xml:space="preserve"> </w:t>
      </w:r>
      <w:r w:rsidRPr="007A5728">
        <w:rPr>
          <w:color w:val="000000" w:themeColor="text1"/>
          <w:sz w:val="28"/>
          <w:szCs w:val="28"/>
        </w:rPr>
        <w:t>кадровой политики.</w:t>
      </w:r>
    </w:p>
    <w:p w14:paraId="263B652C" w14:textId="77777777" w:rsidR="00DF3321" w:rsidRPr="007A5728" w:rsidRDefault="00256FEF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>В настоящее время на основании федерального законодательства функционируют системы подбора и комплексной оценки кадрового потенциала государственных органов и органов местного самоуправления, оценки управленческих кадров, формирования кадровых резервов, которые позволяют</w:t>
      </w:r>
      <w:r w:rsidR="00DF3321" w:rsidRPr="007A5728">
        <w:rPr>
          <w:color w:val="000000" w:themeColor="text1"/>
          <w:sz w:val="28"/>
          <w:szCs w:val="28"/>
        </w:rPr>
        <w:t xml:space="preserve"> оперативно замещать рядовые и управленческие должности высококвалифицированными кадрами.</w:t>
      </w:r>
    </w:p>
    <w:p w14:paraId="4FA5133D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sz w:val="28"/>
          <w:szCs w:val="28"/>
        </w:rPr>
        <w:t xml:space="preserve">В </w:t>
      </w:r>
      <w:r w:rsidR="006877CA" w:rsidRPr="007A5728">
        <w:rPr>
          <w:sz w:val="28"/>
          <w:szCs w:val="28"/>
        </w:rPr>
        <w:t xml:space="preserve">Лениногорском муниципальном районе </w:t>
      </w:r>
      <w:r w:rsidRPr="007A5728">
        <w:rPr>
          <w:color w:val="000000" w:themeColor="text1"/>
          <w:sz w:val="28"/>
          <w:szCs w:val="28"/>
        </w:rPr>
        <w:t xml:space="preserve">сформирована и функционирует комплексная система подготовки муниципальных служащих, которая обеспечивает охват всех категорий служащих и непрерывность их профессионального развития. Ведется регулярная работа по внедрению в образовательный процесс современных </w:t>
      </w:r>
      <w:r w:rsidRPr="007A5728">
        <w:rPr>
          <w:color w:val="000000" w:themeColor="text1"/>
          <w:sz w:val="28"/>
          <w:szCs w:val="28"/>
        </w:rPr>
        <w:lastRenderedPageBreak/>
        <w:t xml:space="preserve">технологий обучения, разработана и используется мобильная информационно-образовательная платформа. </w:t>
      </w:r>
    </w:p>
    <w:p w14:paraId="0ADFE53A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В рамках сформированной системы обучения кадрового состава органов местного самоуправления реализуется цикл специальных программ обучения для руководителей и специалистов </w:t>
      </w:r>
      <w:r w:rsidR="00DF71A2" w:rsidRPr="007A5728"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Pr="007A5728">
        <w:rPr>
          <w:color w:val="000000" w:themeColor="text1"/>
          <w:sz w:val="28"/>
          <w:szCs w:val="28"/>
        </w:rPr>
        <w:t>муниципальных районов</w:t>
      </w:r>
      <w:r w:rsidR="002A0FFF" w:rsidRPr="007A5728">
        <w:rPr>
          <w:color w:val="000000" w:themeColor="text1"/>
          <w:sz w:val="28"/>
          <w:szCs w:val="28"/>
        </w:rPr>
        <w:t xml:space="preserve"> и городских округов</w:t>
      </w:r>
      <w:r w:rsidRPr="007A5728">
        <w:rPr>
          <w:color w:val="000000" w:themeColor="text1"/>
          <w:sz w:val="28"/>
          <w:szCs w:val="28"/>
        </w:rPr>
        <w:t xml:space="preserve">, глав сельских поселений, заместителей руководителей исполнительных комитетов сельских поселений и других категорий. Важно продолжить на регулярной основе повышение квалификации и уровня профессиональной подготовки муниципальных кадров. </w:t>
      </w:r>
    </w:p>
    <w:p w14:paraId="4A69A249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В целях обеспечения открытости муниципальной службы и доступности общественному контролю на официальном сайте </w:t>
      </w:r>
      <w:r w:rsidR="00893EF8" w:rsidRPr="007A5728">
        <w:rPr>
          <w:color w:val="000000" w:themeColor="text1"/>
          <w:sz w:val="28"/>
          <w:szCs w:val="28"/>
        </w:rPr>
        <w:t>муниципального образования</w:t>
      </w:r>
      <w:r w:rsidRPr="007A5728">
        <w:rPr>
          <w:color w:val="000000" w:themeColor="text1"/>
          <w:sz w:val="28"/>
          <w:szCs w:val="28"/>
        </w:rPr>
        <w:t xml:space="preserve"> </w:t>
      </w:r>
      <w:r w:rsidR="006877CA" w:rsidRPr="007A5728">
        <w:rPr>
          <w:sz w:val="28"/>
          <w:szCs w:val="28"/>
        </w:rPr>
        <w:t xml:space="preserve">Лениногорского муниципального района </w:t>
      </w:r>
      <w:r w:rsidRPr="007A5728">
        <w:rPr>
          <w:color w:val="000000" w:themeColor="text1"/>
          <w:sz w:val="28"/>
          <w:szCs w:val="28"/>
        </w:rPr>
        <w:t xml:space="preserve">размещается актуальная информация о вакантных должностях, о порядке поступления на муниципальную службу, о работе по профилактике коррупционных и иных правонарушений. </w:t>
      </w:r>
    </w:p>
    <w:p w14:paraId="5183978C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Наряду с государственным управлением в системе муниципального управления особое внимание уделяется совершенствованию и повышению эффективности кадровой работы за счет внедрения и использования информационных технологий. Благодаря начатой в 2013 году реализации проекта по цифровизации кадровой работы к настоящему времени сформировано единое информационное пространство по управлению персоналом, каждый элемент которого вплетен в общий процесс кадровой работы. Центральным звеном информационного пространства является государственная информационная система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Единая информационная кадровая система), которая способствовала внедрению единых стандартов кадровой работы, созданию единой учетной политики и повышению эффективности деятельности муниципальной службы за счет оптимизации кадровых процессов. </w:t>
      </w:r>
    </w:p>
    <w:p w14:paraId="4059A535" w14:textId="77777777" w:rsidR="00D06EC7" w:rsidRPr="007A5728" w:rsidRDefault="00D06EC7" w:rsidP="00D06EC7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  </w:t>
      </w:r>
    </w:p>
    <w:p w14:paraId="4A23C9CE" w14:textId="77777777" w:rsidR="00D06EC7" w:rsidRPr="007A5728" w:rsidRDefault="00D06EC7" w:rsidP="00D06EC7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II. Описание приоритетов и целей муниципальной политики </w:t>
      </w:r>
    </w:p>
    <w:p w14:paraId="5A01BEB9" w14:textId="77777777" w:rsidR="00D06EC7" w:rsidRPr="007A5728" w:rsidRDefault="00D06EC7" w:rsidP="00D06EC7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A5728">
        <w:rPr>
          <w:sz w:val="28"/>
          <w:szCs w:val="28"/>
        </w:rPr>
        <w:t xml:space="preserve">в </w:t>
      </w:r>
      <w:r w:rsidR="006877CA" w:rsidRPr="007A5728">
        <w:rPr>
          <w:sz w:val="28"/>
          <w:szCs w:val="28"/>
        </w:rPr>
        <w:t xml:space="preserve">Лениногорском муниципальном районе </w:t>
      </w:r>
      <w:r w:rsidRPr="007A5728">
        <w:rPr>
          <w:color w:val="000000" w:themeColor="text1"/>
          <w:sz w:val="28"/>
          <w:szCs w:val="28"/>
        </w:rPr>
        <w:t xml:space="preserve">в сфере реализации муниципальной программы </w:t>
      </w:r>
    </w:p>
    <w:p w14:paraId="0FFEA5B6" w14:textId="77777777" w:rsidR="00D06EC7" w:rsidRPr="007A5728" w:rsidRDefault="00D06EC7" w:rsidP="00D06EC7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  </w:t>
      </w:r>
    </w:p>
    <w:p w14:paraId="3727FD2D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Муниципальная программа «Развитие муниципальной службы </w:t>
      </w:r>
      <w:r w:rsidRPr="007A5728">
        <w:rPr>
          <w:sz w:val="28"/>
          <w:szCs w:val="28"/>
        </w:rPr>
        <w:t xml:space="preserve">в </w:t>
      </w:r>
      <w:r w:rsidR="006877CA" w:rsidRPr="007A5728">
        <w:rPr>
          <w:sz w:val="28"/>
          <w:szCs w:val="28"/>
        </w:rPr>
        <w:t>Лениногорском муниципальном районе</w:t>
      </w:r>
      <w:r w:rsidRPr="007A5728">
        <w:rPr>
          <w:i/>
          <w:sz w:val="28"/>
          <w:szCs w:val="28"/>
        </w:rPr>
        <w:t xml:space="preserve"> </w:t>
      </w:r>
      <w:r w:rsidRPr="007A5728">
        <w:rPr>
          <w:sz w:val="28"/>
          <w:szCs w:val="28"/>
        </w:rPr>
        <w:t>Республики Татарстан</w:t>
      </w:r>
      <w:r w:rsidRPr="007A5728">
        <w:rPr>
          <w:color w:val="000000" w:themeColor="text1"/>
          <w:sz w:val="28"/>
          <w:szCs w:val="28"/>
        </w:rPr>
        <w:t xml:space="preserve">» направлена на развитие муниципальной службы в </w:t>
      </w:r>
      <w:r w:rsidRPr="007A5728">
        <w:rPr>
          <w:sz w:val="28"/>
          <w:szCs w:val="28"/>
        </w:rPr>
        <w:t>районе</w:t>
      </w:r>
      <w:r w:rsidRPr="007A5728">
        <w:rPr>
          <w:color w:val="000000" w:themeColor="text1"/>
          <w:sz w:val="28"/>
          <w:szCs w:val="28"/>
        </w:rPr>
        <w:t>.</w:t>
      </w:r>
    </w:p>
    <w:p w14:paraId="14287AD2" w14:textId="77777777" w:rsidR="00D06EC7" w:rsidRPr="007A5728" w:rsidRDefault="00D06EC7" w:rsidP="00D06EC7">
      <w:pPr>
        <w:ind w:firstLine="540"/>
        <w:jc w:val="both"/>
        <w:rPr>
          <w:sz w:val="28"/>
          <w:szCs w:val="28"/>
        </w:rPr>
      </w:pPr>
      <w:r w:rsidRPr="007A5728">
        <w:rPr>
          <w:sz w:val="28"/>
          <w:szCs w:val="28"/>
        </w:rPr>
        <w:t xml:space="preserve">Приоритеты муниципальной программы соответствуют </w:t>
      </w:r>
      <w:hyperlink r:id="rId10" w:history="1">
        <w:r w:rsidRPr="007A5728">
          <w:rPr>
            <w:sz w:val="28"/>
            <w:szCs w:val="28"/>
          </w:rPr>
          <w:t>Указу</w:t>
        </w:r>
      </w:hyperlink>
      <w:r w:rsidRPr="007A5728">
        <w:rPr>
          <w:sz w:val="28"/>
          <w:szCs w:val="28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</w:t>
      </w:r>
      <w:hyperlink r:id="rId11" w:history="1">
        <w:r w:rsidRPr="007A5728">
          <w:rPr>
            <w:sz w:val="28"/>
            <w:szCs w:val="28"/>
          </w:rPr>
          <w:t>Стратегии</w:t>
        </w:r>
      </w:hyperlink>
      <w:r w:rsidRPr="007A5728">
        <w:rPr>
          <w:sz w:val="28"/>
          <w:szCs w:val="28"/>
        </w:rPr>
        <w:t xml:space="preserve"> социально-экономического развития Республики Татарстан до 2030 года, утвержденной Законом Республики Татарстан от 17 июня 2015 года № 40-ЗРТ </w:t>
      </w:r>
      <w:r w:rsidR="00D34DF8" w:rsidRPr="007A5728">
        <w:rPr>
          <w:sz w:val="28"/>
          <w:szCs w:val="28"/>
        </w:rPr>
        <w:br/>
      </w:r>
      <w:r w:rsidRPr="007A5728">
        <w:rPr>
          <w:sz w:val="28"/>
          <w:szCs w:val="28"/>
        </w:rPr>
        <w:t xml:space="preserve">«Об утверждении Стратегии социально-экономического развития Республики Татарстан до 2030 года» (далее – Стратегия-2030), </w:t>
      </w:r>
      <w:hyperlink r:id="rId12" w:history="1">
        <w:r w:rsidRPr="007A5728">
          <w:rPr>
            <w:sz w:val="28"/>
            <w:szCs w:val="28"/>
          </w:rPr>
          <w:t>Указу</w:t>
        </w:r>
      </w:hyperlink>
      <w:r w:rsidRPr="007A5728">
        <w:rPr>
          <w:sz w:val="28"/>
          <w:szCs w:val="28"/>
        </w:rPr>
        <w:t xml:space="preserve"> Президента Республики Татарстан от 21 мая 2021 года № УП-398 «Об основных направлениях развития государственной гражданской службы Республики Татарстан на 2021 </w:t>
      </w:r>
      <w:r w:rsidR="00D538A4" w:rsidRPr="007A5728">
        <w:rPr>
          <w:sz w:val="28"/>
          <w:szCs w:val="28"/>
        </w:rPr>
        <w:t>–</w:t>
      </w:r>
      <w:r w:rsidRPr="007A5728">
        <w:rPr>
          <w:sz w:val="28"/>
          <w:szCs w:val="28"/>
        </w:rPr>
        <w:t xml:space="preserve"> 202</w:t>
      </w:r>
      <w:r w:rsidR="00256FEF" w:rsidRPr="007A5728">
        <w:rPr>
          <w:sz w:val="28"/>
          <w:szCs w:val="28"/>
        </w:rPr>
        <w:t>5</w:t>
      </w:r>
      <w:r w:rsidRPr="007A5728">
        <w:rPr>
          <w:sz w:val="28"/>
          <w:szCs w:val="28"/>
        </w:rPr>
        <w:t xml:space="preserve"> годы».</w:t>
      </w:r>
    </w:p>
    <w:p w14:paraId="467142DB" w14:textId="77777777" w:rsidR="006877CA" w:rsidRPr="007A5728" w:rsidRDefault="00256FEF" w:rsidP="006877CA">
      <w:pPr>
        <w:jc w:val="center"/>
        <w:rPr>
          <w:sz w:val="28"/>
          <w:szCs w:val="28"/>
        </w:rPr>
      </w:pPr>
      <w:r w:rsidRPr="007A5728">
        <w:rPr>
          <w:sz w:val="28"/>
        </w:rPr>
        <w:lastRenderedPageBreak/>
        <w:t>I</w:t>
      </w:r>
      <w:r w:rsidRPr="007A5728">
        <w:rPr>
          <w:sz w:val="28"/>
          <w:lang w:val="en-US"/>
        </w:rPr>
        <w:t>II</w:t>
      </w:r>
      <w:r w:rsidRPr="007A5728">
        <w:rPr>
          <w:sz w:val="28"/>
        </w:rPr>
        <w:t xml:space="preserve">. Задачи муниципального управления, способы их эффективного решения </w:t>
      </w:r>
      <w:r w:rsidRPr="007A5728">
        <w:rPr>
          <w:sz w:val="28"/>
        </w:rPr>
        <w:br/>
        <w:t xml:space="preserve">в сфере развития муниципальной службы в </w:t>
      </w:r>
      <w:r w:rsidRPr="007A5728">
        <w:rPr>
          <w:sz w:val="28"/>
          <w:szCs w:val="28"/>
        </w:rPr>
        <w:t xml:space="preserve"> </w:t>
      </w:r>
    </w:p>
    <w:p w14:paraId="021EA04E" w14:textId="77777777" w:rsidR="00256FEF" w:rsidRPr="007A5728" w:rsidRDefault="006877CA" w:rsidP="006877CA">
      <w:pPr>
        <w:jc w:val="center"/>
        <w:rPr>
          <w:sz w:val="28"/>
          <w:szCs w:val="28"/>
        </w:rPr>
      </w:pPr>
      <w:r w:rsidRPr="007A5728">
        <w:rPr>
          <w:sz w:val="28"/>
          <w:szCs w:val="28"/>
        </w:rPr>
        <w:t>Лениногорском муниципальном районе</w:t>
      </w:r>
    </w:p>
    <w:p w14:paraId="6BF89485" w14:textId="77777777" w:rsidR="006877CA" w:rsidRPr="007A5728" w:rsidRDefault="006877CA" w:rsidP="006877CA">
      <w:pPr>
        <w:jc w:val="center"/>
        <w:rPr>
          <w:color w:val="000000" w:themeColor="text1"/>
          <w:sz w:val="28"/>
          <w:szCs w:val="28"/>
        </w:rPr>
      </w:pPr>
    </w:p>
    <w:p w14:paraId="3A669766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Для достижения стратегических целей и задач социально-экономического развития Республики Татарстан определены цели и задачи, разработаны структура и система показателей муниципальной программы </w:t>
      </w:r>
      <w:r w:rsidR="006877CA" w:rsidRPr="007A5728">
        <w:rPr>
          <w:sz w:val="28"/>
          <w:szCs w:val="28"/>
        </w:rPr>
        <w:t>Лениногорского муниципального района</w:t>
      </w:r>
      <w:r w:rsidRPr="007A5728">
        <w:rPr>
          <w:color w:val="000000" w:themeColor="text1"/>
          <w:sz w:val="28"/>
          <w:szCs w:val="28"/>
        </w:rPr>
        <w:t xml:space="preserve">. </w:t>
      </w:r>
    </w:p>
    <w:p w14:paraId="0CCAEFD0" w14:textId="77777777" w:rsidR="00D06EC7" w:rsidRPr="007A5728" w:rsidRDefault="00D06EC7" w:rsidP="00D06EC7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A5728">
        <w:rPr>
          <w:color w:val="000000" w:themeColor="text1"/>
          <w:sz w:val="28"/>
          <w:szCs w:val="28"/>
        </w:rPr>
        <w:t xml:space="preserve">Цели </w:t>
      </w:r>
      <w:r w:rsidR="003E72DD" w:rsidRPr="007A5728">
        <w:rPr>
          <w:color w:val="000000" w:themeColor="text1"/>
          <w:sz w:val="28"/>
          <w:szCs w:val="28"/>
          <w:lang w:val="tt-RU"/>
        </w:rPr>
        <w:t xml:space="preserve">и задачи </w:t>
      </w:r>
      <w:r w:rsidRPr="007A5728">
        <w:rPr>
          <w:color w:val="000000" w:themeColor="text1"/>
          <w:sz w:val="28"/>
          <w:szCs w:val="28"/>
        </w:rPr>
        <w:t>муниципальной программы, соответствуют целям государственной программы Республики Татарстан «Развитие государственной гражданской службы Республики Татарстан и муниципальной службы в Республике Татарстан», утвержденной постановлением Кабинета Министров Республики Татарстан от 22.11.2013 № 910 (далее – государственная программа).</w:t>
      </w:r>
    </w:p>
    <w:p w14:paraId="605EA42D" w14:textId="77777777" w:rsidR="00D06EC7" w:rsidRPr="007A5728" w:rsidRDefault="00D06EC7" w:rsidP="00D06EC7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29CD333B" w14:textId="77777777" w:rsidR="00E95F0A" w:rsidRPr="007A5728" w:rsidRDefault="00E95F0A" w:rsidP="00E24AD1">
      <w:pPr>
        <w:jc w:val="center"/>
        <w:rPr>
          <w:sz w:val="28"/>
          <w:szCs w:val="28"/>
        </w:rPr>
      </w:pPr>
      <w:r w:rsidRPr="007A5728">
        <w:rPr>
          <w:sz w:val="28"/>
          <w:szCs w:val="28"/>
        </w:rPr>
        <w:t>Паспорт</w:t>
      </w:r>
    </w:p>
    <w:p w14:paraId="403332F4" w14:textId="77777777" w:rsidR="00E95F0A" w:rsidRPr="007A5728" w:rsidRDefault="00854456" w:rsidP="00E24AD1">
      <w:pPr>
        <w:jc w:val="center"/>
        <w:rPr>
          <w:sz w:val="28"/>
          <w:szCs w:val="28"/>
        </w:rPr>
      </w:pPr>
      <w:r w:rsidRPr="007A5728">
        <w:rPr>
          <w:sz w:val="28"/>
          <w:szCs w:val="28"/>
        </w:rPr>
        <w:t xml:space="preserve">муниципальной программы </w:t>
      </w:r>
      <w:r w:rsidR="00300645" w:rsidRPr="007A5728">
        <w:rPr>
          <w:sz w:val="28"/>
          <w:szCs w:val="28"/>
        </w:rPr>
        <w:t>«</w:t>
      </w:r>
      <w:r w:rsidR="00E95F0A" w:rsidRPr="007A5728">
        <w:rPr>
          <w:sz w:val="28"/>
          <w:szCs w:val="28"/>
        </w:rPr>
        <w:t>Развитие</w:t>
      </w:r>
      <w:r w:rsidRPr="007A5728">
        <w:rPr>
          <w:sz w:val="28"/>
          <w:szCs w:val="28"/>
        </w:rPr>
        <w:t xml:space="preserve"> </w:t>
      </w:r>
      <w:r w:rsidR="00E95F0A" w:rsidRPr="007A5728">
        <w:rPr>
          <w:sz w:val="28"/>
          <w:szCs w:val="28"/>
        </w:rPr>
        <w:t>муниципальной службы</w:t>
      </w:r>
      <w:r w:rsidR="009A7557" w:rsidRPr="007A5728">
        <w:rPr>
          <w:sz w:val="28"/>
          <w:szCs w:val="28"/>
        </w:rPr>
        <w:t xml:space="preserve"> в </w:t>
      </w:r>
      <w:r w:rsidR="00E95F0A" w:rsidRPr="007A5728">
        <w:rPr>
          <w:sz w:val="28"/>
          <w:szCs w:val="28"/>
        </w:rPr>
        <w:t xml:space="preserve"> </w:t>
      </w:r>
      <w:r w:rsidR="006877CA" w:rsidRPr="007A5728">
        <w:rPr>
          <w:sz w:val="28"/>
          <w:szCs w:val="28"/>
        </w:rPr>
        <w:t xml:space="preserve">Лениногорском муниципальном районе </w:t>
      </w:r>
      <w:r w:rsidR="0015758F" w:rsidRPr="007A5728">
        <w:rPr>
          <w:sz w:val="28"/>
        </w:rPr>
        <w:t>Республики Татарстан</w:t>
      </w:r>
      <w:r w:rsidR="00300645" w:rsidRPr="007A5728">
        <w:rPr>
          <w:sz w:val="28"/>
          <w:szCs w:val="28"/>
        </w:rPr>
        <w:t>»</w:t>
      </w:r>
      <w:r w:rsidR="00E95F0A" w:rsidRPr="007A5728">
        <w:rPr>
          <w:sz w:val="28"/>
          <w:szCs w:val="28"/>
        </w:rPr>
        <w:t xml:space="preserve"> </w:t>
      </w:r>
    </w:p>
    <w:p w14:paraId="0736904A" w14:textId="77777777" w:rsidR="00E95F0A" w:rsidRPr="007A5728" w:rsidRDefault="00E95F0A" w:rsidP="00E24AD1">
      <w:pPr>
        <w:jc w:val="both"/>
        <w:rPr>
          <w:sz w:val="28"/>
          <w:szCs w:val="28"/>
        </w:rPr>
      </w:pPr>
      <w:r w:rsidRPr="007A5728">
        <w:rPr>
          <w:sz w:val="28"/>
          <w:szCs w:val="28"/>
        </w:rPr>
        <w:t xml:space="preserve">  </w:t>
      </w:r>
    </w:p>
    <w:p w14:paraId="534A0B99" w14:textId="77777777" w:rsidR="00E95F0A" w:rsidRPr="007A5728" w:rsidRDefault="00E95F0A" w:rsidP="00E24AD1">
      <w:pPr>
        <w:jc w:val="center"/>
        <w:rPr>
          <w:sz w:val="28"/>
          <w:szCs w:val="28"/>
        </w:rPr>
      </w:pPr>
      <w:r w:rsidRPr="007A5728">
        <w:rPr>
          <w:sz w:val="28"/>
          <w:szCs w:val="28"/>
        </w:rPr>
        <w:t xml:space="preserve">1. Основные положения </w:t>
      </w:r>
    </w:p>
    <w:p w14:paraId="5AABC692" w14:textId="77777777" w:rsidR="00E95F0A" w:rsidRPr="007A5728" w:rsidRDefault="00E95F0A" w:rsidP="00E24AD1">
      <w:pPr>
        <w:jc w:val="both"/>
      </w:pPr>
      <w:r w:rsidRPr="007A5728">
        <w:t xml:space="preserve">  </w:t>
      </w:r>
    </w:p>
    <w:tbl>
      <w:tblPr>
        <w:tblW w:w="10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3"/>
        <w:gridCol w:w="5196"/>
      </w:tblGrid>
      <w:tr w:rsidR="00E95F0A" w:rsidRPr="007A5728" w14:paraId="70291C1D" w14:textId="77777777" w:rsidTr="0015758F"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DAEA7" w14:textId="77777777" w:rsidR="00E95F0A" w:rsidRPr="007A5728" w:rsidRDefault="00090E3F" w:rsidP="002171A0">
            <w:pPr>
              <w:ind w:left="135" w:right="-93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Наименование </w:t>
            </w:r>
            <w:r w:rsidR="00893EF8" w:rsidRPr="007A5728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E773" w14:textId="77777777" w:rsidR="00E95F0A" w:rsidRPr="007A5728" w:rsidRDefault="00090E3F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Муниципальная Программа </w:t>
            </w:r>
            <w:r w:rsidR="00300645" w:rsidRPr="007A5728">
              <w:rPr>
                <w:sz w:val="20"/>
                <w:szCs w:val="20"/>
              </w:rPr>
              <w:t>«</w:t>
            </w:r>
            <w:r w:rsidRPr="007A5728">
              <w:rPr>
                <w:sz w:val="20"/>
                <w:szCs w:val="20"/>
              </w:rPr>
              <w:t xml:space="preserve">Развитие муниципальной службы в </w:t>
            </w:r>
            <w:r w:rsidR="006877CA" w:rsidRPr="007A5728">
              <w:rPr>
                <w:sz w:val="20"/>
                <w:szCs w:val="20"/>
              </w:rPr>
              <w:t xml:space="preserve">Лениногорском муниципальном районе </w:t>
            </w:r>
            <w:r w:rsidR="005F6181" w:rsidRPr="007A5728">
              <w:rPr>
                <w:sz w:val="20"/>
                <w:szCs w:val="20"/>
              </w:rPr>
              <w:t>Республики Татарстан</w:t>
            </w:r>
            <w:r w:rsidR="00893EF8" w:rsidRPr="007A5728">
              <w:rPr>
                <w:sz w:val="20"/>
                <w:szCs w:val="20"/>
              </w:rPr>
              <w:t>»</w:t>
            </w:r>
          </w:p>
        </w:tc>
      </w:tr>
      <w:tr w:rsidR="00E95F0A" w:rsidRPr="007A5728" w14:paraId="3419890C" w14:textId="77777777" w:rsidTr="0015758F"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6F9B" w14:textId="77777777" w:rsidR="00E95F0A" w:rsidRPr="007A5728" w:rsidRDefault="00E95F0A" w:rsidP="00893EF8">
            <w:pPr>
              <w:ind w:left="135" w:right="48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Ответственный исполнитель </w:t>
            </w:r>
            <w:r w:rsidR="00090E3F" w:rsidRPr="007A5728">
              <w:rPr>
                <w:sz w:val="22"/>
                <w:szCs w:val="22"/>
              </w:rPr>
              <w:t xml:space="preserve">муниципальной </w:t>
            </w:r>
            <w:r w:rsidR="002171A0" w:rsidRPr="007A5728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E7CE0" w14:textId="77777777" w:rsidR="00E95F0A" w:rsidRPr="007A5728" w:rsidRDefault="00090E3F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Исполнительный комитет </w:t>
            </w:r>
            <w:r w:rsidR="006877CA" w:rsidRPr="007A5728">
              <w:rPr>
                <w:sz w:val="20"/>
                <w:szCs w:val="20"/>
              </w:rPr>
              <w:t>муниципального образования «Лениногорский муниципальный район»</w:t>
            </w:r>
          </w:p>
        </w:tc>
      </w:tr>
      <w:tr w:rsidR="002171A0" w:rsidRPr="007A5728" w14:paraId="3BFDFD6C" w14:textId="77777777" w:rsidTr="002171A0"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6BDF" w14:textId="77777777" w:rsidR="002171A0" w:rsidRPr="007A5728" w:rsidRDefault="002171A0" w:rsidP="002171A0">
            <w:pPr>
              <w:ind w:left="135" w:right="-93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340A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1. Повышение эффективности исполнения органами местного самоуправления </w:t>
            </w:r>
            <w:r w:rsidR="006877CA" w:rsidRPr="007A5728">
              <w:rPr>
                <w:sz w:val="20"/>
                <w:szCs w:val="20"/>
              </w:rPr>
              <w:t xml:space="preserve">Лениногорского муниципального района </w:t>
            </w:r>
            <w:r w:rsidRPr="007A5728">
              <w:rPr>
                <w:sz w:val="20"/>
                <w:szCs w:val="20"/>
              </w:rPr>
              <w:t xml:space="preserve">возложенных на них полномочий. </w:t>
            </w:r>
          </w:p>
          <w:p w14:paraId="271717EF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2. Внедрение современных технологий в кадровую работу на муниципальной службе в </w:t>
            </w:r>
            <w:r w:rsidR="006877CA" w:rsidRPr="007A5728">
              <w:rPr>
                <w:sz w:val="20"/>
                <w:szCs w:val="20"/>
              </w:rPr>
              <w:t>Лениногорском муниципальном районе</w:t>
            </w:r>
          </w:p>
        </w:tc>
      </w:tr>
      <w:tr w:rsidR="002171A0" w:rsidRPr="007A5728" w14:paraId="5F213C51" w14:textId="77777777" w:rsidTr="002171A0"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EAA8" w14:textId="77777777" w:rsidR="002171A0" w:rsidRPr="007A5728" w:rsidRDefault="002171A0" w:rsidP="002171A0">
            <w:pPr>
              <w:ind w:left="135" w:right="-93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0161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1. Повышение результативности деятельности аппарата органов местного самоуправления </w:t>
            </w:r>
            <w:r w:rsidR="006877CA" w:rsidRPr="007A5728">
              <w:rPr>
                <w:sz w:val="20"/>
                <w:szCs w:val="20"/>
              </w:rPr>
              <w:t>Лениногорского муниципального района</w:t>
            </w:r>
            <w:r w:rsidRPr="007A5728">
              <w:rPr>
                <w:sz w:val="20"/>
                <w:szCs w:val="20"/>
              </w:rPr>
              <w:t xml:space="preserve">, в том числе через совершенствование их организационной структуры и штатной численности. </w:t>
            </w:r>
          </w:p>
          <w:p w14:paraId="2EE3B19E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2. 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. </w:t>
            </w:r>
          </w:p>
          <w:p w14:paraId="7021C9E5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3. Развитие человеческого капитала в сфере муниципального управления и формирование образовательной среды полного цикла для муниципальных служащих. </w:t>
            </w:r>
          </w:p>
          <w:p w14:paraId="5B4B4BAD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4. Построение эффективной системы мотивации, стимулирования на муниципальной службе. </w:t>
            </w:r>
          </w:p>
          <w:p w14:paraId="72A324DB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5. Совершенствование служебной культуры органов местного самоуправления, развитие лидерства и патриотизма в системе муниципальной службы. </w:t>
            </w:r>
          </w:p>
          <w:p w14:paraId="77C9CCCF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6. 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. </w:t>
            </w:r>
          </w:p>
          <w:p w14:paraId="13C306BB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lastRenderedPageBreak/>
              <w:t xml:space="preserve">7. 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. </w:t>
            </w:r>
          </w:p>
          <w:p w14:paraId="3BE5EC35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 xml:space="preserve">8. Нормативное и методическое обеспечение муниципальной службы. </w:t>
            </w:r>
          </w:p>
          <w:p w14:paraId="7EA37089" w14:textId="77777777" w:rsidR="002171A0" w:rsidRPr="007A5728" w:rsidRDefault="002171A0" w:rsidP="002171A0">
            <w:pPr>
              <w:ind w:left="135" w:right="141"/>
              <w:jc w:val="both"/>
              <w:rPr>
                <w:sz w:val="20"/>
                <w:szCs w:val="20"/>
              </w:rPr>
            </w:pPr>
            <w:r w:rsidRPr="007A5728">
              <w:rPr>
                <w:sz w:val="20"/>
                <w:szCs w:val="20"/>
              </w:rPr>
              <w:t>9. Использование информационно-коммуникационных технологий в кадровой работе для оптимизации управления кадровым составом муниципальной службы.</w:t>
            </w:r>
          </w:p>
        </w:tc>
      </w:tr>
      <w:tr w:rsidR="002171A0" w:rsidRPr="007A5728" w14:paraId="2159711E" w14:textId="77777777" w:rsidTr="0015758F"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D5B5" w14:textId="77777777" w:rsidR="002171A0" w:rsidRPr="007A5728" w:rsidRDefault="002171A0" w:rsidP="002171A0">
            <w:pPr>
              <w:ind w:left="135" w:right="-93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 xml:space="preserve">Период реализации муниципальной программы 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A31E9" w14:textId="77777777" w:rsidR="002171A0" w:rsidRPr="007A5728" w:rsidRDefault="002171A0" w:rsidP="00D538A4">
            <w:pPr>
              <w:ind w:left="135" w:right="141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D538A4" w:rsidRPr="007A5728">
              <w:rPr>
                <w:sz w:val="22"/>
                <w:szCs w:val="22"/>
              </w:rPr>
              <w:t>6</w:t>
            </w:r>
            <w:r w:rsidRPr="007A5728">
              <w:rPr>
                <w:sz w:val="22"/>
                <w:szCs w:val="22"/>
              </w:rPr>
              <w:t xml:space="preserve"> - 202</w:t>
            </w:r>
            <w:r w:rsidR="00D538A4" w:rsidRPr="007A5728">
              <w:rPr>
                <w:sz w:val="22"/>
                <w:szCs w:val="22"/>
              </w:rPr>
              <w:t>8</w:t>
            </w:r>
            <w:r w:rsidRPr="007A5728">
              <w:rPr>
                <w:sz w:val="22"/>
                <w:szCs w:val="22"/>
              </w:rPr>
              <w:t xml:space="preserve"> годы </w:t>
            </w:r>
          </w:p>
        </w:tc>
      </w:tr>
      <w:tr w:rsidR="002171A0" w:rsidRPr="007A5728" w14:paraId="305B692B" w14:textId="77777777" w:rsidTr="0015758F">
        <w:tc>
          <w:tcPr>
            <w:tcW w:w="5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54B95" w14:textId="77777777" w:rsidR="002171A0" w:rsidRPr="007A5728" w:rsidRDefault="002171A0" w:rsidP="002171A0">
            <w:pPr>
              <w:ind w:left="135" w:right="-93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1A278" w14:textId="77777777" w:rsidR="002171A0" w:rsidRPr="007A5728" w:rsidRDefault="002171A0" w:rsidP="002171A0">
            <w:pPr>
              <w:ind w:left="135" w:right="141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ъем финансового обеспечения за весь период реализации составляет _</w:t>
            </w:r>
            <w:r w:rsidR="006A065C" w:rsidRPr="007A5728">
              <w:rPr>
                <w:sz w:val="22"/>
                <w:szCs w:val="22"/>
              </w:rPr>
              <w:t>2859</w:t>
            </w:r>
            <w:r w:rsidRPr="007A5728">
              <w:rPr>
                <w:sz w:val="22"/>
                <w:szCs w:val="22"/>
              </w:rPr>
              <w:t>_ тыс. рублей, в том числе:</w:t>
            </w:r>
          </w:p>
          <w:p w14:paraId="1F029B81" w14:textId="77777777" w:rsidR="002171A0" w:rsidRPr="007A5728" w:rsidRDefault="002171A0" w:rsidP="002171A0">
            <w:pPr>
              <w:ind w:left="135" w:right="141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 202</w:t>
            </w:r>
            <w:r w:rsidR="00D538A4" w:rsidRPr="007A5728">
              <w:rPr>
                <w:sz w:val="22"/>
                <w:szCs w:val="22"/>
              </w:rPr>
              <w:t>6</w:t>
            </w:r>
            <w:r w:rsidRPr="007A5728">
              <w:rPr>
                <w:sz w:val="22"/>
                <w:szCs w:val="22"/>
              </w:rPr>
              <w:t xml:space="preserve"> году –</w:t>
            </w:r>
            <w:r w:rsidR="006A065C" w:rsidRPr="007A5728">
              <w:rPr>
                <w:sz w:val="22"/>
                <w:szCs w:val="22"/>
              </w:rPr>
              <w:t>953</w:t>
            </w:r>
            <w:r w:rsidRPr="007A5728">
              <w:rPr>
                <w:sz w:val="22"/>
                <w:szCs w:val="22"/>
              </w:rPr>
              <w:t xml:space="preserve"> тыс. рублей;</w:t>
            </w:r>
          </w:p>
          <w:p w14:paraId="42146966" w14:textId="77777777" w:rsidR="002171A0" w:rsidRPr="007A5728" w:rsidRDefault="002171A0" w:rsidP="002171A0">
            <w:pPr>
              <w:ind w:left="135" w:right="141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 202</w:t>
            </w:r>
            <w:r w:rsidR="00D538A4" w:rsidRPr="007A5728">
              <w:rPr>
                <w:sz w:val="22"/>
                <w:szCs w:val="22"/>
              </w:rPr>
              <w:t>7</w:t>
            </w:r>
            <w:r w:rsidRPr="007A5728">
              <w:rPr>
                <w:sz w:val="22"/>
                <w:szCs w:val="22"/>
              </w:rPr>
              <w:t xml:space="preserve"> году –</w:t>
            </w:r>
            <w:r w:rsidR="006A065C" w:rsidRPr="007A5728">
              <w:rPr>
                <w:sz w:val="22"/>
                <w:szCs w:val="22"/>
              </w:rPr>
              <w:t>953</w:t>
            </w:r>
            <w:r w:rsidRPr="007A5728">
              <w:rPr>
                <w:sz w:val="22"/>
                <w:szCs w:val="22"/>
              </w:rPr>
              <w:t xml:space="preserve"> тыс. рублей;</w:t>
            </w:r>
          </w:p>
          <w:p w14:paraId="241C371D" w14:textId="77777777" w:rsidR="002171A0" w:rsidRPr="007A5728" w:rsidRDefault="002171A0" w:rsidP="00D538A4">
            <w:pPr>
              <w:ind w:left="135" w:right="141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 202</w:t>
            </w:r>
            <w:r w:rsidR="00D538A4" w:rsidRPr="007A5728">
              <w:rPr>
                <w:sz w:val="22"/>
                <w:szCs w:val="22"/>
              </w:rPr>
              <w:t>8</w:t>
            </w:r>
            <w:r w:rsidRPr="007A5728">
              <w:rPr>
                <w:sz w:val="22"/>
                <w:szCs w:val="22"/>
              </w:rPr>
              <w:t xml:space="preserve"> году – </w:t>
            </w:r>
            <w:r w:rsidR="006A065C" w:rsidRPr="007A5728">
              <w:rPr>
                <w:sz w:val="22"/>
                <w:szCs w:val="22"/>
              </w:rPr>
              <w:t>953</w:t>
            </w:r>
            <w:r w:rsidRPr="007A5728">
              <w:rPr>
                <w:sz w:val="22"/>
                <w:szCs w:val="22"/>
              </w:rPr>
              <w:t>тыс. рублей.</w:t>
            </w:r>
          </w:p>
          <w:p w14:paraId="697B0AD4" w14:textId="77777777" w:rsidR="00953BDF" w:rsidRPr="007A5728" w:rsidRDefault="00953BDF" w:rsidP="00D538A4">
            <w:pPr>
              <w:ind w:left="135" w:right="141"/>
              <w:jc w:val="both"/>
              <w:rPr>
                <w:sz w:val="22"/>
                <w:szCs w:val="22"/>
              </w:rPr>
            </w:pPr>
            <w:r w:rsidRPr="007A5728">
              <w:rPr>
                <w:color w:val="000000"/>
                <w:sz w:val="22"/>
                <w:szCs w:val="22"/>
              </w:rPr>
              <w:t>Объемы финансового обеспече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.</w:t>
            </w:r>
          </w:p>
        </w:tc>
      </w:tr>
    </w:tbl>
    <w:p w14:paraId="3DDE5DA7" w14:textId="77777777" w:rsidR="00E95F0A" w:rsidRPr="007A5728" w:rsidRDefault="00E95F0A" w:rsidP="00E24A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BBB101" w14:textId="77777777" w:rsidR="0078683C" w:rsidRPr="007A5728" w:rsidRDefault="0078683C" w:rsidP="00E24AD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8683C" w:rsidRPr="007A5728" w:rsidSect="007A5728">
          <w:headerReference w:type="default" r:id="rId13"/>
          <w:headerReference w:type="first" r:id="rId14"/>
          <w:pgSz w:w="11906" w:h="16838"/>
          <w:pgMar w:top="993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98224F7" w14:textId="77777777" w:rsidR="00C3793A" w:rsidRPr="007A5728" w:rsidRDefault="00C3793A" w:rsidP="00DA3FFF">
      <w:pPr>
        <w:ind w:right="142"/>
        <w:jc w:val="center"/>
        <w:rPr>
          <w:sz w:val="28"/>
          <w:szCs w:val="28"/>
        </w:rPr>
      </w:pPr>
      <w:r w:rsidRPr="007A5728">
        <w:rPr>
          <w:sz w:val="28"/>
          <w:szCs w:val="28"/>
        </w:rPr>
        <w:lastRenderedPageBreak/>
        <w:t xml:space="preserve">2. Показатели </w:t>
      </w:r>
      <w:r w:rsidR="00163FDF" w:rsidRPr="007A5728">
        <w:rPr>
          <w:sz w:val="28"/>
          <w:szCs w:val="28"/>
        </w:rPr>
        <w:t>муниципальной программы</w:t>
      </w:r>
    </w:p>
    <w:p w14:paraId="50D0FB02" w14:textId="77777777" w:rsidR="00C3793A" w:rsidRPr="007A5728" w:rsidRDefault="00C3793A" w:rsidP="00E24AD1">
      <w:pPr>
        <w:jc w:val="both"/>
      </w:pPr>
      <w:r w:rsidRPr="007A5728">
        <w:t xml:space="preserve">  </w:t>
      </w:r>
    </w:p>
    <w:tbl>
      <w:tblPr>
        <w:tblW w:w="17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111"/>
        <w:gridCol w:w="1843"/>
        <w:gridCol w:w="1417"/>
        <w:gridCol w:w="851"/>
        <w:gridCol w:w="850"/>
        <w:gridCol w:w="851"/>
        <w:gridCol w:w="4536"/>
        <w:gridCol w:w="15"/>
        <w:gridCol w:w="2253"/>
      </w:tblGrid>
      <w:tr w:rsidR="003E72DD" w:rsidRPr="007A5728" w14:paraId="18F80011" w14:textId="77777777" w:rsidTr="00B75D70">
        <w:trPr>
          <w:gridAfter w:val="1"/>
          <w:wAfter w:w="2253" w:type="dxa"/>
          <w:tblHeader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A6F6A" w14:textId="77777777" w:rsidR="003E72DD" w:rsidRPr="007A5728" w:rsidRDefault="003E72DD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120BA" w14:textId="77777777" w:rsidR="003E72DD" w:rsidRPr="007A5728" w:rsidRDefault="003E72DD" w:rsidP="00DD4B28">
            <w:pPr>
              <w:ind w:left="158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Цели/задачи/показатели муниципальной программы</w:t>
            </w:r>
            <w:r w:rsidRPr="007A5728">
              <w:rPr>
                <w:rStyle w:val="ab"/>
                <w:szCs w:val="22"/>
              </w:rPr>
              <w:footnoteReference w:id="3"/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17D13" w14:textId="77777777" w:rsidR="003E72DD" w:rsidRPr="007A5728" w:rsidRDefault="003E72DD" w:rsidP="008F3670">
            <w:pPr>
              <w:ind w:left="142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тветственный</w:t>
            </w:r>
            <w:r w:rsidR="005A24A4" w:rsidRPr="007A5728">
              <w:rPr>
                <w:rStyle w:val="ab"/>
                <w:sz w:val="22"/>
                <w:szCs w:val="22"/>
              </w:rPr>
              <w:footnoteReference w:id="4"/>
            </w:r>
            <w:r w:rsidRPr="007A5728">
              <w:rPr>
                <w:sz w:val="22"/>
                <w:szCs w:val="22"/>
              </w:rPr>
              <w:t xml:space="preserve"> исполнитель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82543" w14:textId="77777777" w:rsidR="003E72DD" w:rsidRPr="007A5728" w:rsidRDefault="003E72DD" w:rsidP="005D57CF">
            <w:pPr>
              <w:ind w:left="142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2945" w14:textId="77777777" w:rsidR="003E72DD" w:rsidRPr="007A5728" w:rsidRDefault="003E72DD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ериод, год</w:t>
            </w:r>
            <w:r w:rsidR="000D4822" w:rsidRPr="007A5728">
              <w:rPr>
                <w:rStyle w:val="ab"/>
                <w:sz w:val="22"/>
                <w:szCs w:val="22"/>
              </w:rPr>
              <w:footnoteReference w:id="5"/>
            </w:r>
          </w:p>
        </w:tc>
        <w:tc>
          <w:tcPr>
            <w:tcW w:w="4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DE232B" w14:textId="77777777" w:rsidR="003E72DD" w:rsidRPr="007A5728" w:rsidRDefault="003E72DD" w:rsidP="00DD4B28">
            <w:pPr>
              <w:ind w:left="141" w:right="157"/>
              <w:jc w:val="center"/>
              <w:rPr>
                <w:sz w:val="22"/>
                <w:szCs w:val="22"/>
              </w:rPr>
            </w:pPr>
            <w:r w:rsidRPr="007A5728">
              <w:t>Подтверждающий документ</w:t>
            </w:r>
          </w:p>
        </w:tc>
      </w:tr>
      <w:tr w:rsidR="003E72DD" w:rsidRPr="007A5728" w14:paraId="59DAC93C" w14:textId="77777777" w:rsidTr="00B75D70">
        <w:trPr>
          <w:gridAfter w:val="1"/>
          <w:wAfter w:w="2253" w:type="dxa"/>
          <w:tblHeader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73EAD" w14:textId="77777777" w:rsidR="003E72DD" w:rsidRPr="007A5728" w:rsidRDefault="003E72DD" w:rsidP="00E24AD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C5D05" w14:textId="77777777" w:rsidR="003E72DD" w:rsidRPr="007A5728" w:rsidRDefault="003E72DD" w:rsidP="00E24A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9717E" w14:textId="77777777" w:rsidR="003E72DD" w:rsidRPr="007A5728" w:rsidRDefault="003E72DD" w:rsidP="00E24A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3BF1A" w14:textId="77777777" w:rsidR="003E72DD" w:rsidRPr="007A5728" w:rsidRDefault="003E72DD" w:rsidP="00E24AD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6F122" w14:textId="77777777" w:rsidR="003E72DD" w:rsidRPr="007A5728" w:rsidRDefault="003E72DD" w:rsidP="00D538A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D538A4" w:rsidRPr="007A5728">
              <w:rPr>
                <w:sz w:val="22"/>
                <w:szCs w:val="22"/>
              </w:rPr>
              <w:t>6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D7108" w14:textId="77777777" w:rsidR="003E72DD" w:rsidRPr="007A5728" w:rsidRDefault="003E72DD" w:rsidP="00D538A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D538A4" w:rsidRPr="007A5728">
              <w:rPr>
                <w:sz w:val="22"/>
                <w:szCs w:val="22"/>
              </w:rPr>
              <w:t>7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604EB" w14:textId="77777777" w:rsidR="003E72DD" w:rsidRPr="007A5728" w:rsidRDefault="003E72DD" w:rsidP="00D538A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D538A4" w:rsidRPr="007A5728">
              <w:rPr>
                <w:sz w:val="22"/>
                <w:szCs w:val="22"/>
              </w:rPr>
              <w:t>8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76A03" w14:textId="77777777" w:rsidR="003E72DD" w:rsidRPr="007A5728" w:rsidRDefault="003E72DD" w:rsidP="00E24AD1">
            <w:pPr>
              <w:rPr>
                <w:sz w:val="22"/>
                <w:szCs w:val="22"/>
              </w:rPr>
            </w:pPr>
          </w:p>
        </w:tc>
      </w:tr>
      <w:tr w:rsidR="003E72DD" w:rsidRPr="007A5728" w14:paraId="684BFAC1" w14:textId="77777777" w:rsidTr="002D602A">
        <w:trPr>
          <w:gridAfter w:val="1"/>
          <w:wAfter w:w="2253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6DBF6" w14:textId="77777777" w:rsidR="003E72DD" w:rsidRPr="007A5728" w:rsidRDefault="003E72DD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14C0D" w14:textId="77777777" w:rsidR="003E72DD" w:rsidRPr="007A5728" w:rsidRDefault="003E72DD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F66D7" w14:textId="77777777" w:rsidR="003E72DD" w:rsidRPr="007A5728" w:rsidRDefault="003E72DD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910F6" w14:textId="77777777" w:rsidR="003E72DD" w:rsidRPr="007A5728" w:rsidRDefault="003E72DD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C7273" w14:textId="77777777" w:rsidR="003E72DD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</w:t>
            </w:r>
            <w:r w:rsidR="003E72DD"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F91BF" w14:textId="77777777" w:rsidR="003E72DD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</w:t>
            </w:r>
            <w:r w:rsidR="003E72DD"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742C7" w14:textId="77777777" w:rsidR="003E72DD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7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7F79" w14:textId="77777777" w:rsidR="003E72DD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8</w:t>
            </w:r>
          </w:p>
        </w:tc>
      </w:tr>
      <w:tr w:rsidR="00214DB6" w:rsidRPr="007A5728" w14:paraId="303C61A3" w14:textId="77777777" w:rsidTr="002D602A">
        <w:trPr>
          <w:gridAfter w:val="1"/>
          <w:wAfter w:w="2253" w:type="dxa"/>
        </w:trPr>
        <w:tc>
          <w:tcPr>
            <w:tcW w:w="150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A7FD" w14:textId="77777777" w:rsidR="00214DB6" w:rsidRPr="007A5728" w:rsidRDefault="00214DB6" w:rsidP="00E24AD1">
            <w:pPr>
              <w:ind w:left="135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вышение эффективности исполнения органами местного самоуправления </w:t>
            </w:r>
            <w:r w:rsidR="006877CA" w:rsidRPr="007A5728">
              <w:rPr>
                <w:sz w:val="28"/>
                <w:szCs w:val="28"/>
              </w:rPr>
              <w:t xml:space="preserve">Лениногорского муниципального района </w:t>
            </w:r>
            <w:r w:rsidRPr="007A5728">
              <w:rPr>
                <w:sz w:val="22"/>
                <w:szCs w:val="22"/>
              </w:rPr>
              <w:t>возложенных на них полномочий</w:t>
            </w:r>
            <w:r w:rsidR="00C536D3" w:rsidRPr="007A5728">
              <w:rPr>
                <w:sz w:val="22"/>
                <w:szCs w:val="22"/>
              </w:rPr>
              <w:t xml:space="preserve">. Внедрение современных технологий в кадровую работу на муниципальной службе _________ </w:t>
            </w:r>
          </w:p>
        </w:tc>
      </w:tr>
      <w:tr w:rsidR="00C3793A" w:rsidRPr="007A5728" w14:paraId="04F691DF" w14:textId="77777777" w:rsidTr="002D602A">
        <w:trPr>
          <w:gridAfter w:val="1"/>
          <w:wAfter w:w="2253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A840F" w14:textId="77777777" w:rsidR="00C3793A" w:rsidRPr="007A5728" w:rsidRDefault="00C3793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DEC2" w14:textId="77777777" w:rsidR="00C3793A" w:rsidRPr="007A5728" w:rsidRDefault="00C3793A" w:rsidP="00DD4B28">
            <w:pPr>
              <w:ind w:left="158" w:right="157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 </w:t>
            </w:r>
          </w:p>
        </w:tc>
      </w:tr>
      <w:tr w:rsidR="003E72DD" w:rsidRPr="007A5728" w14:paraId="63834A98" w14:textId="77777777" w:rsidTr="002D602A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BFE1" w14:textId="77777777" w:rsidR="003E72DD" w:rsidRPr="007A5728" w:rsidRDefault="003E72DD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C020" w14:textId="77777777" w:rsidR="003E72DD" w:rsidRPr="007A5728" w:rsidRDefault="003E72DD" w:rsidP="000D4822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Наличие утвержденной (актуализованной) муниципальной программы развития муниципальной службы на определенный государственной программой пери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7DF7" w14:textId="77777777" w:rsidR="003E72DD" w:rsidRPr="007A5728" w:rsidRDefault="006A065C" w:rsidP="00E24AD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val="tt-RU"/>
              </w:rPr>
            </w:pPr>
            <w:r w:rsidRPr="007A5728">
              <w:rPr>
                <w:sz w:val="22"/>
                <w:szCs w:val="22"/>
                <w:lang w:val="tt-RU"/>
              </w:rPr>
              <w:t xml:space="preserve">Исполнительный комите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64B1" w14:textId="77777777" w:rsidR="003E72DD" w:rsidRPr="007A5728" w:rsidRDefault="003E72DD" w:rsidP="00E24AD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ACB8" w14:textId="77777777" w:rsidR="003E72DD" w:rsidRPr="007A5728" w:rsidRDefault="003E72DD" w:rsidP="00E24AD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078D" w14:textId="77777777" w:rsidR="003E72DD" w:rsidRPr="007A5728" w:rsidRDefault="003E72DD" w:rsidP="00E24AD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9DF7" w14:textId="77777777" w:rsidR="003E72DD" w:rsidRPr="007A5728" w:rsidRDefault="003E72DD" w:rsidP="00E24AD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DC3B" w14:textId="77777777" w:rsidR="003E72DD" w:rsidRPr="007A5728" w:rsidRDefault="003E72DD" w:rsidP="00E24AD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  <w:tc>
          <w:tcPr>
            <w:tcW w:w="2253" w:type="dxa"/>
          </w:tcPr>
          <w:p w14:paraId="5480928F" w14:textId="77777777" w:rsidR="003E72DD" w:rsidRPr="007A5728" w:rsidRDefault="003E72DD" w:rsidP="00E24AD1">
            <w:pPr>
              <w:pStyle w:val="ac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</w:tr>
      <w:tr w:rsidR="00DA7844" w:rsidRPr="007A5728" w14:paraId="72C88516" w14:textId="77777777" w:rsidTr="002D602A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9078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30FA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Актуализация правовых актов органов местного самоуправления, связанных с поступлением на муниципальную службу и ее прохождением, с учетом изменений законодательства Российской Федерации и Республики Татарст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9115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val="tt-RU"/>
              </w:rPr>
            </w:pPr>
            <w:r w:rsidRPr="007A5728">
              <w:rPr>
                <w:sz w:val="22"/>
                <w:szCs w:val="22"/>
                <w:lang w:val="tt-RU"/>
              </w:rPr>
              <w:t>Юридический отдел аппарата Сов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730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val="tt-RU"/>
              </w:rPr>
            </w:pPr>
            <w:r w:rsidRPr="007A5728">
              <w:rPr>
                <w:sz w:val="22"/>
                <w:szCs w:val="22"/>
                <w:lang w:val="tt-RU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EDFF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41624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605C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77E0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  <w:tc>
          <w:tcPr>
            <w:tcW w:w="2253" w:type="dxa"/>
          </w:tcPr>
          <w:p w14:paraId="208E86AC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  <w:p w14:paraId="16D1341A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</w:tr>
      <w:tr w:rsidR="00DA7844" w:rsidRPr="007A5728" w14:paraId="23B5122F" w14:textId="77777777" w:rsidTr="002D602A">
        <w:trPr>
          <w:gridAfter w:val="1"/>
          <w:wAfter w:w="2253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68D50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44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7F454" w14:textId="77777777" w:rsidR="00DA7844" w:rsidRPr="007A5728" w:rsidRDefault="00DA7844" w:rsidP="00DA7844">
            <w:pPr>
              <w:ind w:left="158" w:right="157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Развитие человеческого капитала в сфере муниципального управления и формирование образовательной среды полного цикла для муниципальных служащих </w:t>
            </w:r>
          </w:p>
        </w:tc>
      </w:tr>
      <w:tr w:rsidR="00DA7844" w:rsidRPr="007A5728" w14:paraId="78E50331" w14:textId="77777777" w:rsidTr="00CF71EA">
        <w:trPr>
          <w:gridAfter w:val="1"/>
          <w:wAfter w:w="2253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75C7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3B87F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Доля муниципальных служащих, участвующих в мероприятиях по профессиональному развитию, включая </w:t>
            </w:r>
            <w:r w:rsidRPr="007A5728">
              <w:rPr>
                <w:sz w:val="22"/>
                <w:szCs w:val="22"/>
              </w:rPr>
              <w:lastRenderedPageBreak/>
              <w:t xml:space="preserve">дополнительное профессиональное образовани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9A380" w14:textId="77777777" w:rsidR="00DA7844" w:rsidRPr="007A5728" w:rsidRDefault="00DA7844" w:rsidP="00DA7844">
            <w:pPr>
              <w:jc w:val="center"/>
              <w:rPr>
                <w:sz w:val="22"/>
                <w:szCs w:val="22"/>
                <w:lang w:val="tt-RU"/>
              </w:rPr>
            </w:pPr>
            <w:r w:rsidRPr="007A5728">
              <w:rPr>
                <w:sz w:val="22"/>
                <w:szCs w:val="22"/>
                <w:lang w:val="tt-RU"/>
              </w:rPr>
              <w:lastRenderedPageBreak/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2244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CF7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30A7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5719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3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65199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6781A875" w14:textId="77777777" w:rsidTr="002D602A">
        <w:trPr>
          <w:gridAfter w:val="1"/>
          <w:wAfter w:w="2253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859E1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2.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CC682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Доля муниципальных служащих, зарегистрированных и использующих информационно-образовательную платформу (мобильное приложение) в ходе профессионального развит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844C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3D1E0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745B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A0799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24011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08A97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07D9BEBF" w14:textId="77777777" w:rsidTr="002D602A">
        <w:trPr>
          <w:gridAfter w:val="1"/>
          <w:wAfter w:w="2253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87607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EF77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ие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8B10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AEB0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99E3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6E5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918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5E5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1D9220AC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4D06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BC64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 </w:t>
            </w:r>
          </w:p>
        </w:tc>
      </w:tr>
      <w:tr w:rsidR="00DA7844" w:rsidRPr="007A5728" w14:paraId="232B9212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1FE2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D9D3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оля муниципальных служащих, замещающих должности муниципальной службы, включенные в перечень должнос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правки о доходах), представивших справки о доходах с использованием функционала загрузки файлов формата Специализированной программы обеспечения «Справки БК» через dohod.tatar.r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3A64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AD6C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F0B0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59BE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6A4A3" w14:textId="77777777" w:rsidR="00DA7844" w:rsidRPr="007A5728" w:rsidRDefault="00DA7844" w:rsidP="00DA7844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008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Единой информационной кадровой системы</w:t>
            </w:r>
          </w:p>
          <w:p w14:paraId="39EBB92C" w14:textId="77777777" w:rsidR="00DA7844" w:rsidRPr="007A5728" w:rsidRDefault="00DA7844" w:rsidP="00DA7844">
            <w:pPr>
              <w:ind w:right="142"/>
              <w:jc w:val="center"/>
              <w:rPr>
                <w:sz w:val="22"/>
                <w:szCs w:val="22"/>
              </w:rPr>
            </w:pPr>
          </w:p>
        </w:tc>
      </w:tr>
      <w:tr w:rsidR="00DA7844" w:rsidRPr="007A5728" w14:paraId="0BFFEC4B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822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.2.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BBD3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Доля проведенных проверок соблюдения претендентами на </w:t>
            </w:r>
            <w:r w:rsidRPr="007A5728">
              <w:rPr>
                <w:sz w:val="22"/>
                <w:szCs w:val="22"/>
              </w:rPr>
              <w:lastRenderedPageBreak/>
              <w:t xml:space="preserve">замещение должностей муниципальной службы требований и ограничений, связанных с ее прохождение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8D8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lastRenderedPageBreak/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5CD3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D53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21D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C981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38B3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28EB8C34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B4B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990A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ие информации о деятельности органов местного самоуправления в социальных сетях и других современных информационно-коммуникационных платформах, публикаций в средствах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0181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тдел С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88D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0EF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695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AE69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D0A1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2F3E1E60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66F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8417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встреч с ветеранами муниципальной службы и участниками специальной военной оп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6475" w14:textId="77777777" w:rsidR="00DA7844" w:rsidRPr="007A5728" w:rsidRDefault="006A065C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нительный комит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D151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4F12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4787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BE3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CD0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должностных лиц, ответственных за взаимодействие с ветеранами муниципальной службы,</w:t>
            </w:r>
            <w:r w:rsidRPr="007A5728">
              <w:t xml:space="preserve"> </w:t>
            </w:r>
            <w:r w:rsidRPr="007A5728">
              <w:rPr>
                <w:sz w:val="22"/>
                <w:szCs w:val="22"/>
              </w:rPr>
              <w:t>участниками специальной военной операции</w:t>
            </w:r>
          </w:p>
        </w:tc>
      </w:tr>
      <w:tr w:rsidR="00DA7844" w:rsidRPr="007A5728" w14:paraId="2F95CB05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1A9E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261E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</w:t>
            </w:r>
          </w:p>
          <w:p w14:paraId="41853D84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</w:p>
        </w:tc>
      </w:tr>
      <w:tr w:rsidR="00DA7844" w:rsidRPr="007A5728" w14:paraId="5578F5F6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3F08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E2EE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ие информации о вакантных должностях муниципальной службы на официальном сайте муниципального образования Республики Татарст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BA2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118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8FC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C647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4F9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E7E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1C30FB1C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B9E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B7F4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ведение оценки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D2F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4714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5E7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6CE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58F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2DF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42E9BCF7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1D7E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26B8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Количество лиц, включенных в резерв управленческих кад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204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4AC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39C3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D1A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7EA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DF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7837D265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39D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5BA6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Формирование и актуализация кадрового резерва муниципальных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BCC9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177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98BF8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6B5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1653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81F7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7D89F483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5B97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5CBC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наставничества в органах местного самоуправления и муниципальных учрежд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90EE" w14:textId="77777777" w:rsidR="00DA7844" w:rsidRPr="007A5728" w:rsidRDefault="006A065C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нительный комит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E53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027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717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C0D2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0E28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08C25FCB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399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C380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обучения</w:t>
            </w:r>
            <w:r w:rsidRPr="007A5728">
              <w:t xml:space="preserve"> </w:t>
            </w:r>
            <w:r w:rsidRPr="007A5728">
              <w:rPr>
                <w:sz w:val="22"/>
                <w:szCs w:val="22"/>
              </w:rPr>
              <w:t>резервистов муниципальной службы, содействие в их карьерных перемещ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CC16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1F8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D548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0C2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6FE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71B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24123A94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933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503F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Актуализация должностных инструкций муниципальных служащих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467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  <w:lang w:val="tt-RU"/>
              </w:rPr>
              <w:t>Сектор кадров и награ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462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6C6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ABA7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10E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2FA8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4F274081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0D50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B631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</w:t>
            </w:r>
          </w:p>
        </w:tc>
      </w:tr>
      <w:tr w:rsidR="00DA7844" w:rsidRPr="007A5728" w14:paraId="0B363FB9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7260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9ABA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мероприятий с участниками молодежных общественных объединений Республики Татарст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A0D8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нительный комит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5F0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54B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37010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DF64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E768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67503DA3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65D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97F7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мероприятий, направленных на популяризацию муниципальной служб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BFE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нительный комит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3E09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CACB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9A53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2E0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A8FF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53B9C9D9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91E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E04D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Участие муниципальных служащих в конкурсе «Лучший работник в сфере муниципального управлен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D473" w14:textId="77777777" w:rsidR="00DA7844" w:rsidRPr="007A5728" w:rsidRDefault="006A065C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нительный комит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F786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AEEA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1BAE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9F6E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801C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кадровой службы органа местного самоуправления</w:t>
            </w:r>
          </w:p>
        </w:tc>
      </w:tr>
      <w:tr w:rsidR="00DA7844" w:rsidRPr="007A5728" w14:paraId="49A8C2C7" w14:textId="77777777" w:rsidTr="002D602A">
        <w:trPr>
          <w:gridAfter w:val="2"/>
          <w:wAfter w:w="226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6266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</w:t>
            </w:r>
          </w:p>
        </w:tc>
        <w:tc>
          <w:tcPr>
            <w:tcW w:w="144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B15C" w14:textId="77777777" w:rsidR="00DA7844" w:rsidRPr="007A5728" w:rsidRDefault="00DA7844" w:rsidP="00DA7844">
            <w:pPr>
              <w:tabs>
                <w:tab w:val="left" w:pos="760"/>
              </w:tabs>
              <w:ind w:left="158" w:right="142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ьзование информационно-коммуникационных технологий в кадровой работе для оптимизации управления кадровым составом муниципальной службы</w:t>
            </w:r>
          </w:p>
        </w:tc>
      </w:tr>
      <w:tr w:rsidR="00DA7844" w:rsidRPr="007A5728" w14:paraId="26A69B8B" w14:textId="77777777" w:rsidTr="002D602A">
        <w:trPr>
          <w:gridAfter w:val="2"/>
          <w:wAfter w:w="2268" w:type="dxa"/>
          <w:trHeight w:val="128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3A83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94D8" w14:textId="77777777" w:rsidR="00DA7844" w:rsidRPr="007A5728" w:rsidRDefault="00DA7844" w:rsidP="00DA7844">
            <w:pPr>
              <w:ind w:left="158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19D5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нительный комит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C17D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2B1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BAEC" w14:textId="77777777" w:rsidR="00DA7844" w:rsidRPr="007A5728" w:rsidRDefault="00DA7844" w:rsidP="00DA7844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DBC7" w14:textId="77777777" w:rsidR="00DA7844" w:rsidRPr="007A5728" w:rsidRDefault="00DA7844" w:rsidP="00DA7844">
            <w:pPr>
              <w:ind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5ECD" w14:textId="77777777" w:rsidR="00DA7844" w:rsidRPr="007A5728" w:rsidRDefault="00DA7844" w:rsidP="00DA7844">
            <w:pPr>
              <w:ind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анные Единой информационной кадровой системы</w:t>
            </w:r>
          </w:p>
        </w:tc>
      </w:tr>
    </w:tbl>
    <w:p w14:paraId="60A9D865" w14:textId="77777777" w:rsidR="00E82DCA" w:rsidRPr="007A5728" w:rsidRDefault="00E82DCA" w:rsidP="00E24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DF7DAB" w14:textId="77777777" w:rsidR="00202087" w:rsidRPr="007A5728" w:rsidRDefault="00202087" w:rsidP="00DA3FFF">
      <w:pPr>
        <w:ind w:right="142"/>
        <w:jc w:val="center"/>
        <w:rPr>
          <w:sz w:val="28"/>
          <w:szCs w:val="28"/>
        </w:rPr>
      </w:pPr>
    </w:p>
    <w:p w14:paraId="0EE5074E" w14:textId="77777777" w:rsidR="008D60E0" w:rsidRPr="007A5728" w:rsidRDefault="008D60E0" w:rsidP="00DA3FFF">
      <w:pPr>
        <w:ind w:right="142"/>
        <w:jc w:val="center"/>
        <w:rPr>
          <w:sz w:val="28"/>
          <w:szCs w:val="28"/>
        </w:rPr>
      </w:pPr>
    </w:p>
    <w:p w14:paraId="0355EA52" w14:textId="77777777" w:rsidR="00202087" w:rsidRPr="007A5728" w:rsidRDefault="00202087" w:rsidP="00DA3FFF">
      <w:pPr>
        <w:ind w:right="142"/>
        <w:jc w:val="center"/>
        <w:rPr>
          <w:sz w:val="28"/>
          <w:szCs w:val="28"/>
        </w:rPr>
      </w:pPr>
    </w:p>
    <w:p w14:paraId="120AFAFF" w14:textId="77777777" w:rsidR="00D01EEB" w:rsidRPr="007A5728" w:rsidRDefault="00B169CD" w:rsidP="00DA3FFF">
      <w:pPr>
        <w:ind w:right="142"/>
        <w:jc w:val="center"/>
        <w:rPr>
          <w:sz w:val="28"/>
          <w:szCs w:val="28"/>
        </w:rPr>
      </w:pPr>
      <w:r w:rsidRPr="007A5728">
        <w:rPr>
          <w:sz w:val="28"/>
          <w:szCs w:val="28"/>
        </w:rPr>
        <w:lastRenderedPageBreak/>
        <w:t>3</w:t>
      </w:r>
      <w:r w:rsidR="00D01EEB" w:rsidRPr="007A5728">
        <w:rPr>
          <w:sz w:val="28"/>
          <w:szCs w:val="28"/>
        </w:rPr>
        <w:t xml:space="preserve">. Мероприятия (результаты) </w:t>
      </w:r>
      <w:r w:rsidR="00EC1852" w:rsidRPr="007A5728">
        <w:rPr>
          <w:sz w:val="28"/>
          <w:szCs w:val="28"/>
        </w:rPr>
        <w:t>муниципальной программы</w:t>
      </w:r>
      <w:r w:rsidR="00E24AD1" w:rsidRPr="007A5728">
        <w:rPr>
          <w:rStyle w:val="ab"/>
        </w:rPr>
        <w:footnoteReference w:id="6"/>
      </w:r>
    </w:p>
    <w:p w14:paraId="4A4BCCBF" w14:textId="77777777" w:rsidR="00D01EEB" w:rsidRPr="007A5728" w:rsidRDefault="00D01EEB" w:rsidP="00E24AD1">
      <w:pPr>
        <w:jc w:val="both"/>
      </w:pPr>
      <w:r w:rsidRPr="007A5728">
        <w:t xml:space="preserve">  </w:t>
      </w:r>
    </w:p>
    <w:tbl>
      <w:tblPr>
        <w:tblW w:w="1502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708"/>
        <w:gridCol w:w="709"/>
        <w:gridCol w:w="709"/>
        <w:gridCol w:w="3260"/>
        <w:gridCol w:w="1701"/>
        <w:gridCol w:w="3544"/>
      </w:tblGrid>
      <w:tr w:rsidR="003B1E1D" w:rsidRPr="007A5728" w14:paraId="1808D1C9" w14:textId="77777777" w:rsidTr="00734F7C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A997F" w14:textId="77777777" w:rsidR="00DA498A" w:rsidRPr="007A5728" w:rsidRDefault="00DA498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F7C5F" w14:textId="77777777" w:rsidR="00DA498A" w:rsidRPr="007A5728" w:rsidRDefault="00DA498A" w:rsidP="003B1E1D">
            <w:pPr>
              <w:ind w:left="74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Наименование цели/задачи/мероприятия (результата)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31D2E" w14:textId="77777777" w:rsidR="00DA498A" w:rsidRPr="007A5728" w:rsidRDefault="005D57CF" w:rsidP="005D57CF">
            <w:pPr>
              <w:ind w:left="142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3514A" w14:textId="77777777" w:rsidR="00DA498A" w:rsidRPr="007A5728" w:rsidRDefault="00DA498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ериод, год 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26D15" w14:textId="77777777" w:rsidR="00DA498A" w:rsidRPr="007A5728" w:rsidRDefault="00DA498A" w:rsidP="003B1E1D">
            <w:pPr>
              <w:ind w:left="142" w:right="141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Характеристика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F995F" w14:textId="77777777" w:rsidR="00DA498A" w:rsidRPr="007A5728" w:rsidRDefault="00DA498A" w:rsidP="003B1E1D">
            <w:pPr>
              <w:ind w:left="142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Тип мероприятия (результата)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B83B7" w14:textId="77777777" w:rsidR="00DA498A" w:rsidRPr="007A5728" w:rsidRDefault="00DA498A" w:rsidP="003B1E1D">
            <w:pPr>
              <w:ind w:left="142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</w:tc>
      </w:tr>
      <w:tr w:rsidR="003B1E1D" w:rsidRPr="007A5728" w14:paraId="08C16F06" w14:textId="77777777" w:rsidTr="00734F7C">
        <w:trPr>
          <w:trHeight w:val="51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4B861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22919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F5EFB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B6DD1" w14:textId="77777777" w:rsidR="00DA498A" w:rsidRPr="007A5728" w:rsidRDefault="00DA498A" w:rsidP="008A5DFE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8A5DFE" w:rsidRPr="007A5728">
              <w:rPr>
                <w:sz w:val="22"/>
                <w:szCs w:val="22"/>
              </w:rPr>
              <w:t>6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0D254" w14:textId="77777777" w:rsidR="00DA498A" w:rsidRPr="007A5728" w:rsidRDefault="00DA498A" w:rsidP="008A5DFE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8A5DFE" w:rsidRPr="007A5728">
              <w:rPr>
                <w:sz w:val="22"/>
                <w:szCs w:val="22"/>
              </w:rPr>
              <w:t>7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1C479" w14:textId="77777777" w:rsidR="00DA498A" w:rsidRPr="007A5728" w:rsidRDefault="00DA498A" w:rsidP="008A5DFE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8A5DFE" w:rsidRPr="007A5728">
              <w:rPr>
                <w:sz w:val="22"/>
                <w:szCs w:val="22"/>
              </w:rPr>
              <w:t>8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B1546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BE48F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C4E37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</w:tr>
      <w:tr w:rsidR="003B1E1D" w:rsidRPr="007A5728" w14:paraId="1E8DF95A" w14:textId="77777777" w:rsidTr="00734F7C">
        <w:trPr>
          <w:trHeight w:val="51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CE0E3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C6F01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B7406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ECAFE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E50AE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A1E52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9F40D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45C69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D8C7" w14:textId="77777777" w:rsidR="00DA498A" w:rsidRPr="007A5728" w:rsidRDefault="00DA498A" w:rsidP="00E24AD1">
            <w:pPr>
              <w:rPr>
                <w:sz w:val="22"/>
                <w:szCs w:val="22"/>
              </w:rPr>
            </w:pPr>
          </w:p>
        </w:tc>
      </w:tr>
      <w:tr w:rsidR="003B1E1D" w:rsidRPr="007A5728" w14:paraId="675FDF69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3A7DE" w14:textId="77777777" w:rsidR="00DA498A" w:rsidRPr="007A5728" w:rsidRDefault="00DA498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BD600" w14:textId="77777777" w:rsidR="00DA498A" w:rsidRPr="007A5728" w:rsidRDefault="00DA498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D9C7B" w14:textId="77777777" w:rsidR="00DA498A" w:rsidRPr="007A5728" w:rsidRDefault="00DA498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91CD6" w14:textId="77777777" w:rsidR="00DA498A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</w:t>
            </w:r>
            <w:r w:rsidR="00DA498A"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404D9" w14:textId="77777777" w:rsidR="00DA498A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</w:t>
            </w:r>
            <w:r w:rsidR="00DA498A"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AE121" w14:textId="77777777" w:rsidR="00DA498A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</w:t>
            </w:r>
            <w:r w:rsidR="00DA498A"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BA932" w14:textId="77777777" w:rsidR="00DA498A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7</w:t>
            </w:r>
            <w:r w:rsidR="00DA498A"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6C6D1" w14:textId="77777777" w:rsidR="00DA498A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8</w:t>
            </w:r>
            <w:r w:rsidR="00DA498A"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63019" w14:textId="77777777" w:rsidR="00DA498A" w:rsidRPr="007A5728" w:rsidRDefault="00734F7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9</w:t>
            </w:r>
          </w:p>
        </w:tc>
      </w:tr>
      <w:tr w:rsidR="00DD4783" w:rsidRPr="007A5728" w14:paraId="0684A2BF" w14:textId="77777777" w:rsidTr="00734F7C"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9F0D" w14:textId="77777777" w:rsidR="00DD4783" w:rsidRPr="007A5728" w:rsidRDefault="00DD4783" w:rsidP="00734F7C">
            <w:pPr>
              <w:ind w:left="135" w:right="142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вышение эффективности исполнения органами местного самоуправления </w:t>
            </w:r>
            <w:r w:rsidR="006877CA" w:rsidRPr="007A5728">
              <w:rPr>
                <w:sz w:val="28"/>
                <w:szCs w:val="28"/>
              </w:rPr>
              <w:t>Лениногорского муниципального района</w:t>
            </w:r>
            <w:r w:rsidRPr="007A5728">
              <w:rPr>
                <w:i/>
                <w:sz w:val="20"/>
                <w:szCs w:val="20"/>
              </w:rPr>
              <w:t xml:space="preserve"> </w:t>
            </w:r>
            <w:r w:rsidRPr="007A5728">
              <w:rPr>
                <w:sz w:val="22"/>
                <w:szCs w:val="22"/>
              </w:rPr>
              <w:t>возложенных на них полномочий. Внедрение современных технологий в кадровую работу на муниципальной служб</w:t>
            </w:r>
            <w:r w:rsidR="006877CA" w:rsidRPr="007A5728">
              <w:rPr>
                <w:sz w:val="22"/>
                <w:szCs w:val="22"/>
              </w:rPr>
              <w:t>е.</w:t>
            </w:r>
          </w:p>
        </w:tc>
      </w:tr>
      <w:tr w:rsidR="00D01EEB" w:rsidRPr="007A5728" w14:paraId="66ECBD52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37E1" w14:textId="77777777" w:rsidR="00D01EEB" w:rsidRPr="007A5728" w:rsidRDefault="00D01EEB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078F3" w14:textId="77777777" w:rsidR="00D01EEB" w:rsidRPr="007A5728" w:rsidRDefault="00D01EEB" w:rsidP="00734F7C">
            <w:pPr>
              <w:ind w:left="135" w:right="142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 </w:t>
            </w:r>
          </w:p>
        </w:tc>
      </w:tr>
      <w:tr w:rsidR="00DA498A" w:rsidRPr="007A5728" w14:paraId="1D1A279F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7D1BA" w14:textId="77777777" w:rsidR="00DA498A" w:rsidRPr="007A5728" w:rsidRDefault="00DA498A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5855E" w14:textId="77777777" w:rsidR="00DA498A" w:rsidRPr="007A5728" w:rsidRDefault="00DA498A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Утверждена  (актуализирована) муниципальная программа развития муниципальной службы на определенный государственной программо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A34D9" w14:textId="77777777" w:rsidR="00DA498A" w:rsidRPr="007A5728" w:rsidRDefault="00DA498A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A5089" w14:textId="77777777" w:rsidR="00DA498A" w:rsidRPr="007A5728" w:rsidRDefault="00DA498A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05A3C" w14:textId="77777777" w:rsidR="00DA498A" w:rsidRPr="007A5728" w:rsidRDefault="00DA498A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267B1" w14:textId="77777777" w:rsidR="00DA498A" w:rsidRPr="007A5728" w:rsidRDefault="00DA498A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0DE79" w14:textId="77777777" w:rsidR="00DA498A" w:rsidRPr="007A5728" w:rsidRDefault="00DA498A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инятие (актуализация) муниципальной программы развития муниципальной служб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39463" w14:textId="77777777" w:rsidR="00DA498A" w:rsidRPr="007A5728" w:rsidRDefault="00DA498A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инятие </w:t>
            </w:r>
            <w:r w:rsidR="003B1E1D" w:rsidRPr="007A5728">
              <w:rPr>
                <w:sz w:val="22"/>
                <w:szCs w:val="22"/>
                <w:lang w:val="tt-RU"/>
              </w:rPr>
              <w:br/>
            </w:r>
            <w:r w:rsidRPr="007A5728">
              <w:rPr>
                <w:sz w:val="22"/>
                <w:szCs w:val="22"/>
              </w:rPr>
              <w:t xml:space="preserve">правового акт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057EE" w14:textId="77777777" w:rsidR="00DA498A" w:rsidRPr="007A5728" w:rsidRDefault="00DA498A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наличие утвержденной (актуализованной) муниципальной программы развития муниципальной службы на определенный государственной программой период</w:t>
            </w:r>
          </w:p>
        </w:tc>
      </w:tr>
      <w:tr w:rsidR="00467998" w:rsidRPr="007A5728" w14:paraId="383B42B2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B04B" w14:textId="77777777" w:rsidR="00467998" w:rsidRPr="007A5728" w:rsidRDefault="00467998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E332" w14:textId="77777777" w:rsidR="00467998" w:rsidRPr="007A5728" w:rsidRDefault="00467998" w:rsidP="00B93E9D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ированы правовые акты органов местного самоуправления</w:t>
            </w:r>
            <w:r w:rsidR="00CF71EA" w:rsidRPr="007A5728">
              <w:rPr>
                <w:sz w:val="22"/>
                <w:szCs w:val="22"/>
              </w:rPr>
              <w:t xml:space="preserve">, </w:t>
            </w:r>
            <w:r w:rsidR="00CF71EA" w:rsidRPr="007A5728">
              <w:t xml:space="preserve"> </w:t>
            </w:r>
            <w:r w:rsidR="00CF71EA" w:rsidRPr="007A5728">
              <w:rPr>
                <w:sz w:val="22"/>
                <w:szCs w:val="22"/>
              </w:rPr>
              <w:t>связанные с поступлением на муниципальную службу и ее прохожде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C69D" w14:textId="77777777" w:rsidR="00467998" w:rsidRPr="007A5728" w:rsidRDefault="00467998" w:rsidP="000D4822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3986" w14:textId="77777777" w:rsidR="00467998" w:rsidRPr="007A5728" w:rsidRDefault="00467998" w:rsidP="000D4822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7DE8" w14:textId="77777777" w:rsidR="00467998" w:rsidRPr="007A5728" w:rsidRDefault="00467998" w:rsidP="000D4822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F7E9" w14:textId="77777777" w:rsidR="00467998" w:rsidRPr="007A5728" w:rsidRDefault="00467998" w:rsidP="000D4822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7C30" w14:textId="77777777" w:rsidR="00467998" w:rsidRPr="007A5728" w:rsidRDefault="00DE33BC" w:rsidP="00467998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актуализация правовых актов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0F6A" w14:textId="77777777" w:rsidR="00467998" w:rsidRPr="007A5728" w:rsidRDefault="00467998" w:rsidP="00467998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инятие </w:t>
            </w:r>
          </w:p>
          <w:p w14:paraId="69D1FE0B" w14:textId="77777777" w:rsidR="00467998" w:rsidRPr="007A5728" w:rsidRDefault="00467998" w:rsidP="00467998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BD01A" w14:textId="77777777" w:rsidR="00467998" w:rsidRPr="007A5728" w:rsidRDefault="00467998" w:rsidP="00B93E9D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наличие ежегодно актуализированных правовых актов органов местного самоуправления </w:t>
            </w:r>
          </w:p>
        </w:tc>
      </w:tr>
      <w:tr w:rsidR="00467998" w:rsidRPr="007A5728" w14:paraId="605D2DF6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A8AEB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0348E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Развитие человеческого капитала в сфере муниципального управления и формирование образовательной среды полного цикла для муниципальных служащих </w:t>
            </w:r>
          </w:p>
        </w:tc>
      </w:tr>
      <w:tr w:rsidR="00467998" w:rsidRPr="007A5728" w14:paraId="3F5E5D6B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9124D" w14:textId="77777777" w:rsidR="00467998" w:rsidRPr="007A5728" w:rsidRDefault="00467998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00F4E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Участие в мероприятиях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7FC93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17A0E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43F3C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A9398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D3444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организация 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ECE5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вышение квалификации кадр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EDF03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доля муниципальных служащих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467998" w:rsidRPr="007A5728" w14:paraId="0AE7E2C4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297DB" w14:textId="77777777" w:rsidR="00467998" w:rsidRPr="007A5728" w:rsidRDefault="00467998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2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87910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Муниципальные служащие, лица, замещающие муниципальные должности, работники, замещающие должности органах местного </w:t>
            </w:r>
            <w:r w:rsidRPr="007A5728">
              <w:rPr>
                <w:sz w:val="22"/>
                <w:szCs w:val="22"/>
              </w:rPr>
              <w:lastRenderedPageBreak/>
              <w:t xml:space="preserve">самоуправления, не являющиеся должностями муниципальной службы, участвовали в мероприятиях по повышению квалификации по вопросам мобилизационной подготовки и защиты государственной тайн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91FC0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 xml:space="preserve">процен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3C06C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9C77F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7524A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CC42B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организация повышения квалификации по вопросам мобилизационной подготовки и защиты государственной тайны для муниципальных служащих, лиц, замещающих муниципальные должности, работников, замещающих должности в органах местного </w:t>
            </w:r>
            <w:r w:rsidRPr="007A5728">
              <w:rPr>
                <w:sz w:val="22"/>
                <w:szCs w:val="22"/>
              </w:rPr>
              <w:lastRenderedPageBreak/>
              <w:t xml:space="preserve">самоуправления, не являющиеся должностями муниципальной служб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E4C96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 xml:space="preserve">повышение квалификации кадр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CDB5A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доля муниципальных служащих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467998" w:rsidRPr="007A5728" w14:paraId="028D9DCE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32F39" w14:textId="77777777" w:rsidR="00467998" w:rsidRPr="007A5728" w:rsidRDefault="00467998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3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79C7D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Муниципальные служащие зарегистрированы и используют информационно-образовательную платформу (мобильное приложение) в ходе профессионального развит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B27C6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1B1E5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2654D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4FCE9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74A7E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дрение в процесс профессионального развития муниципальных служащих информационно-образовательной платформы (мобильного приложение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18110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вышение квалификации кадр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132FC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доля муниципальных служащих, зарегистрированных и использующих информационно-образовательную платформу (мобильное приложение) в ходе профессионального развития </w:t>
            </w:r>
          </w:p>
        </w:tc>
      </w:tr>
      <w:tr w:rsidR="00467998" w:rsidRPr="007A5728" w14:paraId="74B5CE55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9A6A" w14:textId="77777777" w:rsidR="00467998" w:rsidRPr="007A5728" w:rsidRDefault="00467998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9F4A" w14:textId="77777777" w:rsidR="00467998" w:rsidRPr="007A5728" w:rsidRDefault="00467998" w:rsidP="00467998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ы мероприятия, направленные на повышение профессионального уровня муниципальных служащ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AF00" w14:textId="77777777" w:rsidR="00467998" w:rsidRPr="007A5728" w:rsidRDefault="00467998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7A07" w14:textId="77777777" w:rsidR="00467998" w:rsidRPr="007A5728" w:rsidRDefault="00467998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F17" w14:textId="77777777" w:rsidR="00467998" w:rsidRPr="007A5728" w:rsidRDefault="00467998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6950" w14:textId="77777777" w:rsidR="00467998" w:rsidRPr="007A5728" w:rsidRDefault="00467998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E162" w14:textId="77777777" w:rsidR="00467998" w:rsidRPr="007A5728" w:rsidRDefault="00467998" w:rsidP="000D4822">
            <w:pPr>
              <w:ind w:left="142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семинаров, совещаний по профессиональному развитию муниципальных служа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0C5E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вышение профессионального уровня кадр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72F4" w14:textId="77777777" w:rsidR="00467998" w:rsidRPr="007A5728" w:rsidRDefault="008825A3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ие</w:t>
            </w:r>
            <w:r w:rsidR="00467998" w:rsidRPr="007A5728">
              <w:rPr>
                <w:sz w:val="22"/>
                <w:szCs w:val="22"/>
              </w:rPr>
              <w:t xml:space="preserve"> мероприятий, направленных на повышение профессионального уровня муниципальных служащих</w:t>
            </w:r>
          </w:p>
        </w:tc>
      </w:tr>
      <w:tr w:rsidR="00467998" w:rsidRPr="007A5728" w14:paraId="02A9C974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8EF5" w14:textId="77777777" w:rsidR="00467998" w:rsidRPr="007A5728" w:rsidRDefault="0046799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</w:t>
            </w:r>
          </w:p>
        </w:tc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456A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</w:t>
            </w:r>
          </w:p>
        </w:tc>
      </w:tr>
      <w:tr w:rsidR="00467998" w:rsidRPr="007A5728" w14:paraId="420B21C8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27BB" w14:textId="77777777" w:rsidR="00467998" w:rsidRPr="007A5728" w:rsidRDefault="00467998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FA71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Справки о доходах муниципальных </w:t>
            </w:r>
            <w:r w:rsidRPr="007A5728">
              <w:rPr>
                <w:sz w:val="22"/>
                <w:szCs w:val="22"/>
              </w:rPr>
              <w:lastRenderedPageBreak/>
              <w:t>служащих представляются с использованием функционала загрузки файлов формата Специализированной программы обеспечения «Справки БК» через dohod.tatar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92CC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 xml:space="preserve">процен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7C77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D1B3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A8C3A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82DC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модернизация Единой информационной системы </w:t>
            </w:r>
            <w:r w:rsidRPr="007A5728">
              <w:rPr>
                <w:sz w:val="22"/>
                <w:szCs w:val="22"/>
              </w:rPr>
              <w:lastRenderedPageBreak/>
              <w:t xml:space="preserve">кадрового состава муниципальной службы в </w:t>
            </w:r>
            <w:r w:rsidR="006877CA" w:rsidRPr="007A5728">
              <w:rPr>
                <w:sz w:val="22"/>
                <w:szCs w:val="22"/>
              </w:rPr>
              <w:t xml:space="preserve">Лениногорском муниципальном районе </w:t>
            </w:r>
            <w:r w:rsidRPr="007A5728">
              <w:rPr>
                <w:sz w:val="22"/>
                <w:szCs w:val="22"/>
              </w:rPr>
              <w:t xml:space="preserve">в части реализации функционала загрузки файлов Специализированной программы обеспечения «Справки БК» через dohod.tatar.r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FA14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 xml:space="preserve">представление све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A808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доля муниципальных служащих, замещающих должности </w:t>
            </w:r>
            <w:r w:rsidRPr="007A5728">
              <w:rPr>
                <w:sz w:val="22"/>
                <w:szCs w:val="22"/>
              </w:rPr>
              <w:lastRenderedPageBreak/>
              <w:t>муниципальной службы, включенные в перечень должностей, при замещении которых муниципальные служащие обязаны представлять справки о доходах, представивших справки о доходах с использованием функционала загрузки файлов формата Специализированной программы обеспечения «Справки БК» через dohod.tatar.ru</w:t>
            </w:r>
          </w:p>
        </w:tc>
      </w:tr>
      <w:tr w:rsidR="00467998" w:rsidRPr="007A5728" w14:paraId="7A7AE972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DE8E" w14:textId="77777777" w:rsidR="00467998" w:rsidRPr="007A5728" w:rsidRDefault="00467998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D2D1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ы проверки соблюдения претендентами на замещение должностей муниципальной службы требований и ограничений, связанных с ее прохожде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5E9D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79D6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E78C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D9C6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5AC5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рка соблюдения претендентами на замещение должностей муниципальной службы требований и ограничений, связанных с ее прохожд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093D" w14:textId="77777777" w:rsidR="00467998" w:rsidRPr="007A5728" w:rsidRDefault="00467998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ие проверо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428D" w14:textId="77777777" w:rsidR="00467998" w:rsidRPr="007A5728" w:rsidRDefault="00467998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доля проведенных проверок соблюдения претендентами на замещение должностей муниципальной службы требований и ограничений, связанных с ее прохождением</w:t>
            </w:r>
          </w:p>
        </w:tc>
      </w:tr>
      <w:tr w:rsidR="00561953" w:rsidRPr="007A5728" w14:paraId="1D76003F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AC87" w14:textId="77777777" w:rsidR="00561953" w:rsidRPr="007A5728" w:rsidRDefault="00561953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A976" w14:textId="77777777" w:rsidR="00561953" w:rsidRPr="007A5728" w:rsidRDefault="00561953" w:rsidP="00561953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дготовлены и размещены в социальных сетях и на других современных коммуникационных платформах материалы, направленные на популяризацию и повышение престижа муниципальной служб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D55C" w14:textId="77777777" w:rsidR="00561953" w:rsidRPr="007A5728" w:rsidRDefault="00561953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D475" w14:textId="77777777" w:rsidR="00561953" w:rsidRPr="007A5728" w:rsidRDefault="00561953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6285" w14:textId="77777777" w:rsidR="00561953" w:rsidRPr="007A5728" w:rsidRDefault="00561953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2763D" w14:textId="77777777" w:rsidR="00561953" w:rsidRPr="007A5728" w:rsidRDefault="00561953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C78B" w14:textId="77777777" w:rsidR="00561953" w:rsidRPr="007A5728" w:rsidRDefault="00561953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пуляризация и повышение престижа муниципальной службы через использование социальных сетей и других информационно-коммуникационных платфор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00FB" w14:textId="77777777" w:rsidR="00561953" w:rsidRPr="007A5728" w:rsidRDefault="00561953" w:rsidP="00561953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ие информации в сети «Интернет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5CB8" w14:textId="77777777" w:rsidR="00561953" w:rsidRPr="007A5728" w:rsidRDefault="00E1044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ие</w:t>
            </w:r>
            <w:r w:rsidR="00561953" w:rsidRPr="007A5728">
              <w:rPr>
                <w:sz w:val="22"/>
                <w:szCs w:val="22"/>
              </w:rPr>
              <w:t xml:space="preserve"> информации о деятельности органов местного самоуправления в социальных сетях и других современных информационно-коммуникационных платформах, публикаций в средствах массовой информации</w:t>
            </w:r>
          </w:p>
        </w:tc>
      </w:tr>
      <w:tr w:rsidR="0062139C" w:rsidRPr="007A5728" w14:paraId="7B49ADC4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43F09" w14:textId="77777777" w:rsidR="0062139C" w:rsidRPr="007A5728" w:rsidRDefault="0062139C" w:rsidP="00DA6A3F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</w:t>
            </w:r>
            <w:r w:rsidR="00DA6A3F" w:rsidRPr="007A5728">
              <w:rPr>
                <w:sz w:val="22"/>
                <w:szCs w:val="22"/>
              </w:rPr>
              <w:t>4</w:t>
            </w:r>
            <w:r w:rsidRPr="007A572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276A" w14:textId="77777777" w:rsidR="0062139C" w:rsidRPr="007A5728" w:rsidRDefault="0062139C" w:rsidP="0062139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Организованы встречи коллектива </w:t>
            </w:r>
            <w:r w:rsidRPr="007A5728">
              <w:rPr>
                <w:sz w:val="22"/>
                <w:szCs w:val="22"/>
              </w:rPr>
              <w:lastRenderedPageBreak/>
              <w:t>органов местного самоуправления с ветеранами муниципальной службы, а также участниками специальной военной оп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03F9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21AE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C8DC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76B0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24D0" w14:textId="77777777" w:rsidR="0062139C" w:rsidRPr="007A5728" w:rsidRDefault="0062139C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заимодействие с ветеранами муниципальной службы, а </w:t>
            </w:r>
            <w:r w:rsidRPr="007A5728">
              <w:rPr>
                <w:sz w:val="22"/>
                <w:szCs w:val="22"/>
              </w:rPr>
              <w:lastRenderedPageBreak/>
              <w:t>также участниками специальной военной 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2876" w14:textId="77777777" w:rsidR="0062139C" w:rsidRPr="007A5728" w:rsidRDefault="0062139C" w:rsidP="00561953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проведение встре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1C19" w14:textId="77777777" w:rsidR="0062139C" w:rsidRPr="007A5728" w:rsidRDefault="0062139C" w:rsidP="00CF71EA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организация </w:t>
            </w:r>
            <w:r w:rsidR="00CF71EA" w:rsidRPr="007A5728">
              <w:rPr>
                <w:sz w:val="22"/>
                <w:szCs w:val="22"/>
              </w:rPr>
              <w:t xml:space="preserve">встреч с </w:t>
            </w:r>
            <w:r w:rsidRPr="007A5728">
              <w:rPr>
                <w:sz w:val="22"/>
                <w:szCs w:val="22"/>
              </w:rPr>
              <w:t>ветеран</w:t>
            </w:r>
            <w:r w:rsidR="00CF71EA" w:rsidRPr="007A5728">
              <w:rPr>
                <w:sz w:val="22"/>
                <w:szCs w:val="22"/>
              </w:rPr>
              <w:t>ами</w:t>
            </w:r>
            <w:r w:rsidRPr="007A5728">
              <w:rPr>
                <w:sz w:val="22"/>
                <w:szCs w:val="22"/>
              </w:rPr>
              <w:t xml:space="preserve"> муниципальной службы</w:t>
            </w:r>
            <w:r w:rsidR="00CF71EA" w:rsidRPr="007A5728">
              <w:rPr>
                <w:sz w:val="22"/>
                <w:szCs w:val="22"/>
              </w:rPr>
              <w:t xml:space="preserve"> и </w:t>
            </w:r>
            <w:r w:rsidRPr="007A5728">
              <w:rPr>
                <w:sz w:val="22"/>
                <w:szCs w:val="22"/>
              </w:rPr>
              <w:lastRenderedPageBreak/>
              <w:t>участник</w:t>
            </w:r>
            <w:r w:rsidR="00CF71EA" w:rsidRPr="007A5728">
              <w:rPr>
                <w:sz w:val="22"/>
                <w:szCs w:val="22"/>
              </w:rPr>
              <w:t>ами</w:t>
            </w:r>
            <w:r w:rsidRPr="007A5728">
              <w:rPr>
                <w:sz w:val="22"/>
                <w:szCs w:val="22"/>
              </w:rPr>
              <w:t xml:space="preserve"> специальной военной операции</w:t>
            </w:r>
          </w:p>
        </w:tc>
      </w:tr>
      <w:tr w:rsidR="0062139C" w:rsidRPr="007A5728" w14:paraId="43E0856D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2B5E" w14:textId="77777777" w:rsidR="0062139C" w:rsidRPr="007A5728" w:rsidRDefault="0062139C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9609" w14:textId="77777777" w:rsidR="0062139C" w:rsidRPr="007A5728" w:rsidRDefault="0062139C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</w:t>
            </w:r>
          </w:p>
        </w:tc>
      </w:tr>
      <w:tr w:rsidR="0062139C" w:rsidRPr="007A5728" w14:paraId="41E9D06E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7C3E" w14:textId="77777777" w:rsidR="0062139C" w:rsidRPr="007A5728" w:rsidRDefault="0062139C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219B" w14:textId="77777777" w:rsidR="0062139C" w:rsidRPr="007A5728" w:rsidRDefault="0056085B" w:rsidP="0056085B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а информация о вакантных должностях муниципальной службы на официальном сайте муниципального образования Республики Татарст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EAEE" w14:textId="77777777" w:rsidR="0062139C" w:rsidRPr="007A5728" w:rsidRDefault="0056085B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B26F" w14:textId="77777777" w:rsidR="0062139C" w:rsidRPr="007A5728" w:rsidRDefault="0056085B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1D79" w14:textId="77777777" w:rsidR="0062139C" w:rsidRPr="007A5728" w:rsidRDefault="0056085B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79EE" w14:textId="77777777" w:rsidR="0062139C" w:rsidRPr="007A5728" w:rsidRDefault="0056085B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8A88" w14:textId="77777777" w:rsidR="0062139C" w:rsidRPr="007A5728" w:rsidRDefault="0056085B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ие информации о вакантных должностях муниципа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72E7" w14:textId="77777777" w:rsidR="0056085B" w:rsidRPr="007A5728" w:rsidRDefault="0056085B" w:rsidP="0056085B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работа </w:t>
            </w:r>
          </w:p>
          <w:p w14:paraId="3FA2C62F" w14:textId="77777777" w:rsidR="0062139C" w:rsidRPr="007A5728" w:rsidRDefault="0056085B" w:rsidP="0056085B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с кадр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D0BD" w14:textId="77777777" w:rsidR="0062139C" w:rsidRPr="007A5728" w:rsidRDefault="0056085B" w:rsidP="0056085B">
            <w:pPr>
              <w:tabs>
                <w:tab w:val="left" w:pos="1227"/>
              </w:tabs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ие информации о вакантных должностях муниципальной службы на официальном сайте муниципального образования Республики Татарстан</w:t>
            </w:r>
          </w:p>
        </w:tc>
      </w:tr>
      <w:tr w:rsidR="00744059" w:rsidRPr="007A5728" w14:paraId="52B1903E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E9C5" w14:textId="77777777" w:rsidR="00744059" w:rsidRPr="007A5728" w:rsidRDefault="00744059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144A" w14:textId="77777777" w:rsidR="00744059" w:rsidRPr="007A5728" w:rsidRDefault="007D7EE6" w:rsidP="007D7EE6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а оценка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400A" w14:textId="77777777" w:rsidR="00744059" w:rsidRPr="007A5728" w:rsidRDefault="007D7EE6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7B5A" w14:textId="77777777" w:rsidR="00744059" w:rsidRPr="007A5728" w:rsidRDefault="00B50F7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FC9E" w14:textId="77777777" w:rsidR="00744059" w:rsidRPr="007A5728" w:rsidRDefault="00B50F7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19D5" w14:textId="77777777" w:rsidR="00744059" w:rsidRPr="007A5728" w:rsidRDefault="00B50F7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D174" w14:textId="77777777" w:rsidR="00744059" w:rsidRPr="007A5728" w:rsidRDefault="00507174" w:rsidP="00507174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ценка профессионального уровня претендентов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1725" w14:textId="77777777" w:rsidR="00364E64" w:rsidRPr="007A5728" w:rsidRDefault="00364E64" w:rsidP="00364E64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работа </w:t>
            </w:r>
          </w:p>
          <w:p w14:paraId="610DD5A2" w14:textId="77777777" w:rsidR="00744059" w:rsidRPr="007A5728" w:rsidRDefault="00364E64" w:rsidP="00364E64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с кадр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96F8" w14:textId="77777777" w:rsidR="00744059" w:rsidRPr="007A5728" w:rsidRDefault="00364E6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ие оценки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</w:t>
            </w:r>
          </w:p>
        </w:tc>
      </w:tr>
      <w:tr w:rsidR="00744059" w:rsidRPr="007A5728" w14:paraId="74748A3E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86F3" w14:textId="77777777" w:rsidR="00744059" w:rsidRPr="007A5728" w:rsidRDefault="00744059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C563" w14:textId="77777777" w:rsidR="00744059" w:rsidRPr="007A5728" w:rsidRDefault="00744059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Сформирован резерв управленческих кадров </w:t>
            </w:r>
            <w:r w:rsidR="00DA7844" w:rsidRPr="007A5728">
              <w:rPr>
                <w:sz w:val="22"/>
                <w:szCs w:val="22"/>
              </w:rPr>
              <w:t xml:space="preserve">Лениногорского </w:t>
            </w:r>
            <w:r w:rsidR="00DA7844" w:rsidRPr="007A5728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27C8" w14:textId="77777777" w:rsidR="00744059" w:rsidRPr="007A5728" w:rsidRDefault="00744059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FE735" w14:textId="77777777" w:rsidR="00744059" w:rsidRPr="007A5728" w:rsidRDefault="00744059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993F" w14:textId="77777777" w:rsidR="00744059" w:rsidRPr="007A5728" w:rsidRDefault="00744059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DA2E" w14:textId="77777777" w:rsidR="00744059" w:rsidRPr="007A5728" w:rsidRDefault="00744059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2FDD0" w14:textId="77777777" w:rsidR="00744059" w:rsidRPr="007A5728" w:rsidRDefault="00744059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формирование резерва управленческих кадров </w:t>
            </w:r>
            <w:r w:rsidR="00DA7844" w:rsidRPr="007A5728">
              <w:rPr>
                <w:sz w:val="22"/>
                <w:szCs w:val="22"/>
              </w:rPr>
              <w:t>Лениногорского муниципального района</w:t>
            </w:r>
            <w:r w:rsidR="00DA7844" w:rsidRPr="007A5728">
              <w:rPr>
                <w:sz w:val="28"/>
                <w:szCs w:val="28"/>
              </w:rPr>
              <w:t xml:space="preserve"> </w:t>
            </w:r>
            <w:r w:rsidR="006877CA" w:rsidRPr="007A5728">
              <w:rPr>
                <w:sz w:val="22"/>
                <w:szCs w:val="22"/>
              </w:rPr>
              <w:lastRenderedPageBreak/>
              <w:t>Лениногор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EC01" w14:textId="77777777" w:rsidR="00744059" w:rsidRPr="007A5728" w:rsidRDefault="00744059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формирование резер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BB3B" w14:textId="77777777" w:rsidR="00744059" w:rsidRPr="007A5728" w:rsidRDefault="00744059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количество лиц, включенных в резерв управленческих кадров</w:t>
            </w:r>
          </w:p>
        </w:tc>
      </w:tr>
      <w:tr w:rsidR="0062139C" w:rsidRPr="007A5728" w14:paraId="5FC01586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5520" w14:textId="77777777" w:rsidR="0062139C" w:rsidRPr="007A5728" w:rsidRDefault="0062139C" w:rsidP="0054534F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  <w:r w:rsidR="0054534F" w:rsidRPr="007A5728">
              <w:rPr>
                <w:sz w:val="22"/>
                <w:szCs w:val="22"/>
              </w:rPr>
              <w:t>4</w:t>
            </w:r>
            <w:r w:rsidRPr="007A572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75FB" w14:textId="77777777" w:rsidR="0062139C" w:rsidRPr="007A5728" w:rsidRDefault="0062139C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ключение в резерв управленческих кадров лиц, претендующих на замещение управленческой долж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F15A" w14:textId="77777777" w:rsidR="0062139C" w:rsidRPr="007A5728" w:rsidRDefault="0062139C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FB5D" w14:textId="77777777" w:rsidR="0062139C" w:rsidRPr="007A5728" w:rsidRDefault="0062139C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E750" w14:textId="77777777" w:rsidR="0062139C" w:rsidRPr="007A5728" w:rsidRDefault="0062139C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E1AB" w14:textId="77777777" w:rsidR="0062139C" w:rsidRPr="007A5728" w:rsidRDefault="0062139C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55C2" w14:textId="77777777" w:rsidR="0062139C" w:rsidRPr="007A5728" w:rsidRDefault="0062139C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актуализация резерва управленческих кадров </w:t>
            </w:r>
            <w:r w:rsidR="006877CA" w:rsidRPr="007A5728">
              <w:rPr>
                <w:sz w:val="22"/>
                <w:szCs w:val="22"/>
              </w:rPr>
              <w:t>Лениногор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B809" w14:textId="77777777" w:rsidR="0062139C" w:rsidRPr="007A5728" w:rsidRDefault="0062139C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ация резер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12D3" w14:textId="77777777" w:rsidR="0062139C" w:rsidRPr="007A5728" w:rsidRDefault="0062139C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количество лиц, включенных в резерв управленческих кадров</w:t>
            </w:r>
          </w:p>
        </w:tc>
      </w:tr>
      <w:tr w:rsidR="0062139C" w:rsidRPr="007A5728" w14:paraId="330F93F2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8C98" w14:textId="77777777" w:rsidR="0062139C" w:rsidRPr="007A5728" w:rsidRDefault="0062139C" w:rsidP="0054534F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  <w:r w:rsidR="0054534F" w:rsidRPr="007A5728">
              <w:rPr>
                <w:sz w:val="22"/>
                <w:szCs w:val="22"/>
              </w:rPr>
              <w:t>5</w:t>
            </w:r>
            <w:r w:rsidRPr="007A572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9809" w14:textId="77777777" w:rsidR="0062139C" w:rsidRPr="007A5728" w:rsidRDefault="00113CA4" w:rsidP="0068015A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Назначен</w:t>
            </w:r>
            <w:r w:rsidR="0068015A" w:rsidRPr="007A5728">
              <w:rPr>
                <w:sz w:val="22"/>
                <w:szCs w:val="22"/>
              </w:rPr>
              <w:t>ы</w:t>
            </w:r>
            <w:r w:rsidRPr="007A5728">
              <w:rPr>
                <w:sz w:val="22"/>
                <w:szCs w:val="22"/>
              </w:rPr>
              <w:t xml:space="preserve"> наставник</w:t>
            </w:r>
            <w:r w:rsidR="0068015A" w:rsidRPr="007A5728">
              <w:rPr>
                <w:sz w:val="22"/>
                <w:szCs w:val="22"/>
              </w:rPr>
              <w:t>и</w:t>
            </w:r>
            <w:r w:rsidRPr="007A5728">
              <w:rPr>
                <w:sz w:val="22"/>
                <w:szCs w:val="22"/>
              </w:rPr>
              <w:t xml:space="preserve"> для вновь принятых сотрудников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4B90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B94A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3982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3D9CF" w14:textId="77777777" w:rsidR="0062139C" w:rsidRPr="007A5728" w:rsidRDefault="0062139C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D323" w14:textId="77777777" w:rsidR="0062139C" w:rsidRPr="007A5728" w:rsidRDefault="00113CA4" w:rsidP="00113CA4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наставничество в </w:t>
            </w:r>
            <w:r w:rsidR="006877CA" w:rsidRPr="007A5728">
              <w:rPr>
                <w:sz w:val="22"/>
                <w:szCs w:val="22"/>
              </w:rPr>
              <w:t>Лениногор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9FA2" w14:textId="77777777" w:rsidR="0062139C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работа </w:t>
            </w:r>
            <w:r w:rsidRPr="007A5728">
              <w:rPr>
                <w:sz w:val="22"/>
                <w:szCs w:val="22"/>
              </w:rPr>
              <w:br/>
              <w:t>с кадр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F35B" w14:textId="77777777" w:rsidR="0062139C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</w:t>
            </w:r>
            <w:r w:rsidR="0062139C" w:rsidRPr="007A5728">
              <w:rPr>
                <w:sz w:val="22"/>
                <w:szCs w:val="22"/>
              </w:rPr>
              <w:t>рганизация наставничества в органах местного самоуправления и муниципальных учреждениях</w:t>
            </w:r>
          </w:p>
        </w:tc>
      </w:tr>
      <w:tr w:rsidR="00113CA4" w:rsidRPr="007A5728" w14:paraId="586B7056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72FE" w14:textId="77777777" w:rsidR="00113CA4" w:rsidRPr="007A5728" w:rsidRDefault="0054534F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6</w:t>
            </w:r>
            <w:r w:rsidR="00113CA4" w:rsidRPr="007A572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7070" w14:textId="77777777" w:rsidR="00113CA4" w:rsidRPr="007A5728" w:rsidRDefault="00113CA4" w:rsidP="0068015A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</w:t>
            </w:r>
            <w:r w:rsidR="0068015A" w:rsidRPr="007A5728">
              <w:rPr>
                <w:sz w:val="22"/>
                <w:szCs w:val="22"/>
              </w:rPr>
              <w:t>ы</w:t>
            </w:r>
            <w:r w:rsidRPr="007A5728">
              <w:rPr>
                <w:sz w:val="22"/>
                <w:szCs w:val="22"/>
              </w:rPr>
              <w:t xml:space="preserve"> лекци</w:t>
            </w:r>
            <w:r w:rsidR="0068015A" w:rsidRPr="007A5728">
              <w:rPr>
                <w:sz w:val="22"/>
                <w:szCs w:val="22"/>
              </w:rPr>
              <w:t>и</w:t>
            </w:r>
            <w:r w:rsidRPr="007A5728">
              <w:rPr>
                <w:sz w:val="22"/>
                <w:szCs w:val="22"/>
              </w:rPr>
              <w:t>, мастер-класс</w:t>
            </w:r>
            <w:r w:rsidR="0068015A" w:rsidRPr="007A5728">
              <w:rPr>
                <w:sz w:val="22"/>
                <w:szCs w:val="22"/>
              </w:rPr>
              <w:t>ы</w:t>
            </w:r>
            <w:r w:rsidRPr="007A5728">
              <w:rPr>
                <w:sz w:val="22"/>
                <w:szCs w:val="22"/>
              </w:rPr>
              <w:t xml:space="preserve"> и консультаци</w:t>
            </w:r>
            <w:r w:rsidR="0068015A" w:rsidRPr="007A5728">
              <w:rPr>
                <w:sz w:val="22"/>
                <w:szCs w:val="22"/>
              </w:rPr>
              <w:t>и</w:t>
            </w:r>
            <w:r w:rsidRPr="007A5728">
              <w:rPr>
                <w:sz w:val="22"/>
                <w:szCs w:val="22"/>
              </w:rPr>
              <w:t xml:space="preserve"> для резервистов муниципальной службы, </w:t>
            </w:r>
            <w:r w:rsidR="0068015A" w:rsidRPr="007A5728">
              <w:rPr>
                <w:sz w:val="22"/>
                <w:szCs w:val="22"/>
              </w:rPr>
              <w:t xml:space="preserve">оказано </w:t>
            </w:r>
            <w:r w:rsidRPr="007A5728">
              <w:rPr>
                <w:sz w:val="22"/>
                <w:szCs w:val="22"/>
              </w:rPr>
              <w:t>содействие в их карьерных перемещ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3D66" w14:textId="77777777" w:rsidR="00113CA4" w:rsidRPr="007A5728" w:rsidRDefault="00113CA4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3B30" w14:textId="77777777" w:rsidR="00113CA4" w:rsidRPr="007A5728" w:rsidRDefault="006E58E5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45EB4" w14:textId="77777777" w:rsidR="00113CA4" w:rsidRPr="007A5728" w:rsidRDefault="006E58E5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1F70E" w14:textId="77777777" w:rsidR="00113CA4" w:rsidRPr="007A5728" w:rsidRDefault="006E58E5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FC1DC" w14:textId="77777777" w:rsidR="00113CA4" w:rsidRPr="007A5728" w:rsidRDefault="008551FF" w:rsidP="008551FF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заимодействие с резервистами муниципальной службы в </w:t>
            </w:r>
            <w:r w:rsidR="006877CA" w:rsidRPr="007A5728">
              <w:rPr>
                <w:sz w:val="22"/>
                <w:szCs w:val="22"/>
              </w:rPr>
              <w:t>Лениногор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CC5F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вышение профессионального уровня кадр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1BDF" w14:textId="77777777" w:rsidR="00113CA4" w:rsidRPr="007A5728" w:rsidRDefault="00113CA4" w:rsidP="00113CA4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обучения резервистов муниципальной службы, содействие в их карьерных перемещениях</w:t>
            </w:r>
          </w:p>
          <w:p w14:paraId="4A4F1F2A" w14:textId="77777777" w:rsidR="00113CA4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</w:p>
        </w:tc>
      </w:tr>
      <w:tr w:rsidR="0054534F" w:rsidRPr="007A5728" w14:paraId="76F5CA8B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8A88" w14:textId="77777777" w:rsidR="0054534F" w:rsidRPr="007A5728" w:rsidRDefault="0054534F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3D7A" w14:textId="77777777" w:rsidR="0054534F" w:rsidRPr="007A5728" w:rsidRDefault="008640D8" w:rsidP="00113CA4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ированы должностные инструкции муниципальных служащ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4264" w14:textId="77777777" w:rsidR="0054534F" w:rsidRPr="007A5728" w:rsidRDefault="007B5749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E4B3" w14:textId="77777777" w:rsidR="0054534F" w:rsidRPr="007A5728" w:rsidRDefault="007B5749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6FDB" w14:textId="77777777" w:rsidR="0054534F" w:rsidRPr="007A5728" w:rsidRDefault="007B5749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13AD" w14:textId="77777777" w:rsidR="0054534F" w:rsidRPr="007A5728" w:rsidRDefault="007B5749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BC00" w14:textId="77777777" w:rsidR="0054534F" w:rsidRPr="007A5728" w:rsidRDefault="008640D8" w:rsidP="008640D8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актуализация должностных инструкц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8120F" w14:textId="77777777" w:rsidR="0054534F" w:rsidRPr="007A5728" w:rsidRDefault="008640D8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ация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9CEC" w14:textId="77777777" w:rsidR="0054534F" w:rsidRPr="007A5728" w:rsidRDefault="007B5749" w:rsidP="00113CA4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ация должностных инструкций муниципальных служащих</w:t>
            </w:r>
          </w:p>
        </w:tc>
      </w:tr>
      <w:tr w:rsidR="00113CA4" w:rsidRPr="007A5728" w14:paraId="6B5DE1BF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3B45" w14:textId="77777777" w:rsidR="00113CA4" w:rsidRPr="007A5728" w:rsidRDefault="00113CA4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</w:t>
            </w:r>
          </w:p>
        </w:tc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9AD0" w14:textId="77777777" w:rsidR="00113CA4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</w:t>
            </w:r>
          </w:p>
        </w:tc>
      </w:tr>
      <w:tr w:rsidR="00113CA4" w:rsidRPr="007A5728" w14:paraId="7591F41A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4178" w14:textId="77777777" w:rsidR="00113CA4" w:rsidRPr="007A5728" w:rsidRDefault="00113CA4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4D6C" w14:textId="77777777" w:rsidR="00113CA4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роведены мероприятия с участниками молодежных общественных </w:t>
            </w:r>
            <w:r w:rsidRPr="007A5728">
              <w:rPr>
                <w:sz w:val="22"/>
                <w:szCs w:val="22"/>
              </w:rPr>
              <w:lastRenderedPageBreak/>
              <w:t>объединений Республики Татарст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CDDE2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030A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6B9A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CC09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4DFC" w14:textId="77777777" w:rsidR="00113CA4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заимодействие с молодежными общественными объединениями Республики Татарстан по вопросам популяризации муниципальной </w:t>
            </w:r>
            <w:r w:rsidRPr="007A5728">
              <w:rPr>
                <w:sz w:val="22"/>
                <w:szCs w:val="22"/>
              </w:rPr>
              <w:lastRenderedPageBreak/>
              <w:t>службы, в том числе организация обучения участников молодежных общественных объединений Республики Татарст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698C9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обучающие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217F" w14:textId="77777777" w:rsidR="00113CA4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мероприятий с участниками молодежных общественных объединений Республики Татарстан</w:t>
            </w:r>
          </w:p>
        </w:tc>
      </w:tr>
      <w:tr w:rsidR="00113CA4" w:rsidRPr="007A5728" w14:paraId="202EC608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8A05" w14:textId="77777777" w:rsidR="00113CA4" w:rsidRPr="007A5728" w:rsidRDefault="00113CA4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D655" w14:textId="77777777" w:rsidR="00113CA4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Члены молодежных общественных объединений Республики Татарстан прошли стажировки в органах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3FBD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0CBA" w14:textId="77777777" w:rsidR="00113CA4" w:rsidRPr="007A5728" w:rsidRDefault="006E58E5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17F6" w14:textId="77777777" w:rsidR="00113CA4" w:rsidRPr="007A5728" w:rsidRDefault="006E58E5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EA6B" w14:textId="77777777" w:rsidR="00113CA4" w:rsidRPr="007A5728" w:rsidRDefault="006E58E5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F199" w14:textId="77777777" w:rsidR="008551FF" w:rsidRPr="007A5728" w:rsidRDefault="008551FF" w:rsidP="008551FF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заимодействие с членами молодежных общественных объединений Республики Татарстан в  </w:t>
            </w:r>
            <w:r w:rsidR="006877CA" w:rsidRPr="007A5728">
              <w:rPr>
                <w:sz w:val="22"/>
                <w:szCs w:val="22"/>
              </w:rPr>
              <w:t>Лениногор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558B" w14:textId="77777777" w:rsidR="00113CA4" w:rsidRPr="007A5728" w:rsidRDefault="00113CA4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учающие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A2F8" w14:textId="77777777" w:rsidR="00113CA4" w:rsidRPr="007A5728" w:rsidRDefault="00113CA4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мероприятий с участниками молодежных общественных объединений Республики Татарстан</w:t>
            </w:r>
          </w:p>
        </w:tc>
      </w:tr>
      <w:tr w:rsidR="008551FF" w:rsidRPr="007A5728" w14:paraId="527245FB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F4C0" w14:textId="77777777" w:rsidR="008551FF" w:rsidRPr="007A5728" w:rsidRDefault="008551FF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D4D68" w14:textId="77777777" w:rsidR="008551FF" w:rsidRPr="007A5728" w:rsidRDefault="00377D62" w:rsidP="008551FF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</w:t>
            </w:r>
            <w:r w:rsidR="008551FF" w:rsidRPr="007A5728">
              <w:rPr>
                <w:sz w:val="22"/>
                <w:szCs w:val="22"/>
              </w:rPr>
              <w:t>роведены практики (стажировки) для студентов в органах местного самоуправления в соответствии с заключаемыми договорами с профессиональными образовательными организациями и организациями высше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5897" w14:textId="77777777" w:rsidR="008551FF" w:rsidRPr="007A5728" w:rsidRDefault="008551FF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491D" w14:textId="77777777" w:rsidR="008551FF" w:rsidRPr="007A5728" w:rsidRDefault="008551FF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F901C" w14:textId="77777777" w:rsidR="008551FF" w:rsidRPr="007A5728" w:rsidRDefault="008551FF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87350" w14:textId="77777777" w:rsidR="008551FF" w:rsidRPr="007A5728" w:rsidRDefault="008551FF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A88B" w14:textId="5A33150F" w:rsidR="008551FF" w:rsidRPr="007A5728" w:rsidRDefault="008551FF" w:rsidP="008551FF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заимодействие со студентами в </w:t>
            </w:r>
            <w:r w:rsidR="006877CA" w:rsidRPr="007A5728">
              <w:rPr>
                <w:sz w:val="22"/>
                <w:szCs w:val="22"/>
              </w:rPr>
              <w:t>Лениногор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A639" w14:textId="77777777" w:rsidR="008551FF" w:rsidRPr="007A5728" w:rsidRDefault="008551FF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учающие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CEB8" w14:textId="77777777" w:rsidR="008551FF" w:rsidRPr="007A5728" w:rsidRDefault="008551FF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мероприятий, направленных на популяризацию муниципальной службы</w:t>
            </w:r>
          </w:p>
        </w:tc>
      </w:tr>
      <w:tr w:rsidR="005A70C6" w:rsidRPr="007A5728" w14:paraId="58EE50CA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7F8F" w14:textId="77777777" w:rsidR="005A70C6" w:rsidRPr="007A5728" w:rsidRDefault="005A70C6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4E78" w14:textId="74BBC12E" w:rsidR="005A70C6" w:rsidRPr="007A5728" w:rsidRDefault="0033777B" w:rsidP="008551FF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 xml:space="preserve">Муниципальные служащие  </w:t>
            </w:r>
            <w:r w:rsidR="00DA7844" w:rsidRPr="007A5728">
              <w:rPr>
                <w:color w:val="000000" w:themeColor="text1"/>
              </w:rPr>
              <w:t>Лениногорского муниципального района</w:t>
            </w:r>
            <w:r w:rsidRPr="007A572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A5728">
              <w:rPr>
                <w:color w:val="000000" w:themeColor="text1"/>
                <w:sz w:val="22"/>
                <w:szCs w:val="22"/>
              </w:rPr>
              <w:t>участвовали</w:t>
            </w:r>
            <w:r w:rsidRPr="007A572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A70C6" w:rsidRPr="007A5728">
              <w:rPr>
                <w:color w:val="000000" w:themeColor="text1"/>
                <w:sz w:val="22"/>
                <w:szCs w:val="22"/>
              </w:rPr>
              <w:t>в конкурсе «Лучший работник в сфере муниципального управле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C09F0" w14:textId="77777777" w:rsidR="005A70C6" w:rsidRPr="007A5728" w:rsidRDefault="005A70C6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2CCF" w14:textId="77777777" w:rsidR="005A70C6" w:rsidRPr="007A5728" w:rsidRDefault="005A70C6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B4F9" w14:textId="77777777" w:rsidR="005A70C6" w:rsidRPr="007A5728" w:rsidRDefault="005A70C6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A200" w14:textId="77777777" w:rsidR="005A70C6" w:rsidRPr="007A5728" w:rsidRDefault="005A70C6" w:rsidP="000D4822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C946" w14:textId="77777777" w:rsidR="005A70C6" w:rsidRPr="007A5728" w:rsidRDefault="005A70C6" w:rsidP="008551FF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участие муниципальных служащих муниципальных образований в конкурсе «Лучший работник в сфере муниципального управле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2BCA" w14:textId="77777777" w:rsidR="005A70C6" w:rsidRPr="007A5728" w:rsidRDefault="005A70C6" w:rsidP="00734F7C">
            <w:pPr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участие в конкурс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C869" w14:textId="77777777" w:rsidR="005A70C6" w:rsidRPr="007A5728" w:rsidRDefault="005A70C6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участие муниципальных служащих муниципальных образований в конкурсе «Лучший работник в сфере муниципального управления»</w:t>
            </w:r>
          </w:p>
        </w:tc>
      </w:tr>
      <w:tr w:rsidR="008551FF" w:rsidRPr="007A5728" w14:paraId="55C7F46A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3DC2" w14:textId="77777777" w:rsidR="008551FF" w:rsidRPr="007A5728" w:rsidRDefault="008551FF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</w:t>
            </w:r>
          </w:p>
        </w:tc>
        <w:tc>
          <w:tcPr>
            <w:tcW w:w="14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164A" w14:textId="77777777" w:rsidR="008551FF" w:rsidRPr="007A5728" w:rsidRDefault="008551FF" w:rsidP="00734F7C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ьзование информационно-коммуникационных технологий в кадровой работе для оптимизации управления кадровым составом муниципальной службы</w:t>
            </w:r>
          </w:p>
        </w:tc>
      </w:tr>
      <w:tr w:rsidR="008551FF" w:rsidRPr="007A5728" w14:paraId="2CAA52FF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770C" w14:textId="77777777" w:rsidR="008551FF" w:rsidRPr="007A5728" w:rsidRDefault="008551FF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00D2" w14:textId="77777777" w:rsidR="008551FF" w:rsidRPr="007A5728" w:rsidRDefault="008551FF" w:rsidP="000D4822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Наличие актуальных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3CB3" w14:textId="77777777" w:rsidR="008551FF" w:rsidRPr="007A5728" w:rsidRDefault="008551FF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72A6" w14:textId="77777777" w:rsidR="008551FF" w:rsidRPr="007A5728" w:rsidRDefault="008551FF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190E" w14:textId="77777777" w:rsidR="008551FF" w:rsidRPr="007A5728" w:rsidRDefault="008551FF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0440" w14:textId="77777777" w:rsidR="008551FF" w:rsidRPr="007A5728" w:rsidRDefault="008551FF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071B" w14:textId="77777777" w:rsidR="008551FF" w:rsidRPr="007A5728" w:rsidRDefault="008551FF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еспечение ведения кадровой работы работниками кадровых подразделений органов местного самоуправления в Единой информационной кадровой сис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7A63" w14:textId="77777777" w:rsidR="008551FF" w:rsidRPr="007A5728" w:rsidRDefault="008551FF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ация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7112A" w14:textId="77777777" w:rsidR="008551FF" w:rsidRPr="007A5728" w:rsidRDefault="005559AB" w:rsidP="005559AB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 w:rsidR="00441D6B" w:rsidRPr="007A5728" w14:paraId="4EACDE50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D934" w14:textId="77777777" w:rsidR="00441D6B" w:rsidRPr="007A5728" w:rsidRDefault="00441D6B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6E32" w14:textId="77777777" w:rsidR="00441D6B" w:rsidRPr="007A5728" w:rsidRDefault="00075DCE" w:rsidP="000D4822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еспечение ведения кадровой работы в Единой информационной кадровой систе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2086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37C8A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7507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5E8A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ABB89" w14:textId="77777777" w:rsidR="00441D6B" w:rsidRPr="007A5728" w:rsidRDefault="00E16D2F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едение кадровой работы в Единой информационной кадровой сис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43B8" w14:textId="77777777" w:rsidR="00441D6B" w:rsidRPr="007A5728" w:rsidRDefault="00D2090D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бота с кадровой системо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D896" w14:textId="77777777" w:rsidR="00441D6B" w:rsidRPr="007A5728" w:rsidRDefault="005559AB" w:rsidP="005559AB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 w:rsidR="00441D6B" w:rsidRPr="007A5728" w14:paraId="2787A70E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8B96" w14:textId="77777777" w:rsidR="00441D6B" w:rsidRPr="007A5728" w:rsidRDefault="00441D6B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E23E" w14:textId="77777777" w:rsidR="00441D6B" w:rsidRPr="007A5728" w:rsidRDefault="00075DCE" w:rsidP="000D4822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еспечение информационного взаимодействия между функциональными пользователями Единой информационной кадровой системы и государственной информационной системы «Бухгалтерский учет и отчетность государственных органов Республики Татарстан и подведомственных им учреждений» в части кадровых докумен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3BD1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8BDB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1C9C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7486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093A" w14:textId="77777777" w:rsidR="00441D6B" w:rsidRPr="007A5728" w:rsidRDefault="00D2090D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нформационное взаимодействие между функциональными пользователями Единой информационной кадровой системы и государственной информационной системы «Бухгалтерский учет и отчетность государственных органов Республики Татарстан и подведомственных им учреждений» в части кадровых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DA07" w14:textId="77777777" w:rsidR="00441D6B" w:rsidRPr="007A5728" w:rsidRDefault="00D2090D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бота с кадровой системо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FDDC" w14:textId="77777777" w:rsidR="00441D6B" w:rsidRPr="007A5728" w:rsidRDefault="005559AB" w:rsidP="005559AB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 w:rsidR="00441D6B" w:rsidRPr="007A5728" w14:paraId="67B52D3A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9E87" w14:textId="77777777" w:rsidR="00441D6B" w:rsidRPr="007A5728" w:rsidRDefault="00441D6B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5DBB" w14:textId="77777777" w:rsidR="00441D6B" w:rsidRPr="007A5728" w:rsidRDefault="00075DCE" w:rsidP="000D4822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едение реестра муниципальных служащих в муниципальном образовании с использованием Единой информационной кадровой систе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ED415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FAED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3302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B68F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55D3" w14:textId="77777777" w:rsidR="00441D6B" w:rsidRPr="007A5728" w:rsidRDefault="008406D0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едение реестра муниципальных служащих с использованием Единой информационной кадровой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839A" w14:textId="77777777" w:rsidR="00441D6B" w:rsidRPr="007A5728" w:rsidRDefault="00D2090D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бота с кадровой системо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7FD8" w14:textId="77777777" w:rsidR="00441D6B" w:rsidRPr="007A5728" w:rsidRDefault="005559AB" w:rsidP="005559AB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  <w:tr w:rsidR="00441D6B" w:rsidRPr="007A5728" w14:paraId="0F3EE88A" w14:textId="77777777" w:rsidTr="00734F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E6E8" w14:textId="77777777" w:rsidR="00441D6B" w:rsidRPr="007A5728" w:rsidRDefault="00441D6B" w:rsidP="00734F7C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2E24" w14:textId="77777777" w:rsidR="00441D6B" w:rsidRPr="007A5728" w:rsidRDefault="00075DCE" w:rsidP="000D4822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вод и учет данных о кадровом составе органов местного самоуправления в Единой информационной кадровой систе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0F72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B3F43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C5AE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A83F8" w14:textId="77777777" w:rsidR="00441D6B" w:rsidRPr="007A5728" w:rsidRDefault="00134195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A02D" w14:textId="77777777" w:rsidR="00441D6B" w:rsidRPr="007A5728" w:rsidRDefault="008406D0" w:rsidP="00734F7C">
            <w:pPr>
              <w:pStyle w:val="ac"/>
              <w:spacing w:before="0" w:beforeAutospacing="0" w:after="0" w:afterAutospacing="0"/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вод и учет данных о кадровом составе в Единой информационной кадровой сис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CB71" w14:textId="77777777" w:rsidR="00441D6B" w:rsidRPr="007A5728" w:rsidRDefault="00D2090D" w:rsidP="00734F7C">
            <w:pPr>
              <w:pStyle w:val="ac"/>
              <w:spacing w:before="0" w:beforeAutospacing="0" w:after="0" w:afterAutospacing="0"/>
              <w:ind w:left="135" w:right="142"/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бота с кадровой системо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99DF" w14:textId="77777777" w:rsidR="00441D6B" w:rsidRPr="007A5728" w:rsidRDefault="005559AB" w:rsidP="005559AB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ация кадровой работы и актуализация сведений, характеризующих кадровый состав органов местного самоуправления, в Единой информационной кадровой системе</w:t>
            </w:r>
          </w:p>
        </w:tc>
      </w:tr>
    </w:tbl>
    <w:p w14:paraId="7B6BB884" w14:textId="77777777" w:rsidR="00F03DB2" w:rsidRPr="007A5728" w:rsidRDefault="00F03DB2" w:rsidP="00E24AD1"/>
    <w:p w14:paraId="6E929D9B" w14:textId="77777777" w:rsidR="007116CA" w:rsidRPr="007A5728" w:rsidRDefault="007116CA" w:rsidP="00E24AD1"/>
    <w:p w14:paraId="09B534AE" w14:textId="77777777" w:rsidR="000C50B2" w:rsidRPr="007A5728" w:rsidRDefault="00B169CD" w:rsidP="00E24AD1">
      <w:pPr>
        <w:jc w:val="center"/>
        <w:rPr>
          <w:sz w:val="28"/>
          <w:szCs w:val="28"/>
        </w:rPr>
      </w:pPr>
      <w:r w:rsidRPr="007A5728">
        <w:rPr>
          <w:sz w:val="28"/>
          <w:szCs w:val="28"/>
        </w:rPr>
        <w:t>4</w:t>
      </w:r>
      <w:r w:rsidR="000C50B2" w:rsidRPr="007A5728">
        <w:rPr>
          <w:sz w:val="28"/>
          <w:szCs w:val="28"/>
        </w:rPr>
        <w:t xml:space="preserve">. Финансовое обеспечение реализации </w:t>
      </w:r>
      <w:r w:rsidR="00EC1852" w:rsidRPr="007A5728">
        <w:rPr>
          <w:sz w:val="28"/>
          <w:szCs w:val="28"/>
        </w:rPr>
        <w:t>муниципальной программы</w:t>
      </w:r>
      <w:r w:rsidR="0086516F" w:rsidRPr="007A5728">
        <w:rPr>
          <w:rStyle w:val="ab"/>
          <w:sz w:val="28"/>
          <w:szCs w:val="28"/>
        </w:rPr>
        <w:footnoteReference w:id="7"/>
      </w:r>
    </w:p>
    <w:p w14:paraId="07B2A3F2" w14:textId="77777777" w:rsidR="000C50B2" w:rsidRPr="007A5728" w:rsidRDefault="000C50B2" w:rsidP="00E24AD1">
      <w:pPr>
        <w:jc w:val="both"/>
      </w:pPr>
      <w:r w:rsidRPr="007A5728">
        <w:t xml:space="preserve">  </w:t>
      </w: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364"/>
        <w:gridCol w:w="992"/>
        <w:gridCol w:w="992"/>
        <w:gridCol w:w="992"/>
        <w:gridCol w:w="2961"/>
      </w:tblGrid>
      <w:tr w:rsidR="00DA0C31" w:rsidRPr="007A5728" w14:paraId="426575BC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83F3F" w14:textId="77777777" w:rsidR="00DA0C31" w:rsidRPr="007A5728" w:rsidRDefault="009F4DC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№</w:t>
            </w:r>
            <w:r w:rsidR="00DA0C31" w:rsidRPr="007A5728">
              <w:rPr>
                <w:sz w:val="22"/>
                <w:szCs w:val="22"/>
              </w:rPr>
              <w:t xml:space="preserve"> п/п</w:t>
            </w:r>
          </w:p>
          <w:p w14:paraId="4DAF46E7" w14:textId="77777777" w:rsidR="00DA0C31" w:rsidRPr="007A5728" w:rsidRDefault="00DA0C31" w:rsidP="00E24AD1">
            <w:pPr>
              <w:rPr>
                <w:sz w:val="22"/>
                <w:szCs w:val="22"/>
              </w:rPr>
            </w:pPr>
          </w:p>
        </w:tc>
        <w:tc>
          <w:tcPr>
            <w:tcW w:w="8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3FDEDD" w14:textId="77777777" w:rsidR="00DA0C31" w:rsidRPr="007A5728" w:rsidRDefault="00DA0C31" w:rsidP="007116C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Наименование мероприятия (результата) и источники финансирования</w:t>
            </w:r>
            <w:r w:rsidR="007116CA" w:rsidRPr="007A5728">
              <w:rPr>
                <w:rStyle w:val="ab"/>
                <w:sz w:val="22"/>
                <w:szCs w:val="22"/>
              </w:rPr>
              <w:footnoteReference w:id="8"/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5A10C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ъем финансового</w:t>
            </w:r>
            <w:r w:rsidR="00D34FC4" w:rsidRPr="007A5728">
              <w:rPr>
                <w:rStyle w:val="ab"/>
                <w:sz w:val="28"/>
                <w:szCs w:val="22"/>
              </w:rPr>
              <w:footnoteReference w:id="9"/>
            </w:r>
            <w:r w:rsidRPr="007A5728">
              <w:rPr>
                <w:sz w:val="28"/>
                <w:szCs w:val="22"/>
              </w:rPr>
              <w:t xml:space="preserve"> </w:t>
            </w:r>
            <w:r w:rsidRPr="007A5728">
              <w:rPr>
                <w:sz w:val="22"/>
                <w:szCs w:val="22"/>
              </w:rPr>
              <w:t xml:space="preserve">обеспечения по годам реализации, тыс. рублей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01E40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сего, </w:t>
            </w:r>
            <w:r w:rsidR="00C47D0A" w:rsidRPr="007A5728">
              <w:rPr>
                <w:sz w:val="22"/>
                <w:szCs w:val="22"/>
              </w:rPr>
              <w:br/>
            </w:r>
            <w:r w:rsidRPr="007A5728">
              <w:rPr>
                <w:sz w:val="22"/>
                <w:szCs w:val="22"/>
              </w:rPr>
              <w:t xml:space="preserve">тыс. рублей </w:t>
            </w:r>
          </w:p>
        </w:tc>
      </w:tr>
      <w:tr w:rsidR="00DA0C31" w:rsidRPr="007A5728" w14:paraId="38ABB0FE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8A22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1636" w14:textId="77777777" w:rsidR="00DA0C31" w:rsidRPr="007A5728" w:rsidRDefault="00DA0C31" w:rsidP="00E24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309FA" w14:textId="77777777" w:rsidR="00DA0C31" w:rsidRPr="007A5728" w:rsidRDefault="00DA0C31" w:rsidP="007116C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7116CA" w:rsidRPr="007A5728">
              <w:rPr>
                <w:sz w:val="22"/>
                <w:szCs w:val="22"/>
              </w:rPr>
              <w:t>6</w:t>
            </w:r>
            <w:r w:rsidRPr="007A5728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2BF65" w14:textId="77777777" w:rsidR="00DA0C31" w:rsidRPr="007A5728" w:rsidRDefault="00DA0C31" w:rsidP="007116C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7116CA" w:rsidRPr="007A5728">
              <w:rPr>
                <w:sz w:val="22"/>
                <w:szCs w:val="22"/>
              </w:rPr>
              <w:t>7</w:t>
            </w:r>
            <w:r w:rsidRPr="007A5728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55E07" w14:textId="77777777" w:rsidR="00DA0C31" w:rsidRPr="007A5728" w:rsidRDefault="00DA0C31" w:rsidP="007116C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02</w:t>
            </w:r>
            <w:r w:rsidR="007116CA" w:rsidRPr="007A5728">
              <w:rPr>
                <w:sz w:val="22"/>
                <w:szCs w:val="22"/>
              </w:rPr>
              <w:t>8</w:t>
            </w:r>
            <w:r w:rsidRPr="007A5728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538AA" w14:textId="77777777" w:rsidR="00DA0C31" w:rsidRPr="007A5728" w:rsidRDefault="00DA0C31" w:rsidP="00E24AD1">
            <w:pPr>
              <w:rPr>
                <w:sz w:val="22"/>
                <w:szCs w:val="22"/>
              </w:rPr>
            </w:pPr>
          </w:p>
        </w:tc>
      </w:tr>
      <w:tr w:rsidR="00DA0C31" w:rsidRPr="007A5728" w14:paraId="63E7DA29" w14:textId="77777777" w:rsidTr="007A57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D4F2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30522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8AC31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2882C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EFEEA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62575" w14:textId="77777777" w:rsidR="00DA0C31" w:rsidRPr="007A5728" w:rsidRDefault="00DA0C31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</w:t>
            </w:r>
          </w:p>
        </w:tc>
      </w:tr>
      <w:tr w:rsidR="00F52983" w:rsidRPr="007A5728" w14:paraId="07911906" w14:textId="77777777" w:rsidTr="007A5728">
        <w:tc>
          <w:tcPr>
            <w:tcW w:w="148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3CDF" w14:textId="77777777" w:rsidR="00F52983" w:rsidRPr="007A5728" w:rsidRDefault="00F52983" w:rsidP="00E24AD1">
            <w:pPr>
              <w:ind w:left="135" w:right="142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Повышение эффективности исполнения органами местного самоуправления </w:t>
            </w:r>
            <w:r w:rsidR="006877CA" w:rsidRPr="007A5728">
              <w:rPr>
                <w:sz w:val="22"/>
                <w:szCs w:val="22"/>
              </w:rPr>
              <w:t xml:space="preserve">Лениногорского муниципального района </w:t>
            </w:r>
            <w:r w:rsidRPr="007A5728">
              <w:rPr>
                <w:sz w:val="22"/>
                <w:szCs w:val="22"/>
              </w:rPr>
              <w:t>возложенных на них полномочий. Внедрение современных технологий в кадровую работу на муниципальной службе.</w:t>
            </w:r>
          </w:p>
        </w:tc>
      </w:tr>
      <w:tr w:rsidR="006D6C49" w:rsidRPr="007A5728" w14:paraId="09B955C8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99EC5" w14:textId="77777777" w:rsidR="006D6C49" w:rsidRPr="007A5728" w:rsidRDefault="006D6C49" w:rsidP="00E24AD1">
            <w:pPr>
              <w:jc w:val="center"/>
              <w:rPr>
                <w:sz w:val="22"/>
                <w:szCs w:val="22"/>
                <w:lang w:val="tt-RU"/>
              </w:rPr>
            </w:pPr>
            <w:r w:rsidRPr="007A5728">
              <w:rPr>
                <w:sz w:val="22"/>
                <w:szCs w:val="22"/>
              </w:rPr>
              <w:t>1</w:t>
            </w:r>
            <w:r w:rsidR="000A2B99" w:rsidRPr="007A5728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CCD01F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905F5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679E4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F23A1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69E72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6D6C49" w:rsidRPr="007A5728" w14:paraId="6E60F532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61C8F62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5F25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FDF4A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F359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7286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6CAD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17C70F64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82E4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924E5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бюджетные источники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2447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B5C0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4743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BE3D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43E2EDDF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63217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.</w:t>
            </w:r>
            <w:r w:rsidR="004F5C68" w:rsidRPr="007A5728">
              <w:rPr>
                <w:sz w:val="22"/>
                <w:szCs w:val="22"/>
              </w:rPr>
              <w:t>1</w:t>
            </w:r>
            <w:r w:rsidRPr="007A572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7020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Утверждена  (актуализирована) муниципальная программа развития муниципальной службы на определенный государственной программой период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84F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C2FE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3A27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C6A2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6D6C49" w:rsidRPr="007A5728" w14:paraId="4867FBFA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CC669D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996BD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9452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E874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7BBC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FD414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0570B1AF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7132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58106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бюджетные источники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B8AB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04AC4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12874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CFAC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8551FF" w:rsidRPr="007A5728" w14:paraId="6B69D5BD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5D42E4" w14:textId="77777777" w:rsidR="008551FF" w:rsidRPr="007A5728" w:rsidRDefault="008551FF" w:rsidP="00913103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1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C0722" w14:textId="77777777" w:rsidR="008551FF" w:rsidRPr="007A5728" w:rsidRDefault="004E6393" w:rsidP="004E6393">
            <w:pPr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ированы правовые акты органов местного самоуправления о ключевых показателях эффективности деятельности муниципальных служащих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A892D" w14:textId="77777777" w:rsidR="008551FF" w:rsidRPr="007A5728" w:rsidRDefault="008551FF" w:rsidP="004E6393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D7DC8" w14:textId="77777777" w:rsidR="008551FF" w:rsidRPr="007A5728" w:rsidRDefault="008551FF" w:rsidP="004E6393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F33D9" w14:textId="77777777" w:rsidR="008551FF" w:rsidRPr="007A5728" w:rsidRDefault="008551FF" w:rsidP="004E6393"/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515FF" w14:textId="77777777" w:rsidR="008551FF" w:rsidRPr="007A5728" w:rsidRDefault="008551FF" w:rsidP="004E6393"/>
        </w:tc>
      </w:tr>
      <w:tr w:rsidR="008551FF" w:rsidRPr="007A5728" w14:paraId="4216F4BD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639A879" w14:textId="77777777" w:rsidR="008551FF" w:rsidRPr="007A5728" w:rsidRDefault="008551FF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10AB0" w14:textId="77777777" w:rsidR="008551FF" w:rsidRPr="007A5728" w:rsidRDefault="004E6393" w:rsidP="004E6393">
            <w:pPr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3EEE3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03223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040FA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9B5F9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551FF" w:rsidRPr="007A5728" w14:paraId="22BDAB5C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B7C3FD" w14:textId="77777777" w:rsidR="008551FF" w:rsidRPr="007A5728" w:rsidRDefault="008551FF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E685C4" w14:textId="77777777" w:rsidR="008551FF" w:rsidRPr="007A5728" w:rsidRDefault="004E6393" w:rsidP="00E24AD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A6ADA3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5FFC63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624851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7D29E8" w14:textId="77777777" w:rsidR="008551FF" w:rsidRPr="007A5728" w:rsidRDefault="006E58E5" w:rsidP="00E24A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72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5173C" w:rsidRPr="007A5728" w14:paraId="29571B87" w14:textId="77777777" w:rsidTr="007A5728"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63A87C" w14:textId="77777777" w:rsidR="00B5173C" w:rsidRPr="007A5728" w:rsidRDefault="00B5173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8280" w14:textId="77777777" w:rsidR="00B5173C" w:rsidRPr="007A5728" w:rsidRDefault="00B5173C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витие человеческого капитала в сфере муниципального управления и формирование образовательной среды полного цикла для муниципальных служащих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4018" w14:textId="77777777" w:rsidR="00B5173C" w:rsidRPr="007A5728" w:rsidRDefault="00B5173C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9927" w14:textId="77777777" w:rsidR="00B5173C" w:rsidRPr="007A5728" w:rsidRDefault="00B5173C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7577" w14:textId="77777777" w:rsidR="00B5173C" w:rsidRPr="007A5728" w:rsidRDefault="00B5173C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194B" w14:textId="77777777" w:rsidR="00B5173C" w:rsidRPr="007A5728" w:rsidRDefault="00B5173C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B5173C" w:rsidRPr="007A5728" w14:paraId="69294D34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C7D640" w14:textId="77777777" w:rsidR="00B5173C" w:rsidRPr="007A5728" w:rsidRDefault="00B5173C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FE50" w14:textId="77777777" w:rsidR="00B5173C" w:rsidRPr="007A5728" w:rsidRDefault="00B5173C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0B38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3A1C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2B0D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5443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B5173C" w:rsidRPr="007A5728" w14:paraId="2F11963C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ACF0" w14:textId="77777777" w:rsidR="00B5173C" w:rsidRPr="007A5728" w:rsidRDefault="00B5173C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665B" w14:textId="77777777" w:rsidR="00B5173C" w:rsidRPr="007A5728" w:rsidRDefault="00B5173C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6B94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E149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832A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AD56" w14:textId="77777777" w:rsidR="00B5173C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215151FA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BD350B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B826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Участие в мероприятиях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326B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F794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D842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409B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6D6C49" w:rsidRPr="007A5728" w14:paraId="56D0179F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2AB3A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ADE2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7A76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E604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2FE7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95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5B8E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850</w:t>
            </w:r>
          </w:p>
        </w:tc>
      </w:tr>
      <w:tr w:rsidR="006D6C49" w:rsidRPr="007A5728" w14:paraId="563133CD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2215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321A5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бюджетные источники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A29C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3B8D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653E3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DFC4" w14:textId="77777777" w:rsidR="006D6C49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2BDDD22D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9D11E5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.</w:t>
            </w:r>
            <w:r w:rsidR="004F5C68" w:rsidRPr="007A5728">
              <w:rPr>
                <w:sz w:val="22"/>
                <w:szCs w:val="22"/>
              </w:rPr>
              <w:t>2</w:t>
            </w:r>
            <w:r w:rsidRPr="007A572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5089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Муниципальные служащие, лица, замещающие муниципальные должности, работники, замещающие должности органах местного самоуправления, не являющиеся </w:t>
            </w:r>
            <w:r w:rsidR="00446B92" w:rsidRPr="007A5728">
              <w:rPr>
                <w:sz w:val="22"/>
                <w:szCs w:val="22"/>
              </w:rPr>
              <w:t xml:space="preserve">должностями </w:t>
            </w:r>
            <w:r w:rsidRPr="007A5728">
              <w:rPr>
                <w:sz w:val="22"/>
                <w:szCs w:val="22"/>
              </w:rPr>
              <w:t>муниципальной службы, участвовали в мероприятиях по повышению квалификации по вопросам мобилизационной подготовки и защиты государственной тайны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8984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363E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9F38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181D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6D6C49" w:rsidRPr="007A5728" w14:paraId="56F287DB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4C051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2D791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9E22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4AA1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D8E2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1A23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4B630BD2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BFEA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484D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бюджетные источники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9912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84558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19D6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EA8E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73A969DD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C96702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.</w:t>
            </w:r>
            <w:r w:rsidR="004F5C68" w:rsidRPr="007A5728">
              <w:rPr>
                <w:sz w:val="22"/>
                <w:szCs w:val="22"/>
              </w:rPr>
              <w:t>3</w:t>
            </w:r>
            <w:r w:rsidRPr="007A572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8AE6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е служащие зарегистрированы и используют информационно-образовательную платформу (мобильное приложение) в ходе профессионального развития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  <w:r w:rsidRPr="007A5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64DD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1474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7964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B43D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6D6C49" w:rsidRPr="007A5728" w14:paraId="2DE7673D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F3E18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0DED79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EAC4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1056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7063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41D6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D6C49" w:rsidRPr="007A5728" w14:paraId="05D60C6D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675B" w14:textId="77777777" w:rsidR="006D6C49" w:rsidRPr="007A5728" w:rsidRDefault="006D6C49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9D084" w14:textId="77777777" w:rsidR="006D6C49" w:rsidRPr="007A5728" w:rsidRDefault="006D6C49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</w:t>
            </w:r>
            <w:r w:rsidR="006D4082" w:rsidRPr="007A5728">
              <w:rPr>
                <w:sz w:val="22"/>
                <w:szCs w:val="22"/>
              </w:rPr>
              <w:t>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5C93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960B9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73A6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63FF" w14:textId="77777777" w:rsidR="006D6C49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4E6393" w:rsidRPr="007A5728" w14:paraId="0878DCB6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A75C74" w14:textId="77777777" w:rsidR="004E6393" w:rsidRPr="007A5728" w:rsidRDefault="004E6393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2.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2CA72" w14:textId="77777777" w:rsidR="004E6393" w:rsidRPr="007A5728" w:rsidRDefault="004E639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ы мероприятия, направленные на повышение профессионального уровня муниципальных служащих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5E70" w14:textId="77777777" w:rsidR="004E6393" w:rsidRPr="007A5728" w:rsidRDefault="004E639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E586" w14:textId="77777777" w:rsidR="004E6393" w:rsidRPr="007A5728" w:rsidRDefault="004E639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22AB" w14:textId="77777777" w:rsidR="004E6393" w:rsidRPr="007A5728" w:rsidRDefault="004E639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BD8E" w14:textId="77777777" w:rsidR="004E6393" w:rsidRPr="007A5728" w:rsidRDefault="004E6393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4E6393" w:rsidRPr="007A5728" w14:paraId="07224CF2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7E9CB" w14:textId="77777777" w:rsidR="004E6393" w:rsidRPr="007A5728" w:rsidRDefault="004E639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0C2A5" w14:textId="77777777" w:rsidR="004E6393" w:rsidRPr="007A5728" w:rsidRDefault="004E639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3318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0300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E454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2F60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4E6393" w:rsidRPr="007A5728" w14:paraId="57963243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95F0" w14:textId="77777777" w:rsidR="004E6393" w:rsidRPr="007A5728" w:rsidRDefault="004E639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AF09A" w14:textId="77777777" w:rsidR="004E6393" w:rsidRPr="007A5728" w:rsidRDefault="004E639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D2AAD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E372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479E2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BB67" w14:textId="77777777" w:rsidR="004E639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F52983" w:rsidRPr="007A5728" w14:paraId="22B91EF9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81317FF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5B71" w14:textId="77777777" w:rsidR="00F52983" w:rsidRPr="007A5728" w:rsidRDefault="00F5298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D4AB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D0F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59998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1A56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F52983" w:rsidRPr="007A5728" w14:paraId="35FE4AAA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6061B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516DF" w14:textId="77777777" w:rsidR="00F52983" w:rsidRPr="007A5728" w:rsidRDefault="00F5298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336B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5182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C691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5016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F52983" w:rsidRPr="007A5728" w14:paraId="3D20ACF7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1A18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D0FB7" w14:textId="77777777" w:rsidR="00F52983" w:rsidRPr="007A5728" w:rsidRDefault="00F5298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бюджетные источники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0C934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B51E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2906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9EF3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F52983" w:rsidRPr="007A5728" w14:paraId="73710F04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984DA8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FC46" w14:textId="77777777" w:rsidR="00F52983" w:rsidRPr="007A5728" w:rsidRDefault="00F52983" w:rsidP="00E24AD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Справки о доходах муниципальных служащих представляются с использованием функционала загрузки файлов формата Специализированной программы обеспечения «Справки БК» через dohod.tatar.ru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5E5E5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3B36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96938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8B0C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F52983" w:rsidRPr="007A5728" w14:paraId="47DF8C2A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5A0D7B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3F96E" w14:textId="77777777" w:rsidR="00F52983" w:rsidRPr="007A5728" w:rsidRDefault="00F5298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4D152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00E5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1D51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9B3F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F52983" w:rsidRPr="007A5728" w14:paraId="54A2EC95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FDA6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FB3B4" w14:textId="77777777" w:rsidR="00F52983" w:rsidRPr="007A5728" w:rsidRDefault="00F5298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бюджетные источники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D789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5FC4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9023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4F73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F52983" w:rsidRPr="007A5728" w14:paraId="5FF8AFD0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95AE913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2250" w14:textId="77777777" w:rsidR="00F52983" w:rsidRPr="007A5728" w:rsidRDefault="00F52983" w:rsidP="00E24AD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ы проверки соблюдения претендентами на замещение должностей муниципальной службы требований и ограничений, связанных с ее прохождением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61E9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CB16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E19D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F69C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F52983" w:rsidRPr="007A5728" w14:paraId="76D29FA7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DBA0B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1F07" w14:textId="77777777" w:rsidR="00F52983" w:rsidRPr="007A5728" w:rsidRDefault="00F5298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F9A8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58A8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E878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0959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F52983" w:rsidRPr="007A5728" w14:paraId="2BA420A2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3C17B" w14:textId="77777777" w:rsidR="00F52983" w:rsidRPr="007A5728" w:rsidRDefault="00F52983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2503F" w14:textId="77777777" w:rsidR="00F52983" w:rsidRPr="007A5728" w:rsidRDefault="00F52983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 xml:space="preserve">внебюджетные источники: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3C14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B823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2EDA2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2E4D" w14:textId="77777777" w:rsidR="00F52983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0C1766" w:rsidRPr="007A5728" w14:paraId="78EFF378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284A677" w14:textId="77777777" w:rsidR="000C1766" w:rsidRPr="007A5728" w:rsidRDefault="0019262F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053D" w14:textId="77777777" w:rsidR="000C1766" w:rsidRPr="007A5728" w:rsidRDefault="00BB653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дготовлены и размещены в социальных сетях и на других современных коммуникационных платформах материалы, направленные на популяризацию и повышение престижа муниципальной службы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BF1E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CA017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6630D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DB9D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0C1766" w:rsidRPr="007A5728" w14:paraId="3943D712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5C2FD7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41EA6" w14:textId="77777777" w:rsidR="000C1766" w:rsidRPr="007A5728" w:rsidRDefault="000C1766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8B472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7A37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731D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DF01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0C1766" w:rsidRPr="007A5728" w14:paraId="4470A0F7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9FBB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2D31A" w14:textId="77777777" w:rsidR="000C1766" w:rsidRPr="007A5728" w:rsidRDefault="000C1766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6430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53D0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2C41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7D59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0C1766" w:rsidRPr="007A5728" w14:paraId="51E4522C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DBF148" w14:textId="77777777" w:rsidR="000C1766" w:rsidRPr="007A5728" w:rsidRDefault="0019262F" w:rsidP="00202D9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.</w:t>
            </w:r>
            <w:r w:rsidR="00202D95" w:rsidRPr="007A5728">
              <w:rPr>
                <w:sz w:val="22"/>
                <w:szCs w:val="22"/>
              </w:rPr>
              <w:t>4</w:t>
            </w:r>
            <w:r w:rsidRPr="007A5728">
              <w:rPr>
                <w:sz w:val="22"/>
                <w:szCs w:val="22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430EC" w14:textId="77777777" w:rsidR="000C1766" w:rsidRPr="007A5728" w:rsidRDefault="00BB653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рганизованы встречи коллектива органов местного самоуправления с ветеранами муниципальной службы, а также участниками специальной военной операции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9870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DE32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1861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1083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0C1766" w:rsidRPr="007A5728" w14:paraId="3D741A95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140FE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73666" w14:textId="77777777" w:rsidR="000C1766" w:rsidRPr="007A5728" w:rsidRDefault="000C1766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D6FF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DCB7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176B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53E4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0C1766" w:rsidRPr="007A5728" w14:paraId="1C8144B6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AE48" w14:textId="77777777" w:rsidR="000C1766" w:rsidRPr="007A5728" w:rsidRDefault="000C176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C611" w14:textId="77777777" w:rsidR="000C1766" w:rsidRPr="007A5728" w:rsidRDefault="000C1766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3FB5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F22B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5FA5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18E0" w14:textId="77777777" w:rsidR="000C1766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08914AC0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35ACD8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4B32E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дрение эффективных механизмов подбора, комплексной оценки деятельности и продвижения по службе муниципальных служащих, а также выявление талантливых, инициативных служащих и их поддержка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EE50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3D9E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A5F8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178C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79351F" w:rsidRPr="007A5728" w14:paraId="392F0D33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D6903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279F2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1B4B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F90A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EAF1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188F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3CD9E885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A430E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B4EA5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F2A0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A012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9201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046E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2A6176" w:rsidRPr="007A5728" w14:paraId="7AC3B0D9" w14:textId="77777777" w:rsidTr="007A5728"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EBA1A33" w14:textId="77777777" w:rsidR="002A6176" w:rsidRPr="007A5728" w:rsidRDefault="002A6176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CEE0" w14:textId="77777777" w:rsidR="002A6176" w:rsidRPr="007A5728" w:rsidRDefault="002A6176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Размещена информация о вакантных должностях муниципальной службы на официальном сайте муниципального образования Республики Татарстан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31A1" w14:textId="77777777" w:rsidR="002A6176" w:rsidRPr="007A5728" w:rsidRDefault="002A617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C78D" w14:textId="77777777" w:rsidR="002A6176" w:rsidRPr="007A5728" w:rsidRDefault="002A617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52CC" w14:textId="77777777" w:rsidR="002A6176" w:rsidRPr="007A5728" w:rsidRDefault="002A617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4F80" w14:textId="77777777" w:rsidR="002A6176" w:rsidRPr="007A5728" w:rsidRDefault="002A6176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2A6176" w:rsidRPr="007A5728" w14:paraId="7188591E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645C62" w14:textId="77777777" w:rsidR="002A6176" w:rsidRPr="007A5728" w:rsidRDefault="002A617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8F6A3" w14:textId="77777777" w:rsidR="002A6176" w:rsidRPr="007A5728" w:rsidRDefault="002A6176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BFA7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4DDA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520E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9CDC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2A6176" w:rsidRPr="007A5728" w14:paraId="4CE69EE9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D2C1" w14:textId="77777777" w:rsidR="002A6176" w:rsidRPr="007A5728" w:rsidRDefault="002A6176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4FD85" w14:textId="77777777" w:rsidR="002A6176" w:rsidRPr="007A5728" w:rsidRDefault="002A6176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B521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77659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197C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28C21" w14:textId="77777777" w:rsidR="002A6176" w:rsidRPr="007A5728" w:rsidRDefault="006A065C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AC368A" w:rsidRPr="007A5728" w14:paraId="505CFBF2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6B3114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9D57" w14:textId="77777777" w:rsidR="00AC368A" w:rsidRPr="007A5728" w:rsidRDefault="00AC36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а оценка профессионального уровня претендентов на замещение должностей муниципальной службы, в том числе тестирования с использованием функционала «Система оценки кадров»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DA9D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581DD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EA68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5993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AC368A" w:rsidRPr="007A5728" w14:paraId="69CD3900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3A5ED1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42615" w14:textId="77777777" w:rsidR="00AC368A" w:rsidRPr="007A5728" w:rsidRDefault="00AC36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C945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4D82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4E37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7397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AC368A" w:rsidRPr="007A5728" w14:paraId="32DA6328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AA58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39050" w14:textId="77777777" w:rsidR="00AC368A" w:rsidRPr="007A5728" w:rsidRDefault="00AC36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3C8F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03C1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D9BC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B3DF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6A4BBF5F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1AB3A5" w14:textId="77777777" w:rsidR="0079351F" w:rsidRPr="007A5728" w:rsidRDefault="0079351F" w:rsidP="00AC368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  <w:r w:rsidR="00AC368A" w:rsidRPr="007A5728">
              <w:rPr>
                <w:sz w:val="22"/>
                <w:szCs w:val="22"/>
              </w:rPr>
              <w:t>3</w:t>
            </w:r>
            <w:r w:rsidRPr="007A5728">
              <w:rPr>
                <w:sz w:val="22"/>
                <w:szCs w:val="22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B109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Сформирован резерв управленческих кадров района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75EC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956E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8DBB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0093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79351F" w:rsidRPr="007A5728" w14:paraId="089F4FC6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993A6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35F9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763C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C166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4B94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71B0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27B17381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0272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AD01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ADD2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1C71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FC02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B436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5FE9292B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A8E751" w14:textId="77777777" w:rsidR="0079351F" w:rsidRPr="007A5728" w:rsidRDefault="0079351F" w:rsidP="00AC368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  <w:r w:rsidR="00AC368A" w:rsidRPr="007A5728">
              <w:rPr>
                <w:sz w:val="22"/>
                <w:szCs w:val="22"/>
              </w:rPr>
              <w:t>4</w:t>
            </w:r>
            <w:r w:rsidRPr="007A5728">
              <w:rPr>
                <w:sz w:val="22"/>
                <w:szCs w:val="22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E4E5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ключение в резерв управленческих кадров лиц, претендующих на замещение управленческой должности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F032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8130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CBCF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E9D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79351F" w:rsidRPr="007A5728" w14:paraId="2E8962C4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D2FF0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D171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D24A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2C7C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7573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A5E6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0BB870A2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B691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CFD0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310E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E5C5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5776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19BF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EB558A" w:rsidRPr="007A5728" w14:paraId="59C7EDB0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DC5ABD4" w14:textId="77777777" w:rsidR="00EB558A" w:rsidRPr="007A5728" w:rsidRDefault="00EB558A" w:rsidP="00AC368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  <w:r w:rsidR="00AC368A" w:rsidRPr="007A5728">
              <w:rPr>
                <w:sz w:val="22"/>
                <w:szCs w:val="22"/>
              </w:rPr>
              <w:t>5</w:t>
            </w:r>
            <w:r w:rsidRPr="007A5728">
              <w:rPr>
                <w:sz w:val="22"/>
                <w:szCs w:val="22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A799" w14:textId="77777777" w:rsidR="00EB558A" w:rsidRPr="007A5728" w:rsidRDefault="00F17365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Назначены наставники</w:t>
            </w:r>
            <w:r w:rsidR="00EB558A" w:rsidRPr="007A5728">
              <w:rPr>
                <w:sz w:val="22"/>
                <w:szCs w:val="22"/>
              </w:rPr>
              <w:t xml:space="preserve"> для вновь принятых сотрудников органов местного самоуправления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92A5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734D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CFCA7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8EE5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EB558A" w:rsidRPr="007A5728" w14:paraId="6377D189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F65493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6ADD" w14:textId="77777777" w:rsidR="00EB558A" w:rsidRPr="007A5728" w:rsidRDefault="00EB55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637F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D65B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2504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00FE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EB558A" w:rsidRPr="007A5728" w14:paraId="0B6FC603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56A1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1A81" w14:textId="77777777" w:rsidR="00EB558A" w:rsidRPr="007A5728" w:rsidRDefault="00EB55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B3AA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2A58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448A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426A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EB558A" w:rsidRPr="007A5728" w14:paraId="78ABC6A2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A0C0AF9" w14:textId="77777777" w:rsidR="00EB558A" w:rsidRPr="007A5728" w:rsidRDefault="00EB558A" w:rsidP="00AC368A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</w:t>
            </w:r>
            <w:r w:rsidR="00AC368A" w:rsidRPr="007A5728">
              <w:rPr>
                <w:sz w:val="22"/>
                <w:szCs w:val="22"/>
              </w:rPr>
              <w:t>6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E0E7" w14:textId="77777777" w:rsidR="00EB558A" w:rsidRPr="007A5728" w:rsidRDefault="00F17365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ы лекции, мастер-классы и консультации</w:t>
            </w:r>
            <w:r w:rsidR="00EB558A" w:rsidRPr="007A5728">
              <w:rPr>
                <w:sz w:val="22"/>
                <w:szCs w:val="22"/>
              </w:rPr>
              <w:t xml:space="preserve"> для резервистов муниципальной службы, </w:t>
            </w:r>
            <w:r w:rsidR="0068015A" w:rsidRPr="007A5728">
              <w:rPr>
                <w:sz w:val="22"/>
                <w:szCs w:val="22"/>
              </w:rPr>
              <w:t xml:space="preserve">оказано </w:t>
            </w:r>
            <w:r w:rsidR="00EB558A" w:rsidRPr="007A5728">
              <w:rPr>
                <w:sz w:val="22"/>
                <w:szCs w:val="22"/>
              </w:rPr>
              <w:t>содействие в их карьерных перемещениях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CDB7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D07B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BC0D9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0738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EB558A" w:rsidRPr="007A5728" w14:paraId="4CB5E307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02624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257E" w14:textId="77777777" w:rsidR="00EB558A" w:rsidRPr="007A5728" w:rsidRDefault="00EB55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3AB2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BC66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40BD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6888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EB558A" w:rsidRPr="007A5728" w14:paraId="78AB4501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512A" w14:textId="77777777" w:rsidR="00EB558A" w:rsidRPr="007A5728" w:rsidRDefault="00EB55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BF5A" w14:textId="77777777" w:rsidR="00EB558A" w:rsidRPr="007A5728" w:rsidRDefault="00EB55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CCB8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6D55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4274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172F" w14:textId="77777777" w:rsidR="00EB55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AC368A" w:rsidRPr="007A5728" w14:paraId="0A655273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833CE2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4.7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39E52" w14:textId="77777777" w:rsidR="00AC368A" w:rsidRPr="007A5728" w:rsidRDefault="00AC36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Актуализированы должностные инструкции муниципальных служащих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58B4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0AB9D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5EAE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2AD8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AC368A" w:rsidRPr="007A5728" w14:paraId="5D8F132A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8BF2C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DA12" w14:textId="77777777" w:rsidR="00AC368A" w:rsidRPr="007A5728" w:rsidRDefault="00AC36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AB58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41C3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93CF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27FE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AC368A" w:rsidRPr="007A5728" w14:paraId="42194BC9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0E92" w14:textId="77777777" w:rsidR="00AC368A" w:rsidRPr="007A5728" w:rsidRDefault="00AC368A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C87D" w14:textId="77777777" w:rsidR="00AC368A" w:rsidRPr="007A5728" w:rsidRDefault="00AC368A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27E5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56C7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0148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2410" w14:textId="77777777" w:rsidR="00AC368A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5FE6B3D1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D2CEB" w14:textId="77777777" w:rsidR="0079351F" w:rsidRPr="007A5728" w:rsidRDefault="0079351F" w:rsidP="00E24AD1">
            <w:pPr>
              <w:jc w:val="center"/>
              <w:rPr>
                <w:sz w:val="22"/>
                <w:szCs w:val="22"/>
                <w:lang w:val="tt-RU"/>
              </w:rPr>
            </w:pPr>
            <w:r w:rsidRPr="007A5728">
              <w:rPr>
                <w:sz w:val="22"/>
                <w:szCs w:val="22"/>
              </w:rPr>
              <w:t>5</w:t>
            </w:r>
            <w:r w:rsidRPr="007A5728"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11779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овышение престижа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7092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754C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996F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1356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79351F" w:rsidRPr="007A5728" w14:paraId="5ED9F7FB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D3025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BF67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A297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6255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ACC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BEBB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389944F7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2F2C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DA6C5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89BE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7FE03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9793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BE1D" w14:textId="77777777" w:rsidR="0079351F" w:rsidRPr="007A5728" w:rsidRDefault="006E58E5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79351F" w:rsidRPr="007A5728" w14:paraId="21875742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776E5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0DC1" w14:textId="77777777" w:rsidR="0079351F" w:rsidRPr="007A5728" w:rsidRDefault="0079351F" w:rsidP="00E24AD1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ы мероприятия с участниками молодежных общественных объединений Республики Татарстан</w:t>
            </w:r>
            <w:r w:rsidR="0068015A" w:rsidRPr="007A5728">
              <w:rPr>
                <w:sz w:val="22"/>
                <w:szCs w:val="22"/>
              </w:rPr>
              <w:t xml:space="preserve">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6195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5B03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394F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86E2" w14:textId="77777777" w:rsidR="0079351F" w:rsidRPr="007A5728" w:rsidRDefault="0079351F" w:rsidP="00E24AD1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7C00843E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2B399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C7186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199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9B2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177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AE8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0118AA01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489E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4A63E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A985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8A0A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774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A9D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41C6055D" w14:textId="77777777" w:rsidTr="007A57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3EA19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2.</w:t>
            </w:r>
          </w:p>
          <w:p w14:paraId="3FCAAED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  <w:p w14:paraId="5DA188C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  <w:p w14:paraId="19089A8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DFEB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Члены молодежных общественных объединений Республики Татарстан прошли стажировки в органах местного самоуправления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210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B75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C45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371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595EDBCA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C8929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2BA2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D23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BB2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A6A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57C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031BA8A3" w14:textId="77777777" w:rsidTr="007A5728">
        <w:trPr>
          <w:trHeight w:val="51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B47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127A4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C18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02B8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4DD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CD0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103D0548" w14:textId="77777777" w:rsidTr="007A5728">
        <w:trPr>
          <w:trHeight w:val="51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7211FB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9EF7F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Проведены практики (стажировки) для студентов в органах местного самоуправления в соответствии с заключаемыми договорами с профессиональными образовательными организациями и организациями высшего образования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A0F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2F0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C65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6E5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7B26A9F9" w14:textId="77777777" w:rsidTr="007A5728">
        <w:trPr>
          <w:trHeight w:val="51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00506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A6B6B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D17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D9B5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BFA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68A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73DC2F15" w14:textId="77777777" w:rsidTr="007A5728">
        <w:trPr>
          <w:trHeight w:val="51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AC3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2B670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B53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C03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4EC7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077D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3DAAF1E9" w14:textId="77777777" w:rsidTr="007A5728">
        <w:trPr>
          <w:trHeight w:val="51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1072F5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5.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0579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е служащие Лениногорского</w:t>
            </w:r>
            <w:r w:rsidRPr="007A5728">
              <w:rPr>
                <w:i/>
                <w:sz w:val="20"/>
                <w:szCs w:val="20"/>
              </w:rPr>
              <w:t xml:space="preserve"> </w:t>
            </w:r>
            <w:r w:rsidRPr="007A5728">
              <w:t>муниципального района</w:t>
            </w:r>
            <w:r w:rsidRPr="007A5728">
              <w:rPr>
                <w:sz w:val="22"/>
                <w:szCs w:val="22"/>
              </w:rPr>
              <w:t xml:space="preserve"> участвовали в конкурсе «Лучший работник в сфере муниципального управления»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E50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F62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4F7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A0D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748416E8" w14:textId="77777777" w:rsidTr="007A5728">
        <w:trPr>
          <w:trHeight w:val="51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0F574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329C4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ECD1" w14:textId="77777777" w:rsidR="006E58E5" w:rsidRPr="007A5728" w:rsidRDefault="006A065C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D2A3" w14:textId="77777777" w:rsidR="006E58E5" w:rsidRPr="007A5728" w:rsidRDefault="006A065C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8BD7" w14:textId="77777777" w:rsidR="006E58E5" w:rsidRPr="007A5728" w:rsidRDefault="006A065C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3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A2BE" w14:textId="77777777" w:rsidR="006E58E5" w:rsidRPr="007A5728" w:rsidRDefault="006A065C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9</w:t>
            </w:r>
          </w:p>
        </w:tc>
      </w:tr>
      <w:tr w:rsidR="006E58E5" w:rsidRPr="007A5728" w14:paraId="53DBD0DD" w14:textId="77777777" w:rsidTr="007A5728">
        <w:trPr>
          <w:trHeight w:val="51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B1DA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6BD80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0D86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C4E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3864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C3D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1F0F04B3" w14:textId="77777777" w:rsidTr="007A572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2E8810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F196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Использование информационно-коммуникационных технологий в кадровой работе для оптимизации управления кадровым составом муниципальной службы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C26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20F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64C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A685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38BEF39B" w14:textId="77777777" w:rsidTr="007A572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340C5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19C1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EB2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786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F2D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CE2A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1AC13AE9" w14:textId="77777777" w:rsidTr="007A5728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44CB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ECB70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56C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3C3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CA49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AE3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39BF3517" w14:textId="77777777" w:rsidTr="007A572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D7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5A0FE9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Наличие актуальных сведений, характеризующих кадровый состав органов местного самоуправления, в Единой информационной кадровой системе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58C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BF4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C8F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477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28B29652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36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781E1A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A82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9EE4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F00A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65B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16CB23F6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40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FF023E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EE7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BA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BB6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1970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74AE1900" w14:textId="77777777" w:rsidTr="007A572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DFE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CFB089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еспечение ведения кадровой работы в Единой информационной кадровой системе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588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137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DA4D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864D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126431E7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DD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3ECED7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E7D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20B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E9FE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832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40FBEE4A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52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2C8EB8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C355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EDE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593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33F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466D4DCF" w14:textId="77777777" w:rsidTr="007A572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90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F0908C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Обеспечение информационного взаимодействия между функциональными пользователями Единой информационной кадровой системы и государственной информационной системы «Бухгалтерский учет и отчетность государственных органов Республики Татарстан и подведомственных им учреждений» в части кадровых документов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172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701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A64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F65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25C8C809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EB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5E5957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444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6ABA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430D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2FB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594A0D3C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B3A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B72E43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6910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6F82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1A5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F5C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01E72573" w14:textId="77777777" w:rsidTr="007A572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715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B2C3C4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едение реестра муниципальных служащих в муниципальном образовании с использованием Единой информационной кадровой системы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067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D583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528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09D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594DE39C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F2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79758E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842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DB584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71A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FDD1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21DBA9D2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9B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44367D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3E69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3CA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ABE8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CC9EE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10E88A9A" w14:textId="77777777" w:rsidTr="007A572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885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6.5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63B7E0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вод и учет данных о кадровом составе органов местного самоуправления в Единой информационной кадровой системе – всего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0A1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96B5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82FC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C03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</w:tr>
      <w:tr w:rsidR="006E58E5" w:rsidRPr="007A5728" w14:paraId="66BD224F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077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2AD9C0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муниципальный бюдже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7065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9DC6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5688F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EF32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  <w:tr w:rsidR="006E58E5" w:rsidRPr="007A5728" w14:paraId="46BB976E" w14:textId="77777777" w:rsidTr="007A572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60B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F21257" w14:textId="77777777" w:rsidR="006E58E5" w:rsidRPr="007A5728" w:rsidRDefault="006E58E5" w:rsidP="006E58E5">
            <w:pPr>
              <w:jc w:val="both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внебюджетные источни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831A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462D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FC00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42B3" w14:textId="77777777" w:rsidR="006E58E5" w:rsidRPr="007A5728" w:rsidRDefault="006E58E5" w:rsidP="006E58E5">
            <w:pPr>
              <w:jc w:val="center"/>
              <w:rPr>
                <w:sz w:val="22"/>
                <w:szCs w:val="22"/>
              </w:rPr>
            </w:pPr>
            <w:r w:rsidRPr="007A5728">
              <w:rPr>
                <w:sz w:val="22"/>
                <w:szCs w:val="22"/>
              </w:rPr>
              <w:t>0</w:t>
            </w:r>
          </w:p>
        </w:tc>
      </w:tr>
    </w:tbl>
    <w:p w14:paraId="25AD3EF7" w14:textId="77777777" w:rsidR="00834345" w:rsidRPr="007A5728" w:rsidRDefault="00834345" w:rsidP="00E24AD1">
      <w:pPr>
        <w:jc w:val="center"/>
        <w:rPr>
          <w:sz w:val="28"/>
          <w:szCs w:val="28"/>
        </w:rPr>
      </w:pPr>
    </w:p>
    <w:p w14:paraId="025541B5" w14:textId="77777777" w:rsidR="009932C3" w:rsidRPr="007A5728" w:rsidRDefault="00CE6B98" w:rsidP="00E24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5728"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9932C3" w:rsidRPr="007A5728" w:rsidSect="000675A3">
      <w:pgSz w:w="16838" w:h="11906" w:orient="landscape"/>
      <w:pgMar w:top="567" w:right="536" w:bottom="1276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D063" w14:textId="77777777" w:rsidR="00D53B88" w:rsidRDefault="00D53B88" w:rsidP="00865450">
      <w:r>
        <w:separator/>
      </w:r>
    </w:p>
  </w:endnote>
  <w:endnote w:type="continuationSeparator" w:id="0">
    <w:p w14:paraId="1B8A5A8D" w14:textId="77777777" w:rsidR="00D53B88" w:rsidRDefault="00D53B8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F5A2" w14:textId="77777777" w:rsidR="00D53B88" w:rsidRDefault="00D53B88" w:rsidP="00865450">
      <w:r>
        <w:separator/>
      </w:r>
    </w:p>
  </w:footnote>
  <w:footnote w:type="continuationSeparator" w:id="0">
    <w:p w14:paraId="1A42F9A6" w14:textId="77777777" w:rsidR="00D53B88" w:rsidRDefault="00D53B88" w:rsidP="00865450">
      <w:r>
        <w:continuationSeparator/>
      </w:r>
    </w:p>
  </w:footnote>
  <w:footnote w:id="1">
    <w:p w14:paraId="2087930C" w14:textId="77777777" w:rsidR="00DA7844" w:rsidRPr="00AF6BC4" w:rsidRDefault="00DA7844" w:rsidP="00D06EC7">
      <w:pPr>
        <w:pStyle w:val="a9"/>
        <w:jc w:val="both"/>
      </w:pPr>
      <w:r w:rsidRPr="00A8281B">
        <w:rPr>
          <w:rStyle w:val="ab"/>
        </w:rPr>
        <w:footnoteRef/>
      </w:r>
      <w:r w:rsidRPr="00A8281B">
        <w:t xml:space="preserve"> Стратегические приоритеты муниципальной программы могут быть изменены либо расширены в соответствии </w:t>
      </w:r>
      <w:r w:rsidRPr="00A8281B">
        <w:br/>
        <w:t xml:space="preserve">с приоритетами и целями муниципального образования в рамках реализации государственной программы Республики Татарстан «Развитие государственной гражданской службы Республики Татарстан и муниципальной службы в Республике Татарстан», утвержденной постановлением Кабинета Министров Республики Татарстан </w:t>
      </w:r>
      <w:r w:rsidRPr="00A8281B">
        <w:br/>
        <w:t>от 22.11.2013 № 910.</w:t>
      </w:r>
    </w:p>
  </w:footnote>
  <w:footnote w:id="2">
    <w:p w14:paraId="0C20F36D" w14:textId="77777777" w:rsidR="00DA7844" w:rsidRPr="00E62090" w:rsidRDefault="00DA7844" w:rsidP="00D06EC7">
      <w:pPr>
        <w:pStyle w:val="a9"/>
        <w:jc w:val="both"/>
        <w:rPr>
          <w:lang w:val="tt-RU"/>
        </w:rPr>
      </w:pPr>
      <w:r w:rsidRPr="00A6728B">
        <w:rPr>
          <w:rStyle w:val="ab"/>
        </w:rPr>
        <w:footnoteRef/>
      </w:r>
      <w:r w:rsidRPr="00A6728B">
        <w:t xml:space="preserve"> </w:t>
      </w:r>
      <w:r w:rsidRPr="00A6728B">
        <w:rPr>
          <w:lang w:val="tt-RU"/>
        </w:rPr>
        <w:t>В разделе</w:t>
      </w:r>
      <w:r w:rsidRPr="00A6728B">
        <w:t xml:space="preserve"> </w:t>
      </w:r>
      <w:r w:rsidRPr="00A6728B">
        <w:rPr>
          <w:lang w:val="en-US"/>
        </w:rPr>
        <w:t>I</w:t>
      </w:r>
      <w:r w:rsidRPr="00A6728B">
        <w:t xml:space="preserve"> </w:t>
      </w:r>
      <w:r w:rsidRPr="00A6728B">
        <w:rPr>
          <w:lang w:val="tt-RU"/>
        </w:rPr>
        <w:t>Стратегических приоритетов также указывается информация о состоянии муниципальной службы в муниципальном образовании на сегодняшний день.</w:t>
      </w:r>
    </w:p>
  </w:footnote>
  <w:footnote w:id="3">
    <w:p w14:paraId="67275BAF" w14:textId="77777777" w:rsidR="00DA7844" w:rsidRDefault="00DA7844" w:rsidP="005F1FB1">
      <w:pPr>
        <w:pStyle w:val="a9"/>
        <w:jc w:val="both"/>
      </w:pPr>
      <w:r>
        <w:rPr>
          <w:rStyle w:val="ab"/>
        </w:rPr>
        <w:footnoteRef/>
      </w:r>
      <w:r>
        <w:t xml:space="preserve"> В раздел 2 </w:t>
      </w:r>
      <w:r w:rsidRPr="0007277F">
        <w:t>паспорт</w:t>
      </w:r>
      <w:r>
        <w:t>а</w:t>
      </w:r>
      <w:r w:rsidRPr="0007277F">
        <w:t xml:space="preserve"> муниципально</w:t>
      </w:r>
      <w:r>
        <w:t>й</w:t>
      </w:r>
      <w:r w:rsidRPr="0007277F">
        <w:t xml:space="preserve"> про</w:t>
      </w:r>
      <w:r>
        <w:t>граммы</w:t>
      </w:r>
      <w:r w:rsidRPr="0007277F">
        <w:t xml:space="preserve"> </w:t>
      </w:r>
      <w:r>
        <w:t xml:space="preserve">могут быть добавлены дополнительные показатели в соответствии с задачами, указанными в разделе 1 паспорта муниципальной  программы (например, </w:t>
      </w:r>
      <w:r w:rsidRPr="009603AA">
        <w:t>показатели, затрагивающие мероприятия, направленные на увеличение мотивации и стимулирование муниципальных служащих, уменьшение текучести муниципальных кадров, установление дополнительных социальных гарантий муниципальным служащим, формированная доски почета муниципальных  служащих и т.д.</w:t>
      </w:r>
      <w:r>
        <w:t>).</w:t>
      </w:r>
    </w:p>
  </w:footnote>
  <w:footnote w:id="4">
    <w:p w14:paraId="6BF54687" w14:textId="77777777" w:rsidR="00DA7844" w:rsidRDefault="00DA7844" w:rsidP="007C0224">
      <w:pPr>
        <w:pStyle w:val="a9"/>
        <w:jc w:val="both"/>
      </w:pPr>
      <w:r>
        <w:rPr>
          <w:rStyle w:val="ab"/>
        </w:rPr>
        <w:footnoteRef/>
      </w:r>
      <w:r>
        <w:t xml:space="preserve"> В столбце 3 </w:t>
      </w:r>
      <w:r w:rsidRPr="005A24A4">
        <w:t>раздел</w:t>
      </w:r>
      <w:r>
        <w:t>а</w:t>
      </w:r>
      <w:r w:rsidRPr="005A24A4">
        <w:t xml:space="preserve"> 2 паспорта муниципальной программы</w:t>
      </w:r>
      <w:r>
        <w:t xml:space="preserve"> указываются структурные подразделения либо должностные лица, </w:t>
      </w:r>
      <w:r w:rsidRPr="005A24A4">
        <w:t>ответственные</w:t>
      </w:r>
      <w:r>
        <w:t xml:space="preserve"> за реализацию показателей муниципальной программы.</w:t>
      </w:r>
    </w:p>
  </w:footnote>
  <w:footnote w:id="5">
    <w:p w14:paraId="3B9F8FD8" w14:textId="77777777" w:rsidR="00DA7844" w:rsidRDefault="00DA7844" w:rsidP="007C0224">
      <w:pPr>
        <w:pStyle w:val="a9"/>
        <w:jc w:val="both"/>
      </w:pPr>
      <w:r>
        <w:rPr>
          <w:rStyle w:val="ab"/>
        </w:rPr>
        <w:footnoteRef/>
      </w:r>
      <w:r>
        <w:t xml:space="preserve"> Значения показателей муниципальной программы в столбце 5 </w:t>
      </w:r>
      <w:r w:rsidRPr="005A24A4">
        <w:t>раздел</w:t>
      </w:r>
      <w:r>
        <w:t xml:space="preserve">а </w:t>
      </w:r>
      <w:r w:rsidRPr="005A24A4">
        <w:t>2</w:t>
      </w:r>
      <w:r>
        <w:t xml:space="preserve"> могут быть изменены исходя из приоритетов и целей муниципального образования в рамках реализации государственной программы Республики Татарстан «Развитие государственной гражданской службы Республики Татарстан и муниципальной службы в Республике Татарстан», утвержденной постановлением Кабинета Министров Республики Татарстан от 22.11.2013 № 910.</w:t>
      </w:r>
    </w:p>
  </w:footnote>
  <w:footnote w:id="6">
    <w:p w14:paraId="735E3366" w14:textId="77777777" w:rsidR="00DA7844" w:rsidRDefault="00DA7844" w:rsidP="00E24AD1">
      <w:pPr>
        <w:pStyle w:val="a9"/>
        <w:jc w:val="both"/>
      </w:pPr>
      <w:r w:rsidRPr="00994D25">
        <w:rPr>
          <w:rStyle w:val="ab"/>
        </w:rPr>
        <w:footnoteRef/>
      </w:r>
      <w:r w:rsidRPr="00994D25">
        <w:t xml:space="preserve"> В случае добавления в раздел 2 паспорта муниципальной программы дополнительных показателей, в разделе 3 также указываются связанные с ними мероприятия (результаты). Кроме того, в разделе 3 могут быть также предусмотрены мероприятия (результаты) в рамках имеющихся показателей.</w:t>
      </w:r>
    </w:p>
  </w:footnote>
  <w:footnote w:id="7">
    <w:p w14:paraId="7FE6B966" w14:textId="77777777" w:rsidR="00DA7844" w:rsidRPr="00994D25" w:rsidRDefault="00DA7844">
      <w:pPr>
        <w:pStyle w:val="a9"/>
      </w:pPr>
      <w:r w:rsidRPr="00994D25">
        <w:rPr>
          <w:rStyle w:val="ab"/>
        </w:rPr>
        <w:footnoteRef/>
      </w:r>
      <w:r w:rsidRPr="00994D25">
        <w:t xml:space="preserve"> В случае добавления в разделы 2 и 3 паспорта муниципальной программы дополнительных показателей и мероприятий, в разделе 4 также указывается финансовое обеспечение их реализации.</w:t>
      </w:r>
    </w:p>
  </w:footnote>
  <w:footnote w:id="8">
    <w:p w14:paraId="51638D3E" w14:textId="77777777" w:rsidR="00DA7844" w:rsidRDefault="00DA7844">
      <w:pPr>
        <w:pStyle w:val="a9"/>
      </w:pPr>
      <w:r>
        <w:rPr>
          <w:rStyle w:val="ab"/>
        </w:rPr>
        <w:footnoteRef/>
      </w:r>
      <w:r>
        <w:t xml:space="preserve"> В</w:t>
      </w:r>
      <w:r w:rsidRPr="007116CA">
        <w:t xml:space="preserve"> разделе 4 </w:t>
      </w:r>
      <w:r>
        <w:t>у</w:t>
      </w:r>
      <w:r w:rsidRPr="007116CA">
        <w:t>казыва</w:t>
      </w:r>
      <w:r>
        <w:t>ются все мероприятия, предусмотренные разделом 3, вне зависимости от наличия</w:t>
      </w:r>
      <w:r w:rsidRPr="007116CA">
        <w:t xml:space="preserve"> финансово</w:t>
      </w:r>
      <w:r>
        <w:t>го</w:t>
      </w:r>
      <w:r w:rsidRPr="007116CA">
        <w:t xml:space="preserve"> обеспечение их реализации</w:t>
      </w:r>
      <w:r>
        <w:t>.</w:t>
      </w:r>
    </w:p>
  </w:footnote>
  <w:footnote w:id="9">
    <w:p w14:paraId="732E61DB" w14:textId="77777777" w:rsidR="00DA7844" w:rsidRDefault="00DA7844">
      <w:pPr>
        <w:pStyle w:val="a9"/>
      </w:pPr>
      <w:r w:rsidRPr="00994D25">
        <w:rPr>
          <w:rStyle w:val="ab"/>
        </w:rPr>
        <w:footnoteRef/>
      </w:r>
      <w:r w:rsidRPr="00994D25">
        <w:t xml:space="preserve"> При отсутствии необходимости финансового</w:t>
      </w:r>
      <w:r>
        <w:t xml:space="preserve"> обеспечения</w:t>
      </w:r>
      <w:r w:rsidRPr="00D34FC4">
        <w:t xml:space="preserve"> мероприятия (результата)</w:t>
      </w:r>
      <w:r>
        <w:t>,</w:t>
      </w:r>
      <w:r w:rsidRPr="00D34FC4">
        <w:t xml:space="preserve"> в столбцах 3-6 </w:t>
      </w:r>
      <w:r>
        <w:t xml:space="preserve">раздела 4 </w:t>
      </w:r>
      <w:r w:rsidRPr="00D34FC4">
        <w:t>указывается нулевое знач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EB71" w14:textId="7C3CA965" w:rsidR="00DA7844" w:rsidRPr="0074467F" w:rsidRDefault="00DA7844">
    <w:pPr>
      <w:pStyle w:val="a5"/>
      <w:jc w:val="center"/>
    </w:pPr>
  </w:p>
  <w:p w14:paraId="17493A1A" w14:textId="77777777" w:rsidR="00DA7844" w:rsidRDefault="00DA78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B653" w14:textId="77777777" w:rsidR="00DA7844" w:rsidRDefault="00DA7844">
    <w:pPr>
      <w:pStyle w:val="a5"/>
      <w:contextualSpacing/>
      <w:jc w:val="center"/>
    </w:pPr>
  </w:p>
  <w:p w14:paraId="24214454" w14:textId="77777777" w:rsidR="00DA7844" w:rsidRDefault="00DA78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177064"/>
      <w:docPartObj>
        <w:docPartGallery w:val="Page Numbers (Top of Page)"/>
        <w:docPartUnique/>
      </w:docPartObj>
    </w:sdtPr>
    <w:sdtEndPr/>
    <w:sdtContent>
      <w:p w14:paraId="7C75DC7C" w14:textId="029A1508" w:rsidR="007A5728" w:rsidRDefault="007A5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85E54" w14:textId="77777777" w:rsidR="007A5728" w:rsidRDefault="007A572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2480" w14:textId="2494D779" w:rsidR="007A5728" w:rsidRDefault="007A5728">
    <w:pPr>
      <w:pStyle w:val="a5"/>
      <w:jc w:val="center"/>
    </w:pPr>
  </w:p>
  <w:p w14:paraId="05935600" w14:textId="77777777" w:rsidR="007A5728" w:rsidRDefault="007A57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013E"/>
    <w:rsid w:val="00000ADA"/>
    <w:rsid w:val="0000198D"/>
    <w:rsid w:val="00001D0E"/>
    <w:rsid w:val="00001E9B"/>
    <w:rsid w:val="00003A8E"/>
    <w:rsid w:val="000058F4"/>
    <w:rsid w:val="00006472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465FE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57C55"/>
    <w:rsid w:val="000616A3"/>
    <w:rsid w:val="00064092"/>
    <w:rsid w:val="00065372"/>
    <w:rsid w:val="00065AA0"/>
    <w:rsid w:val="000675A3"/>
    <w:rsid w:val="00070157"/>
    <w:rsid w:val="00071A4F"/>
    <w:rsid w:val="00071E30"/>
    <w:rsid w:val="00072006"/>
    <w:rsid w:val="0007277F"/>
    <w:rsid w:val="00073934"/>
    <w:rsid w:val="00075DCE"/>
    <w:rsid w:val="0007698A"/>
    <w:rsid w:val="00077334"/>
    <w:rsid w:val="00080435"/>
    <w:rsid w:val="00080491"/>
    <w:rsid w:val="00080DB8"/>
    <w:rsid w:val="00081859"/>
    <w:rsid w:val="00082104"/>
    <w:rsid w:val="00082A7A"/>
    <w:rsid w:val="00083555"/>
    <w:rsid w:val="00084B40"/>
    <w:rsid w:val="00084C26"/>
    <w:rsid w:val="0008587B"/>
    <w:rsid w:val="000867C2"/>
    <w:rsid w:val="0008707C"/>
    <w:rsid w:val="0009055E"/>
    <w:rsid w:val="00090827"/>
    <w:rsid w:val="00090B6E"/>
    <w:rsid w:val="00090E3F"/>
    <w:rsid w:val="00091D1D"/>
    <w:rsid w:val="00093910"/>
    <w:rsid w:val="000A08C5"/>
    <w:rsid w:val="000A0CA4"/>
    <w:rsid w:val="000A1DBC"/>
    <w:rsid w:val="000A26C7"/>
    <w:rsid w:val="000A2B99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1766"/>
    <w:rsid w:val="000C1BFA"/>
    <w:rsid w:val="000C20C8"/>
    <w:rsid w:val="000C2A59"/>
    <w:rsid w:val="000C35EE"/>
    <w:rsid w:val="000C3892"/>
    <w:rsid w:val="000C50B2"/>
    <w:rsid w:val="000C5E9E"/>
    <w:rsid w:val="000C5F54"/>
    <w:rsid w:val="000C6A86"/>
    <w:rsid w:val="000C711E"/>
    <w:rsid w:val="000D40B0"/>
    <w:rsid w:val="000D4822"/>
    <w:rsid w:val="000D4C07"/>
    <w:rsid w:val="000D4D6F"/>
    <w:rsid w:val="000D5656"/>
    <w:rsid w:val="000D5779"/>
    <w:rsid w:val="000D73A6"/>
    <w:rsid w:val="000D771D"/>
    <w:rsid w:val="000E1881"/>
    <w:rsid w:val="000E1E3F"/>
    <w:rsid w:val="000E2EAE"/>
    <w:rsid w:val="000E3FCF"/>
    <w:rsid w:val="000E6932"/>
    <w:rsid w:val="000E6B13"/>
    <w:rsid w:val="000F0214"/>
    <w:rsid w:val="000F0A84"/>
    <w:rsid w:val="000F1C04"/>
    <w:rsid w:val="000F24E9"/>
    <w:rsid w:val="000F283A"/>
    <w:rsid w:val="000F4CCD"/>
    <w:rsid w:val="000F5169"/>
    <w:rsid w:val="000F7A3B"/>
    <w:rsid w:val="000F7EB7"/>
    <w:rsid w:val="001003F0"/>
    <w:rsid w:val="00102E27"/>
    <w:rsid w:val="0010371E"/>
    <w:rsid w:val="0010450F"/>
    <w:rsid w:val="001052FB"/>
    <w:rsid w:val="00105F4F"/>
    <w:rsid w:val="001069DB"/>
    <w:rsid w:val="001127C3"/>
    <w:rsid w:val="00113006"/>
    <w:rsid w:val="00113CA4"/>
    <w:rsid w:val="0011527F"/>
    <w:rsid w:val="00115898"/>
    <w:rsid w:val="001167E1"/>
    <w:rsid w:val="00120B9A"/>
    <w:rsid w:val="00120C4C"/>
    <w:rsid w:val="0012223C"/>
    <w:rsid w:val="00123C2C"/>
    <w:rsid w:val="00124426"/>
    <w:rsid w:val="0012643C"/>
    <w:rsid w:val="001301E9"/>
    <w:rsid w:val="001310AA"/>
    <w:rsid w:val="001331CF"/>
    <w:rsid w:val="001332FB"/>
    <w:rsid w:val="001340BA"/>
    <w:rsid w:val="00134195"/>
    <w:rsid w:val="001356FE"/>
    <w:rsid w:val="00140274"/>
    <w:rsid w:val="00141654"/>
    <w:rsid w:val="00141C26"/>
    <w:rsid w:val="00144BFF"/>
    <w:rsid w:val="00145164"/>
    <w:rsid w:val="00146995"/>
    <w:rsid w:val="0014732A"/>
    <w:rsid w:val="00147546"/>
    <w:rsid w:val="00147C89"/>
    <w:rsid w:val="00147FCA"/>
    <w:rsid w:val="001539E2"/>
    <w:rsid w:val="001549EC"/>
    <w:rsid w:val="001551C1"/>
    <w:rsid w:val="0015582E"/>
    <w:rsid w:val="001562EA"/>
    <w:rsid w:val="0015641F"/>
    <w:rsid w:val="00156A31"/>
    <w:rsid w:val="0015758F"/>
    <w:rsid w:val="001636C5"/>
    <w:rsid w:val="00163FDF"/>
    <w:rsid w:val="001643E7"/>
    <w:rsid w:val="001656A2"/>
    <w:rsid w:val="001658F3"/>
    <w:rsid w:val="001659F9"/>
    <w:rsid w:val="0016639E"/>
    <w:rsid w:val="00171A7B"/>
    <w:rsid w:val="001720BF"/>
    <w:rsid w:val="001735D1"/>
    <w:rsid w:val="00173D0D"/>
    <w:rsid w:val="00174501"/>
    <w:rsid w:val="00174FAB"/>
    <w:rsid w:val="00175C8F"/>
    <w:rsid w:val="00176D8D"/>
    <w:rsid w:val="00180DF2"/>
    <w:rsid w:val="00182CCC"/>
    <w:rsid w:val="0018366A"/>
    <w:rsid w:val="00186282"/>
    <w:rsid w:val="00186844"/>
    <w:rsid w:val="00187AE7"/>
    <w:rsid w:val="0019246F"/>
    <w:rsid w:val="0019262F"/>
    <w:rsid w:val="00194EAF"/>
    <w:rsid w:val="00195218"/>
    <w:rsid w:val="00196A45"/>
    <w:rsid w:val="00196BE2"/>
    <w:rsid w:val="00197095"/>
    <w:rsid w:val="001A0297"/>
    <w:rsid w:val="001A528D"/>
    <w:rsid w:val="001A570C"/>
    <w:rsid w:val="001A6167"/>
    <w:rsid w:val="001A6635"/>
    <w:rsid w:val="001B03A7"/>
    <w:rsid w:val="001B178C"/>
    <w:rsid w:val="001B3697"/>
    <w:rsid w:val="001B5530"/>
    <w:rsid w:val="001B7935"/>
    <w:rsid w:val="001B7F4F"/>
    <w:rsid w:val="001C0F56"/>
    <w:rsid w:val="001C2945"/>
    <w:rsid w:val="001C2E7C"/>
    <w:rsid w:val="001C305F"/>
    <w:rsid w:val="001C43FB"/>
    <w:rsid w:val="001C5ACA"/>
    <w:rsid w:val="001C5C89"/>
    <w:rsid w:val="001C5D9A"/>
    <w:rsid w:val="001D0571"/>
    <w:rsid w:val="001D1316"/>
    <w:rsid w:val="001D1561"/>
    <w:rsid w:val="001D3352"/>
    <w:rsid w:val="001D3A85"/>
    <w:rsid w:val="001D4954"/>
    <w:rsid w:val="001D4BCF"/>
    <w:rsid w:val="001D4D0B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2087"/>
    <w:rsid w:val="00202D95"/>
    <w:rsid w:val="00202FB6"/>
    <w:rsid w:val="00203E7E"/>
    <w:rsid w:val="00204A04"/>
    <w:rsid w:val="002060F4"/>
    <w:rsid w:val="002063AB"/>
    <w:rsid w:val="00207326"/>
    <w:rsid w:val="00207811"/>
    <w:rsid w:val="00210EF7"/>
    <w:rsid w:val="00213071"/>
    <w:rsid w:val="0021338D"/>
    <w:rsid w:val="0021340C"/>
    <w:rsid w:val="00214978"/>
    <w:rsid w:val="00214D6F"/>
    <w:rsid w:val="00214DB6"/>
    <w:rsid w:val="00215553"/>
    <w:rsid w:val="00216438"/>
    <w:rsid w:val="0021662F"/>
    <w:rsid w:val="00217061"/>
    <w:rsid w:val="002171A0"/>
    <w:rsid w:val="0022422A"/>
    <w:rsid w:val="00224EA9"/>
    <w:rsid w:val="0022669A"/>
    <w:rsid w:val="0023268C"/>
    <w:rsid w:val="00235AFB"/>
    <w:rsid w:val="00235C62"/>
    <w:rsid w:val="00240848"/>
    <w:rsid w:val="00240FC1"/>
    <w:rsid w:val="002415CB"/>
    <w:rsid w:val="002435FD"/>
    <w:rsid w:val="002464DB"/>
    <w:rsid w:val="00246B20"/>
    <w:rsid w:val="0024729C"/>
    <w:rsid w:val="00251E12"/>
    <w:rsid w:val="002523FD"/>
    <w:rsid w:val="00252427"/>
    <w:rsid w:val="0025294F"/>
    <w:rsid w:val="00254FCF"/>
    <w:rsid w:val="00255907"/>
    <w:rsid w:val="00256FEF"/>
    <w:rsid w:val="00257A7C"/>
    <w:rsid w:val="00260391"/>
    <w:rsid w:val="00261131"/>
    <w:rsid w:val="002618CF"/>
    <w:rsid w:val="002641CA"/>
    <w:rsid w:val="00264654"/>
    <w:rsid w:val="002646D0"/>
    <w:rsid w:val="00264B4D"/>
    <w:rsid w:val="00265BF5"/>
    <w:rsid w:val="00270103"/>
    <w:rsid w:val="00272629"/>
    <w:rsid w:val="00274FDA"/>
    <w:rsid w:val="00276842"/>
    <w:rsid w:val="00280286"/>
    <w:rsid w:val="00280478"/>
    <w:rsid w:val="002811EA"/>
    <w:rsid w:val="002844BE"/>
    <w:rsid w:val="00284A91"/>
    <w:rsid w:val="00284D8F"/>
    <w:rsid w:val="002867F8"/>
    <w:rsid w:val="002872D6"/>
    <w:rsid w:val="00287798"/>
    <w:rsid w:val="002926DE"/>
    <w:rsid w:val="0029343B"/>
    <w:rsid w:val="0029460B"/>
    <w:rsid w:val="002954CD"/>
    <w:rsid w:val="00296B61"/>
    <w:rsid w:val="002A0FFF"/>
    <w:rsid w:val="002A1F64"/>
    <w:rsid w:val="002A2D19"/>
    <w:rsid w:val="002A3360"/>
    <w:rsid w:val="002A54B1"/>
    <w:rsid w:val="002A6176"/>
    <w:rsid w:val="002A6CA4"/>
    <w:rsid w:val="002A6F73"/>
    <w:rsid w:val="002A7BE6"/>
    <w:rsid w:val="002B0047"/>
    <w:rsid w:val="002B0487"/>
    <w:rsid w:val="002B2322"/>
    <w:rsid w:val="002B426A"/>
    <w:rsid w:val="002B560A"/>
    <w:rsid w:val="002C0702"/>
    <w:rsid w:val="002C228C"/>
    <w:rsid w:val="002C43D2"/>
    <w:rsid w:val="002C4B8B"/>
    <w:rsid w:val="002C4E93"/>
    <w:rsid w:val="002C7988"/>
    <w:rsid w:val="002C7E0B"/>
    <w:rsid w:val="002D3A9D"/>
    <w:rsid w:val="002D44D5"/>
    <w:rsid w:val="002D602A"/>
    <w:rsid w:val="002D6260"/>
    <w:rsid w:val="002D7817"/>
    <w:rsid w:val="002D7C7C"/>
    <w:rsid w:val="002E0121"/>
    <w:rsid w:val="002E1A3A"/>
    <w:rsid w:val="002E1CBD"/>
    <w:rsid w:val="002E1F45"/>
    <w:rsid w:val="002E3C8D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2F574B"/>
    <w:rsid w:val="002F67FC"/>
    <w:rsid w:val="002F6F7B"/>
    <w:rsid w:val="00300645"/>
    <w:rsid w:val="0030184C"/>
    <w:rsid w:val="003022C6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309A4"/>
    <w:rsid w:val="00331D05"/>
    <w:rsid w:val="0033267E"/>
    <w:rsid w:val="00332AB5"/>
    <w:rsid w:val="00333FCC"/>
    <w:rsid w:val="00334821"/>
    <w:rsid w:val="00335605"/>
    <w:rsid w:val="0033777B"/>
    <w:rsid w:val="0034183B"/>
    <w:rsid w:val="00341D19"/>
    <w:rsid w:val="00342505"/>
    <w:rsid w:val="00342F5E"/>
    <w:rsid w:val="003444D7"/>
    <w:rsid w:val="00345B60"/>
    <w:rsid w:val="00345E15"/>
    <w:rsid w:val="003470D6"/>
    <w:rsid w:val="00350874"/>
    <w:rsid w:val="00353FA9"/>
    <w:rsid w:val="003541E3"/>
    <w:rsid w:val="0035516B"/>
    <w:rsid w:val="003557E5"/>
    <w:rsid w:val="00356090"/>
    <w:rsid w:val="00360ED8"/>
    <w:rsid w:val="00361F47"/>
    <w:rsid w:val="0036277E"/>
    <w:rsid w:val="00363C6E"/>
    <w:rsid w:val="003640F4"/>
    <w:rsid w:val="00364266"/>
    <w:rsid w:val="0036444B"/>
    <w:rsid w:val="00364E64"/>
    <w:rsid w:val="00365260"/>
    <w:rsid w:val="00365272"/>
    <w:rsid w:val="00367796"/>
    <w:rsid w:val="00370B93"/>
    <w:rsid w:val="00371083"/>
    <w:rsid w:val="00372339"/>
    <w:rsid w:val="003729B5"/>
    <w:rsid w:val="00375112"/>
    <w:rsid w:val="00375C0F"/>
    <w:rsid w:val="003762F7"/>
    <w:rsid w:val="0037688D"/>
    <w:rsid w:val="00377D62"/>
    <w:rsid w:val="003800BE"/>
    <w:rsid w:val="0038036E"/>
    <w:rsid w:val="00382090"/>
    <w:rsid w:val="00382B46"/>
    <w:rsid w:val="0038462B"/>
    <w:rsid w:val="003A0A89"/>
    <w:rsid w:val="003A1BC4"/>
    <w:rsid w:val="003A301B"/>
    <w:rsid w:val="003A3AC7"/>
    <w:rsid w:val="003A527D"/>
    <w:rsid w:val="003A534A"/>
    <w:rsid w:val="003A734B"/>
    <w:rsid w:val="003A74FA"/>
    <w:rsid w:val="003B1004"/>
    <w:rsid w:val="003B19EC"/>
    <w:rsid w:val="003B1E1D"/>
    <w:rsid w:val="003B4573"/>
    <w:rsid w:val="003B46C9"/>
    <w:rsid w:val="003B4829"/>
    <w:rsid w:val="003B756E"/>
    <w:rsid w:val="003C12E7"/>
    <w:rsid w:val="003C2EAE"/>
    <w:rsid w:val="003C45DD"/>
    <w:rsid w:val="003C626A"/>
    <w:rsid w:val="003C66B0"/>
    <w:rsid w:val="003C6F96"/>
    <w:rsid w:val="003D23BE"/>
    <w:rsid w:val="003D3F31"/>
    <w:rsid w:val="003D6020"/>
    <w:rsid w:val="003D66CA"/>
    <w:rsid w:val="003E0151"/>
    <w:rsid w:val="003E1448"/>
    <w:rsid w:val="003E34F7"/>
    <w:rsid w:val="003E4F0C"/>
    <w:rsid w:val="003E70BB"/>
    <w:rsid w:val="003E72DD"/>
    <w:rsid w:val="003E7663"/>
    <w:rsid w:val="003F1D9D"/>
    <w:rsid w:val="003F2188"/>
    <w:rsid w:val="003F26F9"/>
    <w:rsid w:val="003F27EC"/>
    <w:rsid w:val="003F3634"/>
    <w:rsid w:val="003F3D5E"/>
    <w:rsid w:val="003F56A9"/>
    <w:rsid w:val="003F6CEC"/>
    <w:rsid w:val="003F75E5"/>
    <w:rsid w:val="003F7F9C"/>
    <w:rsid w:val="00402114"/>
    <w:rsid w:val="00402B89"/>
    <w:rsid w:val="00402BF6"/>
    <w:rsid w:val="00402CB8"/>
    <w:rsid w:val="00405191"/>
    <w:rsid w:val="00405360"/>
    <w:rsid w:val="00405DF4"/>
    <w:rsid w:val="004113D0"/>
    <w:rsid w:val="00411D5D"/>
    <w:rsid w:val="00412E6E"/>
    <w:rsid w:val="004141D8"/>
    <w:rsid w:val="0041534E"/>
    <w:rsid w:val="00415CB3"/>
    <w:rsid w:val="004160CB"/>
    <w:rsid w:val="0041727F"/>
    <w:rsid w:val="004221AE"/>
    <w:rsid w:val="00422786"/>
    <w:rsid w:val="00425F89"/>
    <w:rsid w:val="00430725"/>
    <w:rsid w:val="00432949"/>
    <w:rsid w:val="00434B00"/>
    <w:rsid w:val="00437C15"/>
    <w:rsid w:val="00440654"/>
    <w:rsid w:val="00441D6B"/>
    <w:rsid w:val="00446B92"/>
    <w:rsid w:val="00447D12"/>
    <w:rsid w:val="00447D54"/>
    <w:rsid w:val="0045339F"/>
    <w:rsid w:val="00454F1A"/>
    <w:rsid w:val="00461144"/>
    <w:rsid w:val="00463B2B"/>
    <w:rsid w:val="00463ECE"/>
    <w:rsid w:val="004647D1"/>
    <w:rsid w:val="00465074"/>
    <w:rsid w:val="00465F89"/>
    <w:rsid w:val="004669C3"/>
    <w:rsid w:val="00467281"/>
    <w:rsid w:val="004678AC"/>
    <w:rsid w:val="00467998"/>
    <w:rsid w:val="004728FE"/>
    <w:rsid w:val="00474021"/>
    <w:rsid w:val="00476DEA"/>
    <w:rsid w:val="00477E57"/>
    <w:rsid w:val="00482218"/>
    <w:rsid w:val="004822FE"/>
    <w:rsid w:val="00484E50"/>
    <w:rsid w:val="00485152"/>
    <w:rsid w:val="004863B2"/>
    <w:rsid w:val="0048669A"/>
    <w:rsid w:val="00491A88"/>
    <w:rsid w:val="00493C47"/>
    <w:rsid w:val="00493E7C"/>
    <w:rsid w:val="004947A8"/>
    <w:rsid w:val="004949AB"/>
    <w:rsid w:val="004967E8"/>
    <w:rsid w:val="0049722E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5D09"/>
    <w:rsid w:val="004B69A7"/>
    <w:rsid w:val="004B6A89"/>
    <w:rsid w:val="004C06AB"/>
    <w:rsid w:val="004C0CBB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0E3"/>
    <w:rsid w:val="004E1110"/>
    <w:rsid w:val="004E2CA5"/>
    <w:rsid w:val="004E39A2"/>
    <w:rsid w:val="004E583E"/>
    <w:rsid w:val="004E6393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5C68"/>
    <w:rsid w:val="004F63B3"/>
    <w:rsid w:val="004F691E"/>
    <w:rsid w:val="004F7511"/>
    <w:rsid w:val="00500CC6"/>
    <w:rsid w:val="005024B3"/>
    <w:rsid w:val="00504F9F"/>
    <w:rsid w:val="00507174"/>
    <w:rsid w:val="00511462"/>
    <w:rsid w:val="0051361C"/>
    <w:rsid w:val="00513D13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1766"/>
    <w:rsid w:val="00532FFD"/>
    <w:rsid w:val="00533AEF"/>
    <w:rsid w:val="00533BE0"/>
    <w:rsid w:val="0053419A"/>
    <w:rsid w:val="00535FC5"/>
    <w:rsid w:val="005360BB"/>
    <w:rsid w:val="00542C45"/>
    <w:rsid w:val="0054534F"/>
    <w:rsid w:val="0054636D"/>
    <w:rsid w:val="005466D4"/>
    <w:rsid w:val="00553F15"/>
    <w:rsid w:val="005545E2"/>
    <w:rsid w:val="005559AB"/>
    <w:rsid w:val="00555F9F"/>
    <w:rsid w:val="005565AB"/>
    <w:rsid w:val="00556909"/>
    <w:rsid w:val="0056085B"/>
    <w:rsid w:val="00560E08"/>
    <w:rsid w:val="005613A2"/>
    <w:rsid w:val="00561953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A7D"/>
    <w:rsid w:val="00573DB1"/>
    <w:rsid w:val="005747C5"/>
    <w:rsid w:val="00574A82"/>
    <w:rsid w:val="00574D53"/>
    <w:rsid w:val="005754DD"/>
    <w:rsid w:val="00575C3F"/>
    <w:rsid w:val="005808D8"/>
    <w:rsid w:val="00580A6F"/>
    <w:rsid w:val="005815AD"/>
    <w:rsid w:val="00582DF4"/>
    <w:rsid w:val="005931CD"/>
    <w:rsid w:val="005934CE"/>
    <w:rsid w:val="00595F16"/>
    <w:rsid w:val="00596351"/>
    <w:rsid w:val="00596567"/>
    <w:rsid w:val="00596ABF"/>
    <w:rsid w:val="0059748E"/>
    <w:rsid w:val="005A12DA"/>
    <w:rsid w:val="005A1EB8"/>
    <w:rsid w:val="005A24A4"/>
    <w:rsid w:val="005A3522"/>
    <w:rsid w:val="005A3AA1"/>
    <w:rsid w:val="005A6EA1"/>
    <w:rsid w:val="005A6FB7"/>
    <w:rsid w:val="005A70C6"/>
    <w:rsid w:val="005B00DB"/>
    <w:rsid w:val="005B1BF3"/>
    <w:rsid w:val="005B2635"/>
    <w:rsid w:val="005B3F59"/>
    <w:rsid w:val="005B47F2"/>
    <w:rsid w:val="005B4D6D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49"/>
    <w:rsid w:val="005C6852"/>
    <w:rsid w:val="005C7A7B"/>
    <w:rsid w:val="005D30AA"/>
    <w:rsid w:val="005D38C7"/>
    <w:rsid w:val="005D3FC5"/>
    <w:rsid w:val="005D43AF"/>
    <w:rsid w:val="005D57CF"/>
    <w:rsid w:val="005D6B1D"/>
    <w:rsid w:val="005D71E1"/>
    <w:rsid w:val="005E099C"/>
    <w:rsid w:val="005E279F"/>
    <w:rsid w:val="005E3FA6"/>
    <w:rsid w:val="005F1FB1"/>
    <w:rsid w:val="005F6181"/>
    <w:rsid w:val="005F6F8E"/>
    <w:rsid w:val="00600590"/>
    <w:rsid w:val="00600C5E"/>
    <w:rsid w:val="00601A9C"/>
    <w:rsid w:val="006059CF"/>
    <w:rsid w:val="006129B0"/>
    <w:rsid w:val="00612D5C"/>
    <w:rsid w:val="00613FBE"/>
    <w:rsid w:val="006141E8"/>
    <w:rsid w:val="006171FA"/>
    <w:rsid w:val="00617728"/>
    <w:rsid w:val="006212C6"/>
    <w:rsid w:val="0062139C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347A"/>
    <w:rsid w:val="00636174"/>
    <w:rsid w:val="00637F87"/>
    <w:rsid w:val="00642E53"/>
    <w:rsid w:val="006467C9"/>
    <w:rsid w:val="00646D4B"/>
    <w:rsid w:val="00647297"/>
    <w:rsid w:val="00655F67"/>
    <w:rsid w:val="006604B8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15A"/>
    <w:rsid w:val="006803E8"/>
    <w:rsid w:val="00682A16"/>
    <w:rsid w:val="00684429"/>
    <w:rsid w:val="00684A0C"/>
    <w:rsid w:val="00684B18"/>
    <w:rsid w:val="006877CA"/>
    <w:rsid w:val="00690C7B"/>
    <w:rsid w:val="0069113C"/>
    <w:rsid w:val="0069160A"/>
    <w:rsid w:val="00691B75"/>
    <w:rsid w:val="006924AB"/>
    <w:rsid w:val="00693233"/>
    <w:rsid w:val="0069353F"/>
    <w:rsid w:val="006939AA"/>
    <w:rsid w:val="00693EE1"/>
    <w:rsid w:val="00697A93"/>
    <w:rsid w:val="006A0081"/>
    <w:rsid w:val="006A065C"/>
    <w:rsid w:val="006A15DF"/>
    <w:rsid w:val="006A3C10"/>
    <w:rsid w:val="006A3CDE"/>
    <w:rsid w:val="006A3D0A"/>
    <w:rsid w:val="006A3F75"/>
    <w:rsid w:val="006A4517"/>
    <w:rsid w:val="006A5BA5"/>
    <w:rsid w:val="006A6B74"/>
    <w:rsid w:val="006B2C2C"/>
    <w:rsid w:val="006B3FDB"/>
    <w:rsid w:val="006B63EB"/>
    <w:rsid w:val="006C040A"/>
    <w:rsid w:val="006C2FD2"/>
    <w:rsid w:val="006C4C7F"/>
    <w:rsid w:val="006C502C"/>
    <w:rsid w:val="006C76A7"/>
    <w:rsid w:val="006D2126"/>
    <w:rsid w:val="006D2C46"/>
    <w:rsid w:val="006D4082"/>
    <w:rsid w:val="006D4CA3"/>
    <w:rsid w:val="006D539D"/>
    <w:rsid w:val="006D561F"/>
    <w:rsid w:val="006D6C49"/>
    <w:rsid w:val="006E0AC2"/>
    <w:rsid w:val="006E2A97"/>
    <w:rsid w:val="006E398C"/>
    <w:rsid w:val="006E58E5"/>
    <w:rsid w:val="006F06CF"/>
    <w:rsid w:val="006F21DF"/>
    <w:rsid w:val="006F3223"/>
    <w:rsid w:val="006F34FE"/>
    <w:rsid w:val="006F4680"/>
    <w:rsid w:val="006F5F3B"/>
    <w:rsid w:val="006F6870"/>
    <w:rsid w:val="006F7DF4"/>
    <w:rsid w:val="00701E37"/>
    <w:rsid w:val="00703444"/>
    <w:rsid w:val="00703C52"/>
    <w:rsid w:val="00703D0F"/>
    <w:rsid w:val="00704E43"/>
    <w:rsid w:val="00705498"/>
    <w:rsid w:val="007054DF"/>
    <w:rsid w:val="00705538"/>
    <w:rsid w:val="00707074"/>
    <w:rsid w:val="0070796E"/>
    <w:rsid w:val="00707F07"/>
    <w:rsid w:val="00710778"/>
    <w:rsid w:val="0071088C"/>
    <w:rsid w:val="007116CA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742"/>
    <w:rsid w:val="007270A6"/>
    <w:rsid w:val="00727787"/>
    <w:rsid w:val="00731AA3"/>
    <w:rsid w:val="0073252C"/>
    <w:rsid w:val="00732982"/>
    <w:rsid w:val="00733A1D"/>
    <w:rsid w:val="007345BD"/>
    <w:rsid w:val="00734F7C"/>
    <w:rsid w:val="00735306"/>
    <w:rsid w:val="0074225E"/>
    <w:rsid w:val="0074282A"/>
    <w:rsid w:val="00744059"/>
    <w:rsid w:val="0074467F"/>
    <w:rsid w:val="007455D4"/>
    <w:rsid w:val="00745F9C"/>
    <w:rsid w:val="00746B83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1A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92BDE"/>
    <w:rsid w:val="0079351F"/>
    <w:rsid w:val="0079453F"/>
    <w:rsid w:val="007963C0"/>
    <w:rsid w:val="007A1435"/>
    <w:rsid w:val="007A4339"/>
    <w:rsid w:val="007A516E"/>
    <w:rsid w:val="007A5728"/>
    <w:rsid w:val="007A6950"/>
    <w:rsid w:val="007B239F"/>
    <w:rsid w:val="007B2FC7"/>
    <w:rsid w:val="007B5617"/>
    <w:rsid w:val="007B5681"/>
    <w:rsid w:val="007B5749"/>
    <w:rsid w:val="007B7B49"/>
    <w:rsid w:val="007C0224"/>
    <w:rsid w:val="007C0C7A"/>
    <w:rsid w:val="007C0EAF"/>
    <w:rsid w:val="007C218B"/>
    <w:rsid w:val="007C22CC"/>
    <w:rsid w:val="007C3CFA"/>
    <w:rsid w:val="007C41B7"/>
    <w:rsid w:val="007C4291"/>
    <w:rsid w:val="007C4749"/>
    <w:rsid w:val="007C5084"/>
    <w:rsid w:val="007C7E0B"/>
    <w:rsid w:val="007D0916"/>
    <w:rsid w:val="007D0FB7"/>
    <w:rsid w:val="007D12D1"/>
    <w:rsid w:val="007D2C45"/>
    <w:rsid w:val="007D7B17"/>
    <w:rsid w:val="007D7EE6"/>
    <w:rsid w:val="007E31D9"/>
    <w:rsid w:val="007E5235"/>
    <w:rsid w:val="007E5EE4"/>
    <w:rsid w:val="007E6BED"/>
    <w:rsid w:val="007E6D60"/>
    <w:rsid w:val="007E7358"/>
    <w:rsid w:val="007F0D22"/>
    <w:rsid w:val="007F18B3"/>
    <w:rsid w:val="007F21DA"/>
    <w:rsid w:val="007F722C"/>
    <w:rsid w:val="0080152D"/>
    <w:rsid w:val="00802C97"/>
    <w:rsid w:val="00802D9D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C33"/>
    <w:rsid w:val="008236DF"/>
    <w:rsid w:val="0082405F"/>
    <w:rsid w:val="00824B72"/>
    <w:rsid w:val="00826179"/>
    <w:rsid w:val="00827B56"/>
    <w:rsid w:val="00830308"/>
    <w:rsid w:val="00830F9A"/>
    <w:rsid w:val="00832353"/>
    <w:rsid w:val="00832502"/>
    <w:rsid w:val="008339A3"/>
    <w:rsid w:val="00834345"/>
    <w:rsid w:val="0083497C"/>
    <w:rsid w:val="00834B96"/>
    <w:rsid w:val="00835664"/>
    <w:rsid w:val="008406D0"/>
    <w:rsid w:val="00843095"/>
    <w:rsid w:val="00843B1D"/>
    <w:rsid w:val="00844E78"/>
    <w:rsid w:val="008469BE"/>
    <w:rsid w:val="00847748"/>
    <w:rsid w:val="00847865"/>
    <w:rsid w:val="0085081D"/>
    <w:rsid w:val="00854456"/>
    <w:rsid w:val="008551FF"/>
    <w:rsid w:val="00855EB6"/>
    <w:rsid w:val="0085715E"/>
    <w:rsid w:val="0085752D"/>
    <w:rsid w:val="00857BF3"/>
    <w:rsid w:val="008608B9"/>
    <w:rsid w:val="00862819"/>
    <w:rsid w:val="00862CC1"/>
    <w:rsid w:val="00863ED9"/>
    <w:rsid w:val="008640D8"/>
    <w:rsid w:val="00864396"/>
    <w:rsid w:val="0086516F"/>
    <w:rsid w:val="00865450"/>
    <w:rsid w:val="00867053"/>
    <w:rsid w:val="0087072B"/>
    <w:rsid w:val="00870E72"/>
    <w:rsid w:val="008711BB"/>
    <w:rsid w:val="00871E45"/>
    <w:rsid w:val="00872580"/>
    <w:rsid w:val="008738B2"/>
    <w:rsid w:val="00873C16"/>
    <w:rsid w:val="00874A9F"/>
    <w:rsid w:val="00874C4A"/>
    <w:rsid w:val="0087590D"/>
    <w:rsid w:val="00876807"/>
    <w:rsid w:val="008770A4"/>
    <w:rsid w:val="00877243"/>
    <w:rsid w:val="0088214F"/>
    <w:rsid w:val="008825A3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3EF8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5DFE"/>
    <w:rsid w:val="008A5FEE"/>
    <w:rsid w:val="008A6882"/>
    <w:rsid w:val="008A7152"/>
    <w:rsid w:val="008A71A1"/>
    <w:rsid w:val="008A72B2"/>
    <w:rsid w:val="008A7D07"/>
    <w:rsid w:val="008B067F"/>
    <w:rsid w:val="008B1AA4"/>
    <w:rsid w:val="008B282E"/>
    <w:rsid w:val="008B320C"/>
    <w:rsid w:val="008B5149"/>
    <w:rsid w:val="008C1415"/>
    <w:rsid w:val="008C3AAE"/>
    <w:rsid w:val="008C4139"/>
    <w:rsid w:val="008C6BA6"/>
    <w:rsid w:val="008C7AA0"/>
    <w:rsid w:val="008C7F81"/>
    <w:rsid w:val="008D43B3"/>
    <w:rsid w:val="008D60E0"/>
    <w:rsid w:val="008D72DF"/>
    <w:rsid w:val="008E0275"/>
    <w:rsid w:val="008E0F9A"/>
    <w:rsid w:val="008E31DA"/>
    <w:rsid w:val="008E39E3"/>
    <w:rsid w:val="008E3A83"/>
    <w:rsid w:val="008E3F9E"/>
    <w:rsid w:val="008E4EAD"/>
    <w:rsid w:val="008E63A6"/>
    <w:rsid w:val="008E6538"/>
    <w:rsid w:val="008E6702"/>
    <w:rsid w:val="008F1B1B"/>
    <w:rsid w:val="008F268A"/>
    <w:rsid w:val="008F275A"/>
    <w:rsid w:val="008F348E"/>
    <w:rsid w:val="008F3670"/>
    <w:rsid w:val="008F3BAB"/>
    <w:rsid w:val="00900B44"/>
    <w:rsid w:val="00904B52"/>
    <w:rsid w:val="00907713"/>
    <w:rsid w:val="009107ED"/>
    <w:rsid w:val="00912084"/>
    <w:rsid w:val="00913103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1F7E"/>
    <w:rsid w:val="00936596"/>
    <w:rsid w:val="00937552"/>
    <w:rsid w:val="00940D8B"/>
    <w:rsid w:val="009418B4"/>
    <w:rsid w:val="00947FB6"/>
    <w:rsid w:val="0095093D"/>
    <w:rsid w:val="009530D5"/>
    <w:rsid w:val="0095336F"/>
    <w:rsid w:val="00953BDF"/>
    <w:rsid w:val="009603AA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17D2"/>
    <w:rsid w:val="0098211B"/>
    <w:rsid w:val="009823EB"/>
    <w:rsid w:val="009831B7"/>
    <w:rsid w:val="00986A7B"/>
    <w:rsid w:val="00986C57"/>
    <w:rsid w:val="00986D5F"/>
    <w:rsid w:val="00991210"/>
    <w:rsid w:val="009932C3"/>
    <w:rsid w:val="009932F0"/>
    <w:rsid w:val="00993AEA"/>
    <w:rsid w:val="00994D25"/>
    <w:rsid w:val="00995601"/>
    <w:rsid w:val="009A3707"/>
    <w:rsid w:val="009A4358"/>
    <w:rsid w:val="009A45E6"/>
    <w:rsid w:val="009A47B1"/>
    <w:rsid w:val="009A49E5"/>
    <w:rsid w:val="009A4BCD"/>
    <w:rsid w:val="009A6AE5"/>
    <w:rsid w:val="009A7557"/>
    <w:rsid w:val="009A7E2D"/>
    <w:rsid w:val="009B093F"/>
    <w:rsid w:val="009B1A9C"/>
    <w:rsid w:val="009B4E7F"/>
    <w:rsid w:val="009B5B23"/>
    <w:rsid w:val="009B5C50"/>
    <w:rsid w:val="009C099F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B6C"/>
    <w:rsid w:val="009C75A2"/>
    <w:rsid w:val="009D075F"/>
    <w:rsid w:val="009D2B24"/>
    <w:rsid w:val="009D3CE7"/>
    <w:rsid w:val="009D5243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4DC5"/>
    <w:rsid w:val="009F5102"/>
    <w:rsid w:val="009F66DB"/>
    <w:rsid w:val="009F67C1"/>
    <w:rsid w:val="00A00692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254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35841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C34"/>
    <w:rsid w:val="00A54D0F"/>
    <w:rsid w:val="00A550F4"/>
    <w:rsid w:val="00A6110F"/>
    <w:rsid w:val="00A62322"/>
    <w:rsid w:val="00A623C1"/>
    <w:rsid w:val="00A62A56"/>
    <w:rsid w:val="00A63C88"/>
    <w:rsid w:val="00A6559E"/>
    <w:rsid w:val="00A65680"/>
    <w:rsid w:val="00A65ACB"/>
    <w:rsid w:val="00A661F1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32EA"/>
    <w:rsid w:val="00A849E0"/>
    <w:rsid w:val="00A854C4"/>
    <w:rsid w:val="00A86498"/>
    <w:rsid w:val="00A86865"/>
    <w:rsid w:val="00A90F3F"/>
    <w:rsid w:val="00A9117E"/>
    <w:rsid w:val="00A91238"/>
    <w:rsid w:val="00A924C6"/>
    <w:rsid w:val="00A92E96"/>
    <w:rsid w:val="00A94236"/>
    <w:rsid w:val="00A95929"/>
    <w:rsid w:val="00AA00D9"/>
    <w:rsid w:val="00AA1F24"/>
    <w:rsid w:val="00AA3A0F"/>
    <w:rsid w:val="00AA3B9A"/>
    <w:rsid w:val="00AA5848"/>
    <w:rsid w:val="00AB07F9"/>
    <w:rsid w:val="00AB2EFD"/>
    <w:rsid w:val="00AB3E00"/>
    <w:rsid w:val="00AB46F0"/>
    <w:rsid w:val="00AB48A2"/>
    <w:rsid w:val="00AB6E8D"/>
    <w:rsid w:val="00AB7002"/>
    <w:rsid w:val="00AC2141"/>
    <w:rsid w:val="00AC2D8B"/>
    <w:rsid w:val="00AC368A"/>
    <w:rsid w:val="00AC427B"/>
    <w:rsid w:val="00AC5840"/>
    <w:rsid w:val="00AC73F8"/>
    <w:rsid w:val="00AC7D8A"/>
    <w:rsid w:val="00AD2270"/>
    <w:rsid w:val="00AD24FE"/>
    <w:rsid w:val="00AD2E7C"/>
    <w:rsid w:val="00AD328F"/>
    <w:rsid w:val="00AD4A8D"/>
    <w:rsid w:val="00AD6C2B"/>
    <w:rsid w:val="00AE09D7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4D8F"/>
    <w:rsid w:val="00B063BA"/>
    <w:rsid w:val="00B0767A"/>
    <w:rsid w:val="00B07DC9"/>
    <w:rsid w:val="00B126AF"/>
    <w:rsid w:val="00B13275"/>
    <w:rsid w:val="00B133EE"/>
    <w:rsid w:val="00B135A0"/>
    <w:rsid w:val="00B169CD"/>
    <w:rsid w:val="00B175C3"/>
    <w:rsid w:val="00B21922"/>
    <w:rsid w:val="00B21E53"/>
    <w:rsid w:val="00B22A91"/>
    <w:rsid w:val="00B23B02"/>
    <w:rsid w:val="00B24AEF"/>
    <w:rsid w:val="00B27432"/>
    <w:rsid w:val="00B30978"/>
    <w:rsid w:val="00B309F3"/>
    <w:rsid w:val="00B328E3"/>
    <w:rsid w:val="00B329F9"/>
    <w:rsid w:val="00B349DA"/>
    <w:rsid w:val="00B3539D"/>
    <w:rsid w:val="00B36228"/>
    <w:rsid w:val="00B36A32"/>
    <w:rsid w:val="00B406B9"/>
    <w:rsid w:val="00B41A71"/>
    <w:rsid w:val="00B421B7"/>
    <w:rsid w:val="00B424A8"/>
    <w:rsid w:val="00B42983"/>
    <w:rsid w:val="00B44AC4"/>
    <w:rsid w:val="00B44BA5"/>
    <w:rsid w:val="00B45A4F"/>
    <w:rsid w:val="00B46846"/>
    <w:rsid w:val="00B475A6"/>
    <w:rsid w:val="00B5004E"/>
    <w:rsid w:val="00B506F1"/>
    <w:rsid w:val="00B50F74"/>
    <w:rsid w:val="00B5173C"/>
    <w:rsid w:val="00B51EF1"/>
    <w:rsid w:val="00B52498"/>
    <w:rsid w:val="00B53718"/>
    <w:rsid w:val="00B5425E"/>
    <w:rsid w:val="00B5590D"/>
    <w:rsid w:val="00B55C13"/>
    <w:rsid w:val="00B55E0D"/>
    <w:rsid w:val="00B56B66"/>
    <w:rsid w:val="00B57372"/>
    <w:rsid w:val="00B60572"/>
    <w:rsid w:val="00B614DD"/>
    <w:rsid w:val="00B623C5"/>
    <w:rsid w:val="00B62A58"/>
    <w:rsid w:val="00B64036"/>
    <w:rsid w:val="00B6638E"/>
    <w:rsid w:val="00B719FE"/>
    <w:rsid w:val="00B72F34"/>
    <w:rsid w:val="00B75D70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3E9D"/>
    <w:rsid w:val="00B9566E"/>
    <w:rsid w:val="00B96797"/>
    <w:rsid w:val="00B96D4B"/>
    <w:rsid w:val="00B96DE1"/>
    <w:rsid w:val="00BA0784"/>
    <w:rsid w:val="00BA1159"/>
    <w:rsid w:val="00BA16F8"/>
    <w:rsid w:val="00BA2364"/>
    <w:rsid w:val="00BA41B7"/>
    <w:rsid w:val="00BA5221"/>
    <w:rsid w:val="00BA7B14"/>
    <w:rsid w:val="00BA7F16"/>
    <w:rsid w:val="00BB1483"/>
    <w:rsid w:val="00BB1AF1"/>
    <w:rsid w:val="00BB1E9B"/>
    <w:rsid w:val="00BB39B2"/>
    <w:rsid w:val="00BB5324"/>
    <w:rsid w:val="00BB5FFC"/>
    <w:rsid w:val="00BB60E2"/>
    <w:rsid w:val="00BB653F"/>
    <w:rsid w:val="00BC1FD0"/>
    <w:rsid w:val="00BC4848"/>
    <w:rsid w:val="00BC489F"/>
    <w:rsid w:val="00BC4C50"/>
    <w:rsid w:val="00BC5298"/>
    <w:rsid w:val="00BC66C0"/>
    <w:rsid w:val="00BC6B6A"/>
    <w:rsid w:val="00BD035F"/>
    <w:rsid w:val="00BD2947"/>
    <w:rsid w:val="00BD2BDB"/>
    <w:rsid w:val="00BD61B7"/>
    <w:rsid w:val="00BD7FE8"/>
    <w:rsid w:val="00BE1910"/>
    <w:rsid w:val="00BE3380"/>
    <w:rsid w:val="00BE343F"/>
    <w:rsid w:val="00BE4967"/>
    <w:rsid w:val="00BF0036"/>
    <w:rsid w:val="00BF5698"/>
    <w:rsid w:val="00BF6F59"/>
    <w:rsid w:val="00C0201C"/>
    <w:rsid w:val="00C0774D"/>
    <w:rsid w:val="00C108AE"/>
    <w:rsid w:val="00C10A32"/>
    <w:rsid w:val="00C15B24"/>
    <w:rsid w:val="00C16B14"/>
    <w:rsid w:val="00C16DDA"/>
    <w:rsid w:val="00C26FA0"/>
    <w:rsid w:val="00C302D2"/>
    <w:rsid w:val="00C31ECC"/>
    <w:rsid w:val="00C33CD2"/>
    <w:rsid w:val="00C34B25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61F"/>
    <w:rsid w:val="00C50FCD"/>
    <w:rsid w:val="00C513C9"/>
    <w:rsid w:val="00C51D33"/>
    <w:rsid w:val="00C524A0"/>
    <w:rsid w:val="00C52524"/>
    <w:rsid w:val="00C5277B"/>
    <w:rsid w:val="00C52CDD"/>
    <w:rsid w:val="00C52D33"/>
    <w:rsid w:val="00C531B7"/>
    <w:rsid w:val="00C5329A"/>
    <w:rsid w:val="00C534F6"/>
    <w:rsid w:val="00C536D3"/>
    <w:rsid w:val="00C54100"/>
    <w:rsid w:val="00C5545B"/>
    <w:rsid w:val="00C55E93"/>
    <w:rsid w:val="00C608AC"/>
    <w:rsid w:val="00C60EC9"/>
    <w:rsid w:val="00C62A7F"/>
    <w:rsid w:val="00C636D8"/>
    <w:rsid w:val="00C64803"/>
    <w:rsid w:val="00C64A6D"/>
    <w:rsid w:val="00C656A4"/>
    <w:rsid w:val="00C67752"/>
    <w:rsid w:val="00C724DA"/>
    <w:rsid w:val="00C724E7"/>
    <w:rsid w:val="00C73122"/>
    <w:rsid w:val="00C731B9"/>
    <w:rsid w:val="00C73B1A"/>
    <w:rsid w:val="00C80C6F"/>
    <w:rsid w:val="00C8107F"/>
    <w:rsid w:val="00C83820"/>
    <w:rsid w:val="00C8448D"/>
    <w:rsid w:val="00C85D5E"/>
    <w:rsid w:val="00C87AB2"/>
    <w:rsid w:val="00C914B7"/>
    <w:rsid w:val="00C94297"/>
    <w:rsid w:val="00C94F19"/>
    <w:rsid w:val="00C95CB3"/>
    <w:rsid w:val="00C9648D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7EAE"/>
    <w:rsid w:val="00CC1A47"/>
    <w:rsid w:val="00CC5025"/>
    <w:rsid w:val="00CC687E"/>
    <w:rsid w:val="00CC7CA1"/>
    <w:rsid w:val="00CD1592"/>
    <w:rsid w:val="00CD2DFF"/>
    <w:rsid w:val="00CD35B6"/>
    <w:rsid w:val="00CD3FD7"/>
    <w:rsid w:val="00CD4968"/>
    <w:rsid w:val="00CD585F"/>
    <w:rsid w:val="00CD6B25"/>
    <w:rsid w:val="00CE2E6B"/>
    <w:rsid w:val="00CE419D"/>
    <w:rsid w:val="00CE48E8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1EA"/>
    <w:rsid w:val="00CF7956"/>
    <w:rsid w:val="00D01980"/>
    <w:rsid w:val="00D01EEB"/>
    <w:rsid w:val="00D02919"/>
    <w:rsid w:val="00D036AD"/>
    <w:rsid w:val="00D0479F"/>
    <w:rsid w:val="00D06EC7"/>
    <w:rsid w:val="00D0757A"/>
    <w:rsid w:val="00D079B4"/>
    <w:rsid w:val="00D12C42"/>
    <w:rsid w:val="00D12F93"/>
    <w:rsid w:val="00D142CB"/>
    <w:rsid w:val="00D14800"/>
    <w:rsid w:val="00D15D50"/>
    <w:rsid w:val="00D15F83"/>
    <w:rsid w:val="00D17364"/>
    <w:rsid w:val="00D174DB"/>
    <w:rsid w:val="00D175CA"/>
    <w:rsid w:val="00D17C99"/>
    <w:rsid w:val="00D20764"/>
    <w:rsid w:val="00D2090D"/>
    <w:rsid w:val="00D33060"/>
    <w:rsid w:val="00D34A01"/>
    <w:rsid w:val="00D34DF8"/>
    <w:rsid w:val="00D34FC4"/>
    <w:rsid w:val="00D36868"/>
    <w:rsid w:val="00D40545"/>
    <w:rsid w:val="00D41115"/>
    <w:rsid w:val="00D422C9"/>
    <w:rsid w:val="00D479CB"/>
    <w:rsid w:val="00D5058B"/>
    <w:rsid w:val="00D51FBD"/>
    <w:rsid w:val="00D538A4"/>
    <w:rsid w:val="00D53B88"/>
    <w:rsid w:val="00D5491B"/>
    <w:rsid w:val="00D60C02"/>
    <w:rsid w:val="00D60C85"/>
    <w:rsid w:val="00D6136B"/>
    <w:rsid w:val="00D61DAC"/>
    <w:rsid w:val="00D63A69"/>
    <w:rsid w:val="00D63E77"/>
    <w:rsid w:val="00D6468B"/>
    <w:rsid w:val="00D64ED0"/>
    <w:rsid w:val="00D64FDB"/>
    <w:rsid w:val="00D65090"/>
    <w:rsid w:val="00D6701D"/>
    <w:rsid w:val="00D670BE"/>
    <w:rsid w:val="00D71F8E"/>
    <w:rsid w:val="00D7549F"/>
    <w:rsid w:val="00D77002"/>
    <w:rsid w:val="00D8014B"/>
    <w:rsid w:val="00D8085D"/>
    <w:rsid w:val="00D856AF"/>
    <w:rsid w:val="00D876AD"/>
    <w:rsid w:val="00D87905"/>
    <w:rsid w:val="00D90256"/>
    <w:rsid w:val="00D90A1B"/>
    <w:rsid w:val="00D9375D"/>
    <w:rsid w:val="00D95A64"/>
    <w:rsid w:val="00D9609B"/>
    <w:rsid w:val="00D97989"/>
    <w:rsid w:val="00D97B17"/>
    <w:rsid w:val="00DA0C31"/>
    <w:rsid w:val="00DA3FFF"/>
    <w:rsid w:val="00DA48F7"/>
    <w:rsid w:val="00DA498A"/>
    <w:rsid w:val="00DA62DF"/>
    <w:rsid w:val="00DA6A3F"/>
    <w:rsid w:val="00DA6D79"/>
    <w:rsid w:val="00DA7844"/>
    <w:rsid w:val="00DB12CB"/>
    <w:rsid w:val="00DB4BCC"/>
    <w:rsid w:val="00DB5901"/>
    <w:rsid w:val="00DB6434"/>
    <w:rsid w:val="00DB6AF3"/>
    <w:rsid w:val="00DB7FA9"/>
    <w:rsid w:val="00DC02FC"/>
    <w:rsid w:val="00DC0958"/>
    <w:rsid w:val="00DC2438"/>
    <w:rsid w:val="00DC551F"/>
    <w:rsid w:val="00DC5733"/>
    <w:rsid w:val="00DD02DF"/>
    <w:rsid w:val="00DD05F8"/>
    <w:rsid w:val="00DD09C3"/>
    <w:rsid w:val="00DD378B"/>
    <w:rsid w:val="00DD4783"/>
    <w:rsid w:val="00DD4B28"/>
    <w:rsid w:val="00DD5C08"/>
    <w:rsid w:val="00DD7A7D"/>
    <w:rsid w:val="00DE03D6"/>
    <w:rsid w:val="00DE0E86"/>
    <w:rsid w:val="00DE126F"/>
    <w:rsid w:val="00DE33BC"/>
    <w:rsid w:val="00DE79EF"/>
    <w:rsid w:val="00DE7B04"/>
    <w:rsid w:val="00DE7B96"/>
    <w:rsid w:val="00DE7C39"/>
    <w:rsid w:val="00DE7F34"/>
    <w:rsid w:val="00DF0479"/>
    <w:rsid w:val="00DF05E5"/>
    <w:rsid w:val="00DF0F9E"/>
    <w:rsid w:val="00DF3321"/>
    <w:rsid w:val="00DF3998"/>
    <w:rsid w:val="00DF415B"/>
    <w:rsid w:val="00DF4FF2"/>
    <w:rsid w:val="00DF71A2"/>
    <w:rsid w:val="00DF7CDD"/>
    <w:rsid w:val="00DF7EC1"/>
    <w:rsid w:val="00E00576"/>
    <w:rsid w:val="00E01D88"/>
    <w:rsid w:val="00E10444"/>
    <w:rsid w:val="00E1296B"/>
    <w:rsid w:val="00E1431C"/>
    <w:rsid w:val="00E152C9"/>
    <w:rsid w:val="00E16D2F"/>
    <w:rsid w:val="00E20821"/>
    <w:rsid w:val="00E211EA"/>
    <w:rsid w:val="00E240E0"/>
    <w:rsid w:val="00E24AD1"/>
    <w:rsid w:val="00E27B5F"/>
    <w:rsid w:val="00E3086C"/>
    <w:rsid w:val="00E30D7A"/>
    <w:rsid w:val="00E313FC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140A"/>
    <w:rsid w:val="00E426EF"/>
    <w:rsid w:val="00E4363E"/>
    <w:rsid w:val="00E43FE7"/>
    <w:rsid w:val="00E454D0"/>
    <w:rsid w:val="00E4664A"/>
    <w:rsid w:val="00E46897"/>
    <w:rsid w:val="00E52DE9"/>
    <w:rsid w:val="00E53ADF"/>
    <w:rsid w:val="00E54C78"/>
    <w:rsid w:val="00E56295"/>
    <w:rsid w:val="00E60D8E"/>
    <w:rsid w:val="00E61546"/>
    <w:rsid w:val="00E62090"/>
    <w:rsid w:val="00E636F7"/>
    <w:rsid w:val="00E67EFB"/>
    <w:rsid w:val="00E70132"/>
    <w:rsid w:val="00E704FC"/>
    <w:rsid w:val="00E714E3"/>
    <w:rsid w:val="00E725C0"/>
    <w:rsid w:val="00E7281C"/>
    <w:rsid w:val="00E7390A"/>
    <w:rsid w:val="00E743E5"/>
    <w:rsid w:val="00E74C1D"/>
    <w:rsid w:val="00E7520A"/>
    <w:rsid w:val="00E80246"/>
    <w:rsid w:val="00E80ACC"/>
    <w:rsid w:val="00E82DCA"/>
    <w:rsid w:val="00E835E1"/>
    <w:rsid w:val="00E83B35"/>
    <w:rsid w:val="00E8414E"/>
    <w:rsid w:val="00E86D17"/>
    <w:rsid w:val="00E879CC"/>
    <w:rsid w:val="00E9023E"/>
    <w:rsid w:val="00E90533"/>
    <w:rsid w:val="00E90A18"/>
    <w:rsid w:val="00E91D9F"/>
    <w:rsid w:val="00E95122"/>
    <w:rsid w:val="00E95E97"/>
    <w:rsid w:val="00E95F0A"/>
    <w:rsid w:val="00EA087B"/>
    <w:rsid w:val="00EA37E1"/>
    <w:rsid w:val="00EA38BF"/>
    <w:rsid w:val="00EA4FD8"/>
    <w:rsid w:val="00EB20A5"/>
    <w:rsid w:val="00EB2558"/>
    <w:rsid w:val="00EB558A"/>
    <w:rsid w:val="00EB6490"/>
    <w:rsid w:val="00EB649E"/>
    <w:rsid w:val="00EB71A8"/>
    <w:rsid w:val="00EC0700"/>
    <w:rsid w:val="00EC0830"/>
    <w:rsid w:val="00EC1852"/>
    <w:rsid w:val="00EC4FE3"/>
    <w:rsid w:val="00EC55D5"/>
    <w:rsid w:val="00EC5F73"/>
    <w:rsid w:val="00EC7E40"/>
    <w:rsid w:val="00ED570E"/>
    <w:rsid w:val="00ED5F3D"/>
    <w:rsid w:val="00ED6195"/>
    <w:rsid w:val="00EE34EA"/>
    <w:rsid w:val="00EE3766"/>
    <w:rsid w:val="00EE445C"/>
    <w:rsid w:val="00EE5404"/>
    <w:rsid w:val="00EE5C66"/>
    <w:rsid w:val="00EE62DB"/>
    <w:rsid w:val="00EE63EF"/>
    <w:rsid w:val="00EF118B"/>
    <w:rsid w:val="00EF2D73"/>
    <w:rsid w:val="00EF3D35"/>
    <w:rsid w:val="00EF4005"/>
    <w:rsid w:val="00EF54BD"/>
    <w:rsid w:val="00EF634F"/>
    <w:rsid w:val="00F01DD1"/>
    <w:rsid w:val="00F023C8"/>
    <w:rsid w:val="00F0399E"/>
    <w:rsid w:val="00F03DB2"/>
    <w:rsid w:val="00F06954"/>
    <w:rsid w:val="00F07214"/>
    <w:rsid w:val="00F10C3C"/>
    <w:rsid w:val="00F1380F"/>
    <w:rsid w:val="00F13C8D"/>
    <w:rsid w:val="00F14C5D"/>
    <w:rsid w:val="00F14E5B"/>
    <w:rsid w:val="00F151CB"/>
    <w:rsid w:val="00F17205"/>
    <w:rsid w:val="00F17365"/>
    <w:rsid w:val="00F230C3"/>
    <w:rsid w:val="00F23850"/>
    <w:rsid w:val="00F23B18"/>
    <w:rsid w:val="00F2474B"/>
    <w:rsid w:val="00F26396"/>
    <w:rsid w:val="00F26B24"/>
    <w:rsid w:val="00F273B1"/>
    <w:rsid w:val="00F27CA7"/>
    <w:rsid w:val="00F34DC7"/>
    <w:rsid w:val="00F3591F"/>
    <w:rsid w:val="00F37253"/>
    <w:rsid w:val="00F37EA7"/>
    <w:rsid w:val="00F408F0"/>
    <w:rsid w:val="00F40B6D"/>
    <w:rsid w:val="00F40F7A"/>
    <w:rsid w:val="00F41E80"/>
    <w:rsid w:val="00F421F9"/>
    <w:rsid w:val="00F446F2"/>
    <w:rsid w:val="00F4581B"/>
    <w:rsid w:val="00F4677A"/>
    <w:rsid w:val="00F50C34"/>
    <w:rsid w:val="00F51261"/>
    <w:rsid w:val="00F51312"/>
    <w:rsid w:val="00F52983"/>
    <w:rsid w:val="00F54062"/>
    <w:rsid w:val="00F5408C"/>
    <w:rsid w:val="00F57E16"/>
    <w:rsid w:val="00F57F6A"/>
    <w:rsid w:val="00F60376"/>
    <w:rsid w:val="00F60922"/>
    <w:rsid w:val="00F6122A"/>
    <w:rsid w:val="00F6268F"/>
    <w:rsid w:val="00F634E2"/>
    <w:rsid w:val="00F64444"/>
    <w:rsid w:val="00F70633"/>
    <w:rsid w:val="00F708AB"/>
    <w:rsid w:val="00F73480"/>
    <w:rsid w:val="00F73895"/>
    <w:rsid w:val="00F766C2"/>
    <w:rsid w:val="00F77BAC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87CB6"/>
    <w:rsid w:val="00F9142E"/>
    <w:rsid w:val="00F91B2D"/>
    <w:rsid w:val="00F92838"/>
    <w:rsid w:val="00F92856"/>
    <w:rsid w:val="00F9505D"/>
    <w:rsid w:val="00F95FA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5C5A"/>
    <w:rsid w:val="00FC6A98"/>
    <w:rsid w:val="00FC6DC1"/>
    <w:rsid w:val="00FC780E"/>
    <w:rsid w:val="00FC784D"/>
    <w:rsid w:val="00FD4250"/>
    <w:rsid w:val="00FD47F5"/>
    <w:rsid w:val="00FE0305"/>
    <w:rsid w:val="00FE0C3C"/>
    <w:rsid w:val="00FE20C4"/>
    <w:rsid w:val="00FE3008"/>
    <w:rsid w:val="00FE37AD"/>
    <w:rsid w:val="00FE3A3B"/>
    <w:rsid w:val="00FE3A52"/>
    <w:rsid w:val="00FE54A8"/>
    <w:rsid w:val="00FE765E"/>
    <w:rsid w:val="00FE7A7A"/>
    <w:rsid w:val="00FF00E4"/>
    <w:rsid w:val="00FF1B5B"/>
    <w:rsid w:val="00FF417B"/>
    <w:rsid w:val="00FF4C9A"/>
    <w:rsid w:val="00FF667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54252"/>
  <w15:docId w15:val="{46D640DC-1D6A-4E5B-A425-F4272C7D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6457&amp;date=04.06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45010&amp;dst=100014&amp;field=134&amp;date=04.06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7927&amp;date=04.06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C6ED-0F07-4AD0-A58B-E535E6C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Маш Бюро</cp:lastModifiedBy>
  <cp:revision>3</cp:revision>
  <cp:lastPrinted>2026-01-15T12:31:00Z</cp:lastPrinted>
  <dcterms:created xsi:type="dcterms:W3CDTF">2026-01-13T07:51:00Z</dcterms:created>
  <dcterms:modified xsi:type="dcterms:W3CDTF">2026-01-15T12:32:00Z</dcterms:modified>
</cp:coreProperties>
</file>